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1E72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F8A66C8" wp14:editId="5B95F4CD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CC3E0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730E4A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F80347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A27ED3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E86228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0A7BF5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14:paraId="5D4267B4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14:paraId="57914E6A" w14:textId="77777777"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14:paraId="7C7A132B" w14:textId="77777777"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458843FC" w14:textId="4779E415" w:rsidR="00A2565B" w:rsidRPr="00362564" w:rsidRDefault="00C13BCB" w:rsidP="00A2565B">
      <w:pPr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6876A5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871AD7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6876A5">
        <w:rPr>
          <w:rFonts w:asciiTheme="minorHAnsi" w:hAnsiTheme="minorHAnsi" w:cs="Calibri"/>
          <w:sz w:val="22"/>
          <w:szCs w:val="22"/>
        </w:rPr>
        <w:t>član</w:t>
      </w:r>
      <w:r w:rsidR="0082513C" w:rsidRPr="006876A5">
        <w:rPr>
          <w:rFonts w:asciiTheme="minorHAnsi" w:hAnsiTheme="minorHAnsi" w:cs="Calibri"/>
          <w:sz w:val="22"/>
          <w:szCs w:val="22"/>
        </w:rPr>
        <w:t>ka</w:t>
      </w:r>
      <w:r w:rsidR="00AD0D10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6876A5">
        <w:rPr>
          <w:rFonts w:asciiTheme="minorHAnsi" w:hAnsiTheme="minorHAnsi" w:cs="Calibri"/>
          <w:sz w:val="22"/>
          <w:szCs w:val="22"/>
        </w:rPr>
        <w:t>1</w:t>
      </w:r>
      <w:r w:rsidR="00FE7CC2" w:rsidRPr="006876A5">
        <w:rPr>
          <w:rFonts w:asciiTheme="minorHAnsi" w:hAnsiTheme="minorHAnsi" w:cs="Calibri"/>
          <w:sz w:val="22"/>
          <w:szCs w:val="22"/>
        </w:rPr>
        <w:t>2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6876A5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, humanitarnog i sličnog značenja</w:t>
      </w:r>
      <w:r w:rsidR="006756C4">
        <w:rPr>
          <w:rFonts w:ascii="Calibri" w:hAnsi="Calibri" w:cs="Arial"/>
          <w:sz w:val="22"/>
          <w:szCs w:val="22"/>
        </w:rPr>
        <w:t xml:space="preserve"> </w:t>
      </w:r>
      <w:r w:rsidR="00E5044C" w:rsidRPr="006876A5">
        <w:rPr>
          <w:rFonts w:ascii="Calibri" w:hAnsi="Calibri" w:cs="Arial"/>
          <w:sz w:val="22"/>
          <w:szCs w:val="22"/>
        </w:rPr>
        <w:t>(KLASA: 022-01/16-02/06, URBROJ: 238/1-03-16-26 od 16. veljače 2016</w:t>
      </w:r>
      <w:r w:rsidR="00572D38">
        <w:rPr>
          <w:rFonts w:ascii="Calibri" w:hAnsi="Calibri" w:cs="Arial"/>
          <w:sz w:val="22"/>
          <w:szCs w:val="22"/>
        </w:rPr>
        <w:t>.</w:t>
      </w:r>
      <w:r w:rsidR="00A2565B" w:rsidRPr="00E73A4E">
        <w:rPr>
          <w:rFonts w:ascii="Calibri" w:hAnsi="Calibri" w:cs="Arial"/>
          <w:sz w:val="22"/>
          <w:szCs w:val="22"/>
        </w:rPr>
        <w:t xml:space="preserve"> i</w:t>
      </w:r>
      <w:r w:rsidR="00963F52">
        <w:rPr>
          <w:rFonts w:ascii="Calibri" w:hAnsi="Calibri" w:cs="Arial"/>
          <w:sz w:val="22"/>
          <w:szCs w:val="22"/>
        </w:rPr>
        <w:t xml:space="preserve"> KLASA:</w:t>
      </w:r>
      <w:r w:rsidR="00A2565B" w:rsidRPr="00E73A4E">
        <w:rPr>
          <w:rFonts w:ascii="Calibri" w:hAnsi="Calibri" w:cs="Arial"/>
          <w:sz w:val="22"/>
          <w:szCs w:val="22"/>
        </w:rPr>
        <w:t xml:space="preserve"> 022-01/19-01/04, URBROJ: 238/1-03-19-10 od 22. siječnja 2019.)</w:t>
      </w:r>
      <w:r w:rsidR="00A2565B" w:rsidRPr="00362564">
        <w:rPr>
          <w:rFonts w:asciiTheme="minorHAnsi" w:hAnsiTheme="minorHAnsi" w:cs="Calibri"/>
          <w:sz w:val="22"/>
          <w:szCs w:val="22"/>
        </w:rPr>
        <w:t>,</w:t>
      </w:r>
      <w:r w:rsidR="00A2565B">
        <w:rPr>
          <w:rFonts w:ascii="Calibri" w:hAnsi="Calibri" w:cs="Arial"/>
          <w:sz w:val="22"/>
          <w:szCs w:val="22"/>
        </w:rPr>
        <w:t xml:space="preserve"> sukladno Socijalnom planu Zagrebačke županije za razdoblje od 2017. do 2022. godine („</w:t>
      </w:r>
      <w:bookmarkStart w:id="0" w:name="_Hlk506987729"/>
      <w:r w:rsidR="00A2565B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A2565B">
        <w:rPr>
          <w:rFonts w:ascii="Calibri" w:hAnsi="Calibri" w:cs="Arial"/>
          <w:sz w:val="22"/>
          <w:szCs w:val="22"/>
        </w:rPr>
        <w:t xml:space="preserve">) i Akcijskom planu javnih potreba u socijalnoj skrbi Zagrebačke županije za 2022. godinu („Glasnik Zagrebačke županije“, broj 52/21) </w:t>
      </w:r>
      <w:r w:rsidR="00A2565B" w:rsidRPr="00362564">
        <w:rPr>
          <w:rFonts w:asciiTheme="minorHAnsi" w:hAnsiTheme="minorHAnsi" w:cs="Calibri"/>
          <w:sz w:val="22"/>
          <w:szCs w:val="22"/>
        </w:rPr>
        <w:t>Zagrebačka županija raspisuje</w:t>
      </w:r>
    </w:p>
    <w:p w14:paraId="5BA636A0" w14:textId="17A4E661" w:rsidR="0079181C" w:rsidRPr="006876A5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128A7184" w14:textId="77777777" w:rsidR="0079181C" w:rsidRPr="006876A5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876A5">
        <w:rPr>
          <w:rFonts w:asciiTheme="minorHAnsi" w:hAnsiTheme="minorHAnsi" w:cs="Calibri"/>
          <w:b/>
          <w:sz w:val="28"/>
          <w:szCs w:val="28"/>
        </w:rPr>
        <w:t>JAVNI NATJEČAJ</w:t>
      </w:r>
    </w:p>
    <w:p w14:paraId="6431A32D" w14:textId="77777777" w:rsidR="0079181C" w:rsidRPr="006876A5" w:rsidRDefault="0079181C" w:rsidP="0079181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za financiranje programa i projekata udruga i drugih neprofitnih organizacija čije područje djelovanja je zdravstvenog, socijalnog</w:t>
      </w:r>
      <w:r w:rsidR="00871AD7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6876A5">
        <w:rPr>
          <w:rFonts w:asciiTheme="minorHAnsi" w:hAnsiTheme="minorHAnsi" w:cs="Calibri"/>
          <w:b/>
          <w:sz w:val="22"/>
          <w:szCs w:val="22"/>
        </w:rPr>
        <w:t xml:space="preserve"> humanitarnog značenja</w:t>
      </w:r>
    </w:p>
    <w:p w14:paraId="5F4DE776" w14:textId="7AB65684" w:rsidR="00C13BCB" w:rsidRPr="006876A5" w:rsidRDefault="0079181C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876A5">
        <w:rPr>
          <w:rFonts w:asciiTheme="minorHAnsi" w:hAnsiTheme="minorHAnsi" w:cs="Calibri"/>
          <w:b/>
          <w:sz w:val="22"/>
          <w:szCs w:val="22"/>
        </w:rPr>
        <w:t>u 20</w:t>
      </w:r>
      <w:r w:rsidR="00556896">
        <w:rPr>
          <w:rFonts w:asciiTheme="minorHAnsi" w:hAnsiTheme="minorHAnsi" w:cs="Calibri"/>
          <w:b/>
          <w:sz w:val="22"/>
          <w:szCs w:val="22"/>
        </w:rPr>
        <w:t>2</w:t>
      </w:r>
      <w:r w:rsidR="00A2565B">
        <w:rPr>
          <w:rFonts w:asciiTheme="minorHAnsi" w:hAnsiTheme="minorHAnsi" w:cs="Calibri"/>
          <w:b/>
          <w:sz w:val="22"/>
          <w:szCs w:val="22"/>
        </w:rPr>
        <w:t>2</w:t>
      </w:r>
      <w:r w:rsidRPr="006876A5">
        <w:rPr>
          <w:rFonts w:asciiTheme="minorHAnsi" w:hAnsiTheme="minorHAnsi" w:cs="Calibri"/>
          <w:b/>
          <w:sz w:val="22"/>
          <w:szCs w:val="22"/>
        </w:rPr>
        <w:t>. godini</w:t>
      </w:r>
    </w:p>
    <w:p w14:paraId="4AB58C35" w14:textId="77777777" w:rsidR="00B51B8A" w:rsidRPr="006876A5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14:paraId="31D0AE23" w14:textId="77777777" w:rsidR="00240304" w:rsidRPr="006876A5" w:rsidRDefault="00293BD3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1.</w:t>
      </w:r>
      <w:r w:rsidR="00F37E93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2DB5493C" w14:textId="77777777" w:rsidR="00240304" w:rsidRPr="006876A5" w:rsidRDefault="00240304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Pr="006876A5">
        <w:rPr>
          <w:rFonts w:asciiTheme="minorHAnsi" w:hAnsiTheme="minorHAnsi" w:cs="Calibri"/>
          <w:sz w:val="22"/>
          <w:szCs w:val="22"/>
        </w:rPr>
        <w:t xml:space="preserve">i druge neprofitne organizacije </w:t>
      </w:r>
      <w:r w:rsidR="00D30126" w:rsidRPr="006876A5">
        <w:rPr>
          <w:rFonts w:asciiTheme="minorHAnsi" w:hAnsiTheme="minorHAnsi" w:cs="Calibri"/>
          <w:sz w:val="22"/>
          <w:szCs w:val="22"/>
        </w:rPr>
        <w:t>(zaklade, vjerske i druge zajednice i sve druge pravne osobe</w:t>
      </w:r>
      <w:r w:rsidR="00556896">
        <w:rPr>
          <w:rFonts w:asciiTheme="minorHAnsi" w:hAnsiTheme="minorHAnsi" w:cs="Calibri"/>
          <w:sz w:val="22"/>
          <w:szCs w:val="22"/>
        </w:rPr>
        <w:t xml:space="preserve"> </w:t>
      </w:r>
      <w:r w:rsidR="007D52D0">
        <w:rPr>
          <w:rFonts w:asciiTheme="minorHAnsi" w:hAnsiTheme="minorHAnsi" w:cs="Calibri"/>
          <w:sz w:val="22"/>
          <w:szCs w:val="22"/>
        </w:rPr>
        <w:t>-</w:t>
      </w:r>
      <w:r w:rsidR="00F37E93">
        <w:rPr>
          <w:rFonts w:asciiTheme="minorHAnsi" w:hAnsiTheme="minorHAnsi" w:cs="Calibri"/>
          <w:sz w:val="22"/>
          <w:szCs w:val="22"/>
        </w:rPr>
        <w:t xml:space="preserve"> </w:t>
      </w:r>
      <w:r w:rsidR="009220C2">
        <w:rPr>
          <w:rFonts w:asciiTheme="minorHAnsi" w:hAnsiTheme="minorHAnsi" w:cs="Calibri"/>
          <w:sz w:val="22"/>
          <w:szCs w:val="22"/>
        </w:rPr>
        <w:t>u nastavku</w:t>
      </w:r>
      <w:r w:rsidR="00871AD7">
        <w:rPr>
          <w:rFonts w:asciiTheme="minorHAnsi" w:hAnsiTheme="minorHAnsi" w:cs="Calibri"/>
          <w:sz w:val="22"/>
          <w:szCs w:val="22"/>
        </w:rPr>
        <w:t xml:space="preserve">: </w:t>
      </w:r>
      <w:r w:rsidR="001C5F76">
        <w:rPr>
          <w:rFonts w:asciiTheme="minorHAnsi" w:hAnsiTheme="minorHAnsi" w:cs="Calibri"/>
          <w:sz w:val="22"/>
          <w:szCs w:val="22"/>
        </w:rPr>
        <w:t>p</w:t>
      </w:r>
      <w:r w:rsidR="00871AD7">
        <w:rPr>
          <w:rFonts w:asciiTheme="minorHAnsi" w:hAnsiTheme="minorHAnsi" w:cs="Calibri"/>
          <w:sz w:val="22"/>
          <w:szCs w:val="22"/>
        </w:rPr>
        <w:t>rijavitelji)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kojima temeljni cilj osnivanja i djelovanja nije stjecanje dobiti/profita, za koje iz posebnih propisa proizlazi da su neprofitne organizacije i koje su upisane u Re</w:t>
      </w:r>
      <w:r w:rsidR="00871AD7">
        <w:rPr>
          <w:rFonts w:asciiTheme="minorHAnsi" w:hAnsiTheme="minorHAnsi" w:cs="Calibri"/>
          <w:sz w:val="22"/>
          <w:szCs w:val="22"/>
        </w:rPr>
        <w:t>gist</w:t>
      </w:r>
      <w:r w:rsidR="00F37E93">
        <w:rPr>
          <w:rFonts w:asciiTheme="minorHAnsi" w:hAnsiTheme="minorHAnsi" w:cs="Calibri"/>
          <w:sz w:val="22"/>
          <w:szCs w:val="22"/>
        </w:rPr>
        <w:t>ar</w:t>
      </w:r>
      <w:r w:rsidR="00871AD7">
        <w:rPr>
          <w:rFonts w:asciiTheme="minorHAnsi" w:hAnsiTheme="minorHAnsi" w:cs="Calibri"/>
          <w:sz w:val="22"/>
          <w:szCs w:val="22"/>
        </w:rPr>
        <w:t xml:space="preserve"> neprofitnih organizacija te</w:t>
      </w:r>
      <w:r w:rsidR="008251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Pr="006876A5">
        <w:rPr>
          <w:rFonts w:asciiTheme="minorHAnsi" w:hAnsiTheme="minorHAnsi" w:cs="Calibri"/>
          <w:sz w:val="22"/>
          <w:szCs w:val="22"/>
        </w:rPr>
        <w:t>čije područje djelovanja je zdravstvenog, socijalnog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Pr="006876A5">
        <w:rPr>
          <w:rFonts w:asciiTheme="minorHAnsi" w:hAnsiTheme="minorHAnsi" w:cs="Calibri"/>
          <w:sz w:val="22"/>
          <w:szCs w:val="22"/>
        </w:rPr>
        <w:t xml:space="preserve"> humanitarnog značenja</w:t>
      </w:r>
      <w:r w:rsidR="00CD2D60">
        <w:rPr>
          <w:rFonts w:asciiTheme="minorHAnsi" w:hAnsiTheme="minorHAnsi" w:cs="Calibri"/>
          <w:sz w:val="22"/>
          <w:szCs w:val="22"/>
        </w:rPr>
        <w:t>,</w:t>
      </w:r>
      <w:r w:rsidRPr="006876A5">
        <w:rPr>
          <w:rFonts w:asciiTheme="minorHAnsi" w:hAnsiTheme="minorHAnsi" w:cs="Calibri"/>
          <w:sz w:val="22"/>
          <w:szCs w:val="22"/>
        </w:rPr>
        <w:t xml:space="preserve"> da se prijave </w:t>
      </w:r>
      <w:r w:rsidR="002348C1">
        <w:rPr>
          <w:rFonts w:asciiTheme="minorHAnsi" w:hAnsiTheme="minorHAnsi" w:cs="Calibri"/>
          <w:sz w:val="22"/>
          <w:szCs w:val="22"/>
        </w:rPr>
        <w:t>z</w:t>
      </w:r>
      <w:r w:rsidRPr="006876A5">
        <w:rPr>
          <w:rFonts w:asciiTheme="minorHAnsi" w:hAnsiTheme="minorHAnsi" w:cs="Calibri"/>
          <w:sz w:val="22"/>
          <w:szCs w:val="22"/>
        </w:rPr>
        <w:t xml:space="preserve">a financijsku podršku </w:t>
      </w:r>
      <w:r w:rsidR="00D30126" w:rsidRPr="006876A5">
        <w:rPr>
          <w:rFonts w:asciiTheme="minorHAnsi" w:hAnsiTheme="minorHAnsi" w:cs="Calibri"/>
          <w:sz w:val="22"/>
          <w:szCs w:val="22"/>
        </w:rPr>
        <w:t>programima i projektima (u nastavku: program/projekt) koji doprinose razvoju kapaciteta udruga za pružanje zdravstvenih, socijalnih</w:t>
      </w:r>
      <w:r w:rsidR="00871AD7">
        <w:rPr>
          <w:rFonts w:asciiTheme="minorHAnsi" w:hAnsiTheme="minorHAnsi" w:cs="Calibri"/>
          <w:sz w:val="22"/>
          <w:szCs w:val="22"/>
        </w:rPr>
        <w:t xml:space="preserve"> i</w:t>
      </w:r>
      <w:r w:rsidR="00D30126" w:rsidRPr="006876A5">
        <w:rPr>
          <w:rFonts w:asciiTheme="minorHAnsi" w:hAnsiTheme="minorHAnsi" w:cs="Calibri"/>
          <w:sz w:val="22"/>
          <w:szCs w:val="22"/>
        </w:rPr>
        <w:t xml:space="preserve"> humanitarnih usluga u zajednici.</w:t>
      </w:r>
    </w:p>
    <w:p w14:paraId="1EC75871" w14:textId="2A2FC65B" w:rsidR="00AF74B9" w:rsidRPr="006876A5" w:rsidRDefault="00C13BCB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6876A5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6876A5">
        <w:rPr>
          <w:rFonts w:asciiTheme="minorHAnsi" w:hAnsiTheme="minorHAnsi" w:cs="Calibri"/>
          <w:sz w:val="22"/>
          <w:szCs w:val="22"/>
        </w:rPr>
        <w:t>natječaj</w:t>
      </w:r>
      <w:r w:rsidRPr="006876A5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6876A5">
        <w:rPr>
          <w:rFonts w:asciiTheme="minorHAnsi" w:hAnsiTheme="minorHAnsi" w:cs="Calibri"/>
          <w:sz w:val="22"/>
          <w:szCs w:val="22"/>
        </w:rPr>
        <w:t xml:space="preserve">dodjele financijskih potpora za </w:t>
      </w:r>
      <w:r w:rsidR="00D30126" w:rsidRPr="006876A5">
        <w:rPr>
          <w:rFonts w:asciiTheme="minorHAnsi" w:hAnsiTheme="minorHAnsi" w:cs="Calibri"/>
          <w:sz w:val="22"/>
          <w:szCs w:val="22"/>
        </w:rPr>
        <w:t>program</w:t>
      </w:r>
      <w:r w:rsidR="009C02F2" w:rsidRPr="006876A5">
        <w:rPr>
          <w:rFonts w:asciiTheme="minorHAnsi" w:hAnsiTheme="minorHAnsi" w:cs="Calibri"/>
          <w:sz w:val="22"/>
          <w:szCs w:val="22"/>
        </w:rPr>
        <w:t>e</w:t>
      </w:r>
      <w:r w:rsidR="00D30126" w:rsidRPr="006876A5">
        <w:rPr>
          <w:rFonts w:asciiTheme="minorHAnsi" w:hAnsiTheme="minorHAnsi" w:cs="Calibri"/>
          <w:sz w:val="22"/>
          <w:szCs w:val="22"/>
        </w:rPr>
        <w:t>/</w:t>
      </w:r>
      <w:r w:rsidR="001C1982" w:rsidRPr="006876A5">
        <w:rPr>
          <w:rFonts w:asciiTheme="minorHAnsi" w:hAnsiTheme="minorHAnsi" w:cs="Calibri"/>
          <w:sz w:val="22"/>
          <w:szCs w:val="22"/>
        </w:rPr>
        <w:t>projek</w:t>
      </w:r>
      <w:r w:rsidR="009C02F2" w:rsidRPr="006876A5">
        <w:rPr>
          <w:rFonts w:asciiTheme="minorHAnsi" w:hAnsiTheme="minorHAnsi" w:cs="Calibri"/>
          <w:sz w:val="22"/>
          <w:szCs w:val="22"/>
        </w:rPr>
        <w:t>te</w:t>
      </w:r>
      <w:r w:rsidR="001C1982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koje </w:t>
      </w:r>
      <w:r w:rsidR="00871AD7">
        <w:rPr>
          <w:rFonts w:asciiTheme="minorHAnsi" w:hAnsiTheme="minorHAnsi" w:cs="Calibri"/>
          <w:sz w:val="22"/>
          <w:szCs w:val="22"/>
        </w:rPr>
        <w:t>prijavitelji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6876A5">
        <w:rPr>
          <w:rFonts w:asciiTheme="minorHAnsi" w:hAnsiTheme="minorHAnsi" w:cs="Calibri"/>
          <w:sz w:val="22"/>
          <w:szCs w:val="22"/>
        </w:rPr>
        <w:t>Županije</w:t>
      </w:r>
      <w:r w:rsidR="000F1D3C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6876A5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6876A5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6876A5">
        <w:rPr>
          <w:rFonts w:asciiTheme="minorHAnsi" w:hAnsiTheme="minorHAnsi" w:cs="Calibri"/>
          <w:sz w:val="22"/>
          <w:szCs w:val="22"/>
        </w:rPr>
        <w:t>Županije</w:t>
      </w:r>
      <w:r w:rsidR="00AF74B9" w:rsidRPr="006876A5">
        <w:rPr>
          <w:rFonts w:asciiTheme="minorHAnsi" w:hAnsiTheme="minorHAnsi" w:cs="Calibri"/>
          <w:sz w:val="22"/>
          <w:szCs w:val="22"/>
        </w:rPr>
        <w:t>, u 20</w:t>
      </w:r>
      <w:r w:rsidR="00556896">
        <w:rPr>
          <w:rFonts w:asciiTheme="minorHAnsi" w:hAnsiTheme="minorHAnsi" w:cs="Calibri"/>
          <w:sz w:val="22"/>
          <w:szCs w:val="22"/>
        </w:rPr>
        <w:t>2</w:t>
      </w:r>
      <w:r w:rsidR="00A2565B">
        <w:rPr>
          <w:rFonts w:asciiTheme="minorHAnsi" w:hAnsiTheme="minorHAnsi" w:cs="Calibri"/>
          <w:sz w:val="22"/>
          <w:szCs w:val="22"/>
        </w:rPr>
        <w:t>2</w:t>
      </w:r>
      <w:r w:rsidR="00AF74B9" w:rsidRPr="006876A5">
        <w:rPr>
          <w:rFonts w:asciiTheme="minorHAnsi" w:hAnsiTheme="minorHAnsi" w:cs="Calibri"/>
          <w:sz w:val="22"/>
          <w:szCs w:val="22"/>
        </w:rPr>
        <w:t>. godini.</w:t>
      </w:r>
      <w:r w:rsidR="00F37E93">
        <w:rPr>
          <w:rFonts w:asciiTheme="minorHAnsi" w:hAnsiTheme="minorHAnsi" w:cs="Calibri"/>
          <w:sz w:val="22"/>
          <w:szCs w:val="22"/>
        </w:rPr>
        <w:t xml:space="preserve"> </w:t>
      </w:r>
    </w:p>
    <w:p w14:paraId="6098B221" w14:textId="77777777" w:rsidR="001436B6" w:rsidRPr="006876A5" w:rsidRDefault="002348C1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14:paraId="5CF675FA" w14:textId="77777777" w:rsidR="002348C1" w:rsidRDefault="002348C1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618D76D" w14:textId="77777777" w:rsidR="00C13BCB" w:rsidRPr="006876A5" w:rsidRDefault="00293BD3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6876A5">
        <w:rPr>
          <w:rFonts w:asciiTheme="minorHAnsi" w:hAnsiTheme="minorHAnsi" w:cs="Calibri"/>
          <w:b/>
          <w:sz w:val="22"/>
          <w:szCs w:val="22"/>
        </w:rPr>
        <w:t>lanak 2.</w:t>
      </w:r>
      <w:r w:rsidR="00F37E93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320D681C" w14:textId="77777777" w:rsidR="008F02D2" w:rsidRPr="006876A5" w:rsidRDefault="00871AD7" w:rsidP="00F37E93">
      <w:pPr>
        <w:ind w:firstLine="3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Prijavitelji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sukladno ovom Javnom natječaju</w:t>
      </w:r>
      <w:r w:rsidR="00CD2D6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="008F02D2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mogu prijaviti program/projekt za sljedeća programska područja</w:t>
      </w:r>
      <w:r w:rsidR="0082513C" w:rsidRPr="006876A5">
        <w:rPr>
          <w:rFonts w:asciiTheme="minorHAnsi" w:eastAsia="SimSun" w:hAnsiTheme="minorHAnsi"/>
          <w:sz w:val="22"/>
          <w:szCs w:val="22"/>
          <w:lang w:eastAsia="zh-CN"/>
        </w:rPr>
        <w:t xml:space="preserve"> koja su</w:t>
      </w:r>
      <w:r w:rsidR="0082513C" w:rsidRPr="006876A5">
        <w:rPr>
          <w:rFonts w:ascii="Calibri" w:hAnsi="Calibri" w:cs="Calibri"/>
          <w:sz w:val="22"/>
          <w:szCs w:val="22"/>
        </w:rPr>
        <w:t xml:space="preserve"> </w:t>
      </w:r>
      <w:r w:rsidR="004F3FCB" w:rsidRPr="006876A5">
        <w:rPr>
          <w:rFonts w:ascii="Calibri" w:hAnsi="Calibri" w:cs="Calibri"/>
          <w:sz w:val="22"/>
          <w:szCs w:val="22"/>
        </w:rPr>
        <w:t xml:space="preserve">od </w:t>
      </w:r>
      <w:r w:rsidR="0082513C" w:rsidRPr="006876A5">
        <w:rPr>
          <w:rFonts w:ascii="Calibri" w:hAnsi="Calibri" w:cs="Calibri"/>
          <w:sz w:val="22"/>
          <w:szCs w:val="22"/>
        </w:rPr>
        <w:t>posebnog interesa za Županiju:</w:t>
      </w:r>
    </w:p>
    <w:p w14:paraId="475FC939" w14:textId="77777777" w:rsidR="00556896" w:rsidRPr="00556896" w:rsidRDefault="008F02D2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zdravstve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, socijal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i humanitarn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;</w:t>
      </w:r>
      <w:r w:rsidR="00556896" w:rsidRPr="00556896">
        <w:rPr>
          <w:rFonts w:asciiTheme="minorHAnsi" w:hAnsiTheme="minorHAnsi"/>
          <w:kern w:val="2"/>
          <w:sz w:val="22"/>
          <w:szCs w:val="22"/>
          <w:lang w:val="hr-HR"/>
        </w:rPr>
        <w:t xml:space="preserve"> </w:t>
      </w:r>
    </w:p>
    <w:p w14:paraId="40B75B63" w14:textId="77777777" w:rsidR="009C02F2" w:rsidRPr="006876A5" w:rsidRDefault="00556896" w:rsidP="009C02F2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zaštite od nasilja u obitelji</w:t>
      </w:r>
      <w:r>
        <w:rPr>
          <w:rFonts w:asciiTheme="minorHAnsi" w:hAnsiTheme="minorHAnsi"/>
          <w:kern w:val="2"/>
          <w:sz w:val="22"/>
          <w:szCs w:val="22"/>
          <w:lang w:val="hr-HR"/>
        </w:rPr>
        <w:t>,</w:t>
      </w:r>
    </w:p>
    <w:p w14:paraId="5539A9F9" w14:textId="77777777" w:rsidR="008F02D2" w:rsidRPr="00556896" w:rsidRDefault="008F02D2" w:rsidP="00556896">
      <w:pPr>
        <w:pStyle w:val="Bezproreda"/>
        <w:numPr>
          <w:ilvl w:val="0"/>
          <w:numId w:val="37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program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>/projekt</w:t>
      </w:r>
      <w:r w:rsidR="009220C2">
        <w:rPr>
          <w:rFonts w:asciiTheme="minorHAnsi" w:hAnsiTheme="minorHAnsi"/>
          <w:kern w:val="2"/>
          <w:sz w:val="22"/>
          <w:szCs w:val="22"/>
          <w:lang w:val="hr-HR"/>
        </w:rPr>
        <w:t>i</w:t>
      </w:r>
      <w:r w:rsidRPr="006876A5">
        <w:rPr>
          <w:rFonts w:asciiTheme="minorHAnsi" w:hAnsiTheme="minorHAnsi"/>
          <w:kern w:val="2"/>
          <w:sz w:val="22"/>
          <w:szCs w:val="22"/>
          <w:lang w:val="hr-HR"/>
        </w:rPr>
        <w:t xml:space="preserve"> u području brige za umirovljenike i osobe starije životne dobi</w:t>
      </w:r>
      <w:r w:rsidR="00556896">
        <w:rPr>
          <w:rFonts w:asciiTheme="minorHAnsi" w:hAnsiTheme="minorHAnsi"/>
          <w:kern w:val="2"/>
          <w:sz w:val="22"/>
          <w:szCs w:val="22"/>
          <w:lang w:val="hr-HR"/>
        </w:rPr>
        <w:t>.</w:t>
      </w:r>
    </w:p>
    <w:p w14:paraId="203A9A76" w14:textId="77777777" w:rsidR="00010B42" w:rsidRPr="006876A5" w:rsidRDefault="00010B42" w:rsidP="00010B42">
      <w:pPr>
        <w:pStyle w:val="Bezproreda"/>
        <w:ind w:left="720"/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</w:p>
    <w:p w14:paraId="03447504" w14:textId="77777777" w:rsidR="008F02D2" w:rsidRPr="006876A5" w:rsidRDefault="00293BD3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6876A5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14:paraId="7449CD40" w14:textId="77777777" w:rsidR="00501B17" w:rsidRPr="00EA184C" w:rsidRDefault="00B35473" w:rsidP="00F37E93">
      <w:pPr>
        <w:ind w:firstLine="284"/>
        <w:jc w:val="both"/>
        <w:rPr>
          <w:rFonts w:asciiTheme="minorHAnsi" w:hAnsiTheme="minorHAnsi"/>
          <w:b/>
          <w:kern w:val="2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rogrami/projekti, koji se </w:t>
      </w:r>
      <w:r w:rsidRPr="00EA184C">
        <w:rPr>
          <w:rFonts w:asciiTheme="minorHAnsi" w:hAnsiTheme="minorHAnsi" w:cs="Calibri"/>
          <w:sz w:val="22"/>
          <w:szCs w:val="22"/>
        </w:rPr>
        <w:t xml:space="preserve">u okviru programskih područja iz </w:t>
      </w:r>
      <w:r w:rsidR="0082513C" w:rsidRPr="00EA184C">
        <w:rPr>
          <w:rFonts w:asciiTheme="minorHAnsi" w:hAnsiTheme="minorHAnsi" w:cs="Calibri"/>
          <w:sz w:val="22"/>
          <w:szCs w:val="22"/>
        </w:rPr>
        <w:t>članka 2</w:t>
      </w:r>
      <w:r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smatraju prioritetnim su: </w:t>
      </w:r>
    </w:p>
    <w:p w14:paraId="4E54164C" w14:textId="77777777" w:rsidR="00B35473" w:rsidRPr="00EA184C" w:rsidRDefault="00B35473" w:rsidP="00501B17">
      <w:pPr>
        <w:pStyle w:val="Bezproreda"/>
        <w:numPr>
          <w:ilvl w:val="0"/>
          <w:numId w:val="36"/>
        </w:numPr>
        <w:jc w:val="both"/>
        <w:rPr>
          <w:rFonts w:asciiTheme="minorHAnsi" w:eastAsia="SimSun" w:hAnsiTheme="minorHAnsi"/>
          <w:snapToGrid/>
          <w:sz w:val="22"/>
          <w:szCs w:val="22"/>
          <w:lang w:val="hr-HR" w:eastAsia="zh-CN"/>
        </w:rPr>
      </w:pP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Zdravstveni</w:t>
      </w:r>
      <w:r w:rsidRPr="00EA184C">
        <w:rPr>
          <w:rFonts w:asciiTheme="minorHAnsi" w:hAnsiTheme="minorHAnsi"/>
          <w:kern w:val="2"/>
          <w:sz w:val="22"/>
          <w:szCs w:val="22"/>
          <w:lang w:val="hr-HR"/>
        </w:rPr>
        <w:t xml:space="preserve">, </w:t>
      </w:r>
      <w:r w:rsidRPr="00EA184C">
        <w:rPr>
          <w:rFonts w:asciiTheme="minorHAnsi" w:hAnsiTheme="minorHAnsi"/>
          <w:b/>
          <w:kern w:val="2"/>
          <w:sz w:val="22"/>
          <w:szCs w:val="22"/>
          <w:lang w:val="hr-HR"/>
        </w:rPr>
        <w:t>socijalni i humanitarni programi/projekti</w:t>
      </w:r>
      <w:r w:rsidR="00841C0C" w:rsidRPr="00EA184C">
        <w:rPr>
          <w:rFonts w:asciiTheme="minorHAnsi" w:hAnsiTheme="minorHAnsi"/>
          <w:kern w:val="2"/>
          <w:sz w:val="22"/>
          <w:szCs w:val="22"/>
          <w:lang w:val="hr-HR"/>
        </w:rPr>
        <w:t>:</w:t>
      </w:r>
    </w:p>
    <w:p w14:paraId="0AE850BB" w14:textId="77777777" w:rsidR="0068122A" w:rsidRPr="00EA184C" w:rsidRDefault="0068122A" w:rsidP="0068122A">
      <w:pPr>
        <w:numPr>
          <w:ilvl w:val="0"/>
          <w:numId w:val="27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grami/projekti unapređenja i očuvanja zdravlja i prevencije bolesti:</w:t>
      </w:r>
    </w:p>
    <w:p w14:paraId="0D6DD7B9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rano otkri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loćudnih i kroničnih bolesti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14:paraId="49F99A1D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 djece i mladih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14:paraId="079A3670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apređenje kvalitete života osoba s invaliditetom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14:paraId="42270961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uništav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ambrozije,</w:t>
      </w:r>
    </w:p>
    <w:p w14:paraId="6E9FABE5" w14:textId="77777777" w:rsidR="0068122A" w:rsidRPr="00EA184C" w:rsidRDefault="0068122A" w:rsidP="0068122A">
      <w:pPr>
        <w:numPr>
          <w:ilvl w:val="0"/>
          <w:numId w:val="28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lastRenderedPageBreak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uzbij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bolesti ovisnosti.</w:t>
      </w:r>
    </w:p>
    <w:p w14:paraId="7E927257" w14:textId="77777777"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2.  programi/</w:t>
      </w:r>
      <w:r w:rsidR="009220C2" w:rsidRPr="00EA184C">
        <w:rPr>
          <w:rFonts w:asciiTheme="minorHAnsi" w:hAnsiTheme="minorHAnsi" w:cs="Calibri"/>
          <w:sz w:val="22"/>
          <w:szCs w:val="22"/>
        </w:rPr>
        <w:t>projekti od socijalnog značenja:</w:t>
      </w:r>
    </w:p>
    <w:p w14:paraId="53396113" w14:textId="77777777" w:rsidR="0068122A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) </w:t>
      </w:r>
      <w:r w:rsidRPr="00EA184C">
        <w:rPr>
          <w:rFonts w:asciiTheme="minorHAnsi" w:hAnsiTheme="minorHAnsi" w:cs="Calibri"/>
          <w:sz w:val="22"/>
          <w:szCs w:val="22"/>
        </w:rPr>
        <w:tab/>
        <w:t>psihosocijaln</w:t>
      </w:r>
      <w:r w:rsidR="009220C2" w:rsidRPr="00EA184C">
        <w:rPr>
          <w:rFonts w:asciiTheme="minorHAnsi" w:hAnsiTheme="minorHAnsi" w:cs="Calibri"/>
          <w:sz w:val="22"/>
          <w:szCs w:val="22"/>
        </w:rPr>
        <w:t>a pomoć</w:t>
      </w:r>
      <w:r w:rsidR="00005267" w:rsidRPr="00EA184C">
        <w:rPr>
          <w:rFonts w:asciiTheme="minorHAnsi" w:hAnsiTheme="minorHAnsi" w:cs="Calibri"/>
          <w:sz w:val="22"/>
          <w:szCs w:val="22"/>
        </w:rPr>
        <w:t>;</w:t>
      </w:r>
    </w:p>
    <w:p w14:paraId="5B4DFE47" w14:textId="77777777" w:rsidR="001C1946" w:rsidRPr="00EA184C" w:rsidRDefault="0068122A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b</w:t>
      </w:r>
      <w:r w:rsidRPr="00EA184C">
        <w:rPr>
          <w:rFonts w:asciiTheme="minorHAnsi" w:hAnsiTheme="minorHAnsi" w:cs="Calibri"/>
          <w:sz w:val="22"/>
          <w:szCs w:val="22"/>
        </w:rPr>
        <w:t xml:space="preserve">)  </w:t>
      </w:r>
      <w:r w:rsidRPr="00EA184C">
        <w:rPr>
          <w:rFonts w:asciiTheme="minorHAnsi" w:hAnsiTheme="minorHAnsi" w:cs="Calibri"/>
          <w:sz w:val="22"/>
          <w:szCs w:val="22"/>
        </w:rPr>
        <w:tab/>
        <w:t>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neprihvatlj</w:t>
      </w:r>
      <w:r w:rsidR="009220C2" w:rsidRPr="00EA184C">
        <w:rPr>
          <w:rFonts w:asciiTheme="minorHAnsi" w:hAnsiTheme="minorHAnsi" w:cs="Calibri"/>
          <w:sz w:val="22"/>
          <w:szCs w:val="22"/>
        </w:rPr>
        <w:t>ivog ponašanja djece i mladih,</w:t>
      </w:r>
    </w:p>
    <w:p w14:paraId="5A20C49B" w14:textId="77777777" w:rsidR="00B35473" w:rsidRPr="00EA184C" w:rsidRDefault="001C1946" w:rsidP="0068122A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     </w:t>
      </w:r>
      <w:r w:rsidR="00CB620A">
        <w:rPr>
          <w:rFonts w:asciiTheme="minorHAnsi" w:hAnsiTheme="minorHAnsi" w:cs="Calibri"/>
          <w:sz w:val="22"/>
          <w:szCs w:val="22"/>
        </w:rPr>
        <w:t>c</w:t>
      </w:r>
      <w:r w:rsidRPr="00EA184C">
        <w:rPr>
          <w:rFonts w:asciiTheme="minorHAnsi" w:hAnsiTheme="minorHAnsi" w:cs="Calibri"/>
          <w:sz w:val="22"/>
          <w:szCs w:val="22"/>
        </w:rPr>
        <w:t>)     eduka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za buduće posvojitelje</w:t>
      </w:r>
      <w:r w:rsidR="00005267" w:rsidRPr="00EA184C">
        <w:rPr>
          <w:rFonts w:asciiTheme="minorHAnsi" w:hAnsiTheme="minorHAnsi" w:cs="Calibri"/>
          <w:sz w:val="22"/>
          <w:szCs w:val="22"/>
        </w:rPr>
        <w:t>.</w:t>
      </w:r>
      <w:r w:rsidR="0068122A"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14:paraId="36234DD8" w14:textId="77777777" w:rsidR="00195986" w:rsidRPr="00EA184C" w:rsidRDefault="00195986" w:rsidP="00195986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>Programi/projekti u području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b/>
          <w:sz w:val="22"/>
          <w:szCs w:val="22"/>
        </w:rPr>
        <w:t>zaštite od nasilja u obitelji</w:t>
      </w:r>
      <w:r w:rsidRPr="00EA184C">
        <w:rPr>
          <w:rFonts w:asciiTheme="minorHAnsi" w:hAnsiTheme="minorHAnsi" w:cs="Calibri"/>
          <w:sz w:val="22"/>
          <w:szCs w:val="22"/>
        </w:rPr>
        <w:t xml:space="preserve">: </w:t>
      </w:r>
    </w:p>
    <w:p w14:paraId="036E21A7" w14:textId="77777777" w:rsidR="00195986" w:rsidRPr="00EA184C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organizacija i provođenje pomoći za djecu i odrasle osobe - žrtve nasilja u obitelji,</w:t>
      </w:r>
    </w:p>
    <w:p w14:paraId="330DB067" w14:textId="77777777" w:rsidR="00195986" w:rsidRPr="0058193E" w:rsidRDefault="00195986" w:rsidP="00195986">
      <w:pPr>
        <w:numPr>
          <w:ilvl w:val="0"/>
          <w:numId w:val="30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savjetovalište za djecu i odrasle osobe - žrtve nasilja u obitelji.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14:paraId="2F3523C1" w14:textId="77777777" w:rsidR="00B910A4" w:rsidRPr="00EA184C" w:rsidRDefault="00B910A4" w:rsidP="00B910A4">
      <w:pPr>
        <w:pStyle w:val="Odlomakpopisa"/>
        <w:numPr>
          <w:ilvl w:val="0"/>
          <w:numId w:val="36"/>
        </w:numPr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 w:cs="Calibri"/>
          <w:b/>
          <w:sz w:val="22"/>
          <w:szCs w:val="22"/>
        </w:rPr>
        <w:t xml:space="preserve">Programi/projekti u području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brige za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umirovljenike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b/>
          <w:kern w:val="2"/>
          <w:sz w:val="22"/>
          <w:szCs w:val="22"/>
        </w:rPr>
        <w:t>i osobe starije životne dobi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:  </w:t>
      </w:r>
    </w:p>
    <w:p w14:paraId="24A96FC4" w14:textId="77777777" w:rsidR="00B910A4" w:rsidRPr="00EA184C" w:rsidRDefault="00B910A4" w:rsidP="00B910A4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>promicanj</w:t>
      </w:r>
      <w:r w:rsidR="009220C2" w:rsidRPr="00EA184C">
        <w:rPr>
          <w:rFonts w:asciiTheme="minorHAnsi" w:hAnsiTheme="minorHAnsi" w:cs="Calibri"/>
          <w:sz w:val="22"/>
          <w:szCs w:val="22"/>
        </w:rPr>
        <w:t>e</w:t>
      </w:r>
      <w:r w:rsidRPr="00EA184C">
        <w:rPr>
          <w:rFonts w:asciiTheme="minorHAnsi" w:hAnsiTheme="minorHAnsi" w:cs="Calibri"/>
          <w:sz w:val="22"/>
          <w:szCs w:val="22"/>
        </w:rPr>
        <w:t xml:space="preserve"> zdravlja, prevencij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bolesti, brig</w:t>
      </w:r>
      <w:r w:rsidR="009220C2" w:rsidRPr="00EA184C">
        <w:rPr>
          <w:rFonts w:asciiTheme="minorHAnsi" w:hAnsiTheme="minorHAnsi" w:cs="Calibri"/>
          <w:sz w:val="22"/>
          <w:szCs w:val="22"/>
        </w:rPr>
        <w:t>a</w:t>
      </w:r>
      <w:r w:rsidRPr="00EA184C">
        <w:rPr>
          <w:rFonts w:asciiTheme="minorHAnsi" w:hAnsiTheme="minorHAnsi" w:cs="Calibri"/>
          <w:sz w:val="22"/>
          <w:szCs w:val="22"/>
        </w:rPr>
        <w:t xml:space="preserve"> i skrb o socijalnim potrebama članova umirovl</w:t>
      </w:r>
      <w:r w:rsidR="00A25450" w:rsidRPr="00EA184C">
        <w:rPr>
          <w:rFonts w:asciiTheme="minorHAnsi" w:hAnsiTheme="minorHAnsi" w:cs="Calibri"/>
          <w:sz w:val="22"/>
          <w:szCs w:val="22"/>
        </w:rPr>
        <w:t>jeničkih udruga te poboljšanj</w:t>
      </w:r>
      <w:r w:rsidR="00F37E93">
        <w:rPr>
          <w:rFonts w:asciiTheme="minorHAnsi" w:hAnsiTheme="minorHAnsi" w:cs="Calibri"/>
          <w:sz w:val="22"/>
          <w:szCs w:val="22"/>
        </w:rPr>
        <w:t>e</w:t>
      </w:r>
      <w:r w:rsidR="00A25450" w:rsidRPr="00EA184C">
        <w:rPr>
          <w:rFonts w:asciiTheme="minorHAnsi" w:hAnsiTheme="minorHAnsi" w:cs="Calibr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sz w:val="22"/>
          <w:szCs w:val="22"/>
        </w:rPr>
        <w:t>kvalitete života umirovljenika,</w:t>
      </w:r>
    </w:p>
    <w:p w14:paraId="13318514" w14:textId="77777777" w:rsidR="00B910A4" w:rsidRPr="00EA184C" w:rsidRDefault="00B910A4" w:rsidP="00B910A4">
      <w:pPr>
        <w:numPr>
          <w:ilvl w:val="0"/>
          <w:numId w:val="31"/>
        </w:numPr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Arial"/>
          <w:sz w:val="22"/>
          <w:szCs w:val="22"/>
        </w:rPr>
        <w:t>poticanj</w:t>
      </w:r>
      <w:r w:rsidR="009220C2" w:rsidRPr="00EA184C">
        <w:rPr>
          <w:rFonts w:asciiTheme="minorHAnsi" w:hAnsiTheme="minorHAnsi" w:cs="Arial"/>
          <w:sz w:val="22"/>
          <w:szCs w:val="22"/>
        </w:rPr>
        <w:t>e</w:t>
      </w:r>
      <w:r w:rsidRPr="00EA184C">
        <w:rPr>
          <w:rFonts w:asciiTheme="minorHAnsi" w:hAnsiTheme="minorHAnsi" w:cs="Arial"/>
          <w:sz w:val="22"/>
          <w:szCs w:val="22"/>
        </w:rPr>
        <w:t xml:space="preserve"> kvalitete aktivnog življenja, resocijalizacije i integracije osoba starije životne dobi.  </w:t>
      </w:r>
      <w:r w:rsidRPr="00EA184C">
        <w:rPr>
          <w:rFonts w:asciiTheme="minorHAnsi" w:hAnsiTheme="minorHAnsi" w:cs="Calibri"/>
          <w:sz w:val="22"/>
          <w:szCs w:val="22"/>
        </w:rPr>
        <w:tab/>
      </w:r>
    </w:p>
    <w:p w14:paraId="6DCAFFB1" w14:textId="77777777" w:rsidR="00501B17" w:rsidRPr="00EA184C" w:rsidRDefault="00293BD3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EA184C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14:paraId="1FC028AE" w14:textId="546A9FBD" w:rsidR="00501B17" w:rsidRPr="00EA184C" w:rsidRDefault="00501B17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eastAsia="SimSun" w:hAnsiTheme="minorHAnsi"/>
          <w:sz w:val="22"/>
          <w:szCs w:val="22"/>
          <w:lang w:eastAsia="zh-CN"/>
        </w:rPr>
        <w:t>Ukupna planirana vrijednost Javnog natječaja je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F37E93">
        <w:rPr>
          <w:rFonts w:asciiTheme="minorHAnsi" w:eastAsia="SimSun" w:hAnsiTheme="minorHAnsi"/>
          <w:sz w:val="22"/>
          <w:szCs w:val="22"/>
          <w:lang w:eastAsia="zh-CN"/>
        </w:rPr>
        <w:t>1</w:t>
      </w:r>
      <w:r w:rsidR="00A13C1B">
        <w:rPr>
          <w:rFonts w:asciiTheme="minorHAnsi" w:eastAsia="SimSun" w:hAnsiTheme="minorHAnsi"/>
          <w:sz w:val="22"/>
          <w:szCs w:val="22"/>
          <w:lang w:eastAsia="zh-CN"/>
        </w:rPr>
        <w:t>.8</w:t>
      </w:r>
      <w:r w:rsidR="00F37E93">
        <w:rPr>
          <w:rFonts w:asciiTheme="minorHAnsi" w:eastAsia="SimSun" w:hAnsiTheme="minorHAnsi"/>
          <w:sz w:val="22"/>
          <w:szCs w:val="22"/>
          <w:lang w:eastAsia="zh-CN"/>
        </w:rPr>
        <w:t>00</w:t>
      </w:r>
      <w:r w:rsidR="005E7113">
        <w:rPr>
          <w:rFonts w:asciiTheme="minorHAnsi" w:eastAsia="SimSun" w:hAnsiTheme="minorHAnsi"/>
          <w:sz w:val="22"/>
          <w:szCs w:val="22"/>
          <w:lang w:eastAsia="zh-CN"/>
        </w:rPr>
        <w:t>.000,00 kuna.</w:t>
      </w:r>
      <w:r w:rsidRPr="00B1379F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29E56CF6" w14:textId="77777777" w:rsidR="00501B17" w:rsidRPr="00EA184C" w:rsidRDefault="00501B17" w:rsidP="00F37E93">
      <w:pPr>
        <w:ind w:firstLine="708"/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600D2D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600D2D">
        <w:rPr>
          <w:rFonts w:asciiTheme="minorHAnsi" w:hAnsiTheme="minorHAnsi"/>
          <w:kern w:val="2"/>
          <w:sz w:val="22"/>
          <w:szCs w:val="22"/>
        </w:rPr>
        <w:t>200.000,00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kuna. </w:t>
      </w:r>
      <w:r w:rsidR="00F37E93">
        <w:rPr>
          <w:rFonts w:asciiTheme="minorHAnsi" w:hAnsiTheme="minorHAnsi"/>
          <w:kern w:val="2"/>
          <w:sz w:val="22"/>
          <w:szCs w:val="22"/>
        </w:rPr>
        <w:t xml:space="preserve"> </w:t>
      </w:r>
    </w:p>
    <w:p w14:paraId="6191D35C" w14:textId="77777777" w:rsidR="008A611B" w:rsidRPr="00EA184C" w:rsidRDefault="00501B17" w:rsidP="00F37E93">
      <w:pPr>
        <w:ind w:firstLine="708"/>
        <w:jc w:val="both"/>
        <w:rPr>
          <w:rFonts w:asciiTheme="minorHAnsi" w:hAnsiTheme="minorHAnsi"/>
          <w:kern w:val="2"/>
          <w:sz w:val="22"/>
          <w:szCs w:val="22"/>
        </w:rPr>
      </w:pPr>
      <w:r w:rsidRPr="00EA184C">
        <w:rPr>
          <w:rFonts w:asciiTheme="minorHAnsi" w:hAnsiTheme="minorHAnsi"/>
          <w:kern w:val="2"/>
          <w:sz w:val="22"/>
          <w:szCs w:val="22"/>
        </w:rPr>
        <w:t xml:space="preserve">Izuzetno, financijska potpora može se odobriti u većem iznosu ukoliko se ista odobrava zajednici, savezu ili drugom krovnom obliku udruživanja većeg broja 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>prijavitelja</w:t>
      </w:r>
      <w:r w:rsidR="00963FC3" w:rsidRPr="00EA184C">
        <w:rPr>
          <w:rFonts w:asciiTheme="minorHAnsi" w:hAnsiTheme="minorHAnsi"/>
          <w:kern w:val="2"/>
          <w:sz w:val="22"/>
          <w:szCs w:val="22"/>
        </w:rPr>
        <w:t>.</w:t>
      </w:r>
      <w:r w:rsidR="00871AD7" w:rsidRPr="00EA184C">
        <w:rPr>
          <w:rFonts w:asciiTheme="minorHAnsi" w:hAnsiTheme="minorHAnsi"/>
          <w:kern w:val="2"/>
          <w:sz w:val="22"/>
          <w:szCs w:val="22"/>
        </w:rPr>
        <w:t xml:space="preserve"> </w:t>
      </w:r>
      <w:r w:rsidRPr="00EA184C">
        <w:rPr>
          <w:rFonts w:asciiTheme="minorHAnsi" w:hAnsiTheme="minorHAnsi"/>
          <w:kern w:val="2"/>
          <w:sz w:val="22"/>
          <w:szCs w:val="22"/>
        </w:rPr>
        <w:t xml:space="preserve"> </w:t>
      </w:r>
    </w:p>
    <w:p w14:paraId="326660E4" w14:textId="77777777" w:rsidR="00963FC3" w:rsidRPr="00EA184C" w:rsidRDefault="00963FC3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14:paraId="1C9FD6F5" w14:textId="77777777" w:rsidR="00BA2474" w:rsidRPr="00EA184C" w:rsidRDefault="00293BD3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05D81">
        <w:rPr>
          <w:rFonts w:asciiTheme="minorHAnsi" w:hAnsiTheme="minorHAnsi"/>
          <w:b/>
          <w:kern w:val="2"/>
          <w:sz w:val="22"/>
          <w:szCs w:val="22"/>
        </w:rPr>
        <w:t>l</w:t>
      </w:r>
      <w:r w:rsidR="00C33016" w:rsidRPr="00EA184C">
        <w:rPr>
          <w:rFonts w:asciiTheme="minorHAnsi" w:hAnsiTheme="minorHAnsi"/>
          <w:b/>
          <w:kern w:val="2"/>
          <w:sz w:val="22"/>
          <w:szCs w:val="22"/>
        </w:rPr>
        <w:t>anak 5.</w:t>
      </w:r>
    </w:p>
    <w:p w14:paraId="3B063D76" w14:textId="3D6D1E6D" w:rsidR="009E45D6" w:rsidRPr="00EA184C" w:rsidRDefault="009E45D6" w:rsidP="00F37E93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 w:cs="Calibri"/>
          <w:sz w:val="22"/>
          <w:szCs w:val="22"/>
        </w:rPr>
        <w:t xml:space="preserve">Rok za podnošenje prijava </w:t>
      </w:r>
      <w:r w:rsidRPr="00EA184C">
        <w:rPr>
          <w:rFonts w:asciiTheme="minorHAnsi" w:hAnsiTheme="minorHAnsi"/>
          <w:sz w:val="22"/>
          <w:szCs w:val="22"/>
        </w:rPr>
        <w:t xml:space="preserve">prijedloga </w:t>
      </w:r>
      <w:r w:rsidR="00EF7437">
        <w:rPr>
          <w:rFonts w:asciiTheme="minorHAnsi" w:hAnsiTheme="minorHAnsi"/>
          <w:sz w:val="22"/>
          <w:szCs w:val="22"/>
        </w:rPr>
        <w:t>programa</w:t>
      </w:r>
      <w:r w:rsidRPr="00EA184C">
        <w:rPr>
          <w:rFonts w:asciiTheme="minorHAnsi" w:hAnsiTheme="minorHAnsi"/>
          <w:sz w:val="22"/>
          <w:szCs w:val="22"/>
        </w:rPr>
        <w:t>/</w:t>
      </w:r>
      <w:r w:rsidR="00EF7437">
        <w:rPr>
          <w:rFonts w:asciiTheme="minorHAnsi" w:hAnsiTheme="minorHAnsi"/>
          <w:sz w:val="22"/>
          <w:szCs w:val="22"/>
        </w:rPr>
        <w:t>projekata</w:t>
      </w:r>
      <w:r w:rsidRPr="00EA184C">
        <w:rPr>
          <w:rFonts w:asciiTheme="minorHAnsi" w:hAnsiTheme="minorHAnsi"/>
          <w:sz w:val="22"/>
          <w:szCs w:val="22"/>
        </w:rPr>
        <w:t xml:space="preserve"> </w:t>
      </w:r>
      <w:r w:rsidRPr="00EA184C">
        <w:rPr>
          <w:rFonts w:asciiTheme="minorHAnsi" w:hAnsiTheme="minorHAnsi" w:cs="Calibri"/>
          <w:sz w:val="22"/>
          <w:szCs w:val="22"/>
        </w:rPr>
        <w:t xml:space="preserve">je zaključno </w:t>
      </w:r>
      <w:r w:rsidRPr="00810D88">
        <w:rPr>
          <w:rFonts w:asciiTheme="minorHAnsi" w:hAnsiTheme="minorHAnsi" w:cs="Calibri"/>
          <w:sz w:val="22"/>
          <w:szCs w:val="22"/>
        </w:rPr>
        <w:t>do</w:t>
      </w:r>
      <w:r w:rsidR="00545469" w:rsidRPr="00810D88">
        <w:rPr>
          <w:rFonts w:asciiTheme="minorHAnsi" w:hAnsiTheme="minorHAnsi" w:cs="Calibri"/>
          <w:sz w:val="22"/>
          <w:szCs w:val="22"/>
        </w:rPr>
        <w:t xml:space="preserve"> </w:t>
      </w:r>
      <w:r w:rsidR="00810D88" w:rsidRPr="00810D88">
        <w:rPr>
          <w:rFonts w:asciiTheme="minorHAnsi" w:hAnsiTheme="minorHAnsi" w:cs="Calibri"/>
          <w:b/>
          <w:bCs/>
          <w:sz w:val="22"/>
          <w:szCs w:val="22"/>
        </w:rPr>
        <w:t xml:space="preserve">7. ožujka </w:t>
      </w:r>
      <w:r w:rsidR="00A13C1B" w:rsidRPr="00810D88">
        <w:rPr>
          <w:rFonts w:asciiTheme="minorHAnsi" w:hAnsiTheme="minorHAnsi" w:cs="Calibri"/>
          <w:b/>
          <w:bCs/>
          <w:sz w:val="22"/>
          <w:szCs w:val="22"/>
        </w:rPr>
        <w:t>2022</w:t>
      </w:r>
      <w:r w:rsidRPr="00A13C1B">
        <w:rPr>
          <w:rFonts w:asciiTheme="minorHAnsi" w:hAnsiTheme="minorHAnsi" w:cs="Calibri"/>
          <w:b/>
          <w:bCs/>
          <w:sz w:val="22"/>
          <w:szCs w:val="22"/>
        </w:rPr>
        <w:t>.</w:t>
      </w:r>
      <w:r w:rsidRPr="00EA184C">
        <w:rPr>
          <w:rFonts w:asciiTheme="minorHAnsi" w:hAnsiTheme="minorHAnsi" w:cs="Calibri"/>
          <w:sz w:val="22"/>
          <w:szCs w:val="22"/>
        </w:rPr>
        <w:t xml:space="preserve"> </w:t>
      </w:r>
    </w:p>
    <w:p w14:paraId="7970A424" w14:textId="77777777" w:rsidR="009E45D6" w:rsidRPr="00EA184C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14:paraId="7155F5D5" w14:textId="77777777" w:rsidR="00BA2474" w:rsidRPr="00EA184C" w:rsidRDefault="00293BD3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6.</w:t>
      </w:r>
    </w:p>
    <w:p w14:paraId="09C4D6DB" w14:textId="207C3AB0" w:rsidR="00871AD7" w:rsidRPr="00EA184C" w:rsidRDefault="00871AD7" w:rsidP="00F37E93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Prijavitelj</w:t>
      </w:r>
      <w:r w:rsidR="00A25450" w:rsidRPr="00EA184C">
        <w:rPr>
          <w:rFonts w:asciiTheme="minorHAnsi" w:hAnsiTheme="minorHAnsi"/>
          <w:sz w:val="22"/>
          <w:szCs w:val="22"/>
        </w:rPr>
        <w:t>i mogu</w:t>
      </w:r>
      <w:r w:rsidRPr="00EA184C">
        <w:rPr>
          <w:rFonts w:asciiTheme="minorHAnsi" w:hAnsiTheme="minorHAnsi"/>
          <w:sz w:val="22"/>
          <w:szCs w:val="22"/>
        </w:rPr>
        <w:t xml:space="preserve"> prijaviti i ugovoriti najviše jedan program/projekt u okviru ovog Javnog natječaja, na razdoblje provedbe do 12 mjeseci</w:t>
      </w:r>
      <w:r w:rsidR="005E7113">
        <w:rPr>
          <w:rFonts w:asciiTheme="minorHAnsi" w:hAnsiTheme="minorHAnsi"/>
          <w:sz w:val="22"/>
          <w:szCs w:val="22"/>
        </w:rPr>
        <w:t xml:space="preserve"> (1. siječnja 20</w:t>
      </w:r>
      <w:r w:rsidR="00556896">
        <w:rPr>
          <w:rFonts w:asciiTheme="minorHAnsi" w:hAnsiTheme="minorHAnsi"/>
          <w:sz w:val="22"/>
          <w:szCs w:val="22"/>
        </w:rPr>
        <w:t>2</w:t>
      </w:r>
      <w:r w:rsidR="00A13C1B">
        <w:rPr>
          <w:rFonts w:asciiTheme="minorHAnsi" w:hAnsiTheme="minorHAnsi"/>
          <w:sz w:val="22"/>
          <w:szCs w:val="22"/>
        </w:rPr>
        <w:t>2</w:t>
      </w:r>
      <w:r w:rsidR="005E7113">
        <w:rPr>
          <w:rFonts w:asciiTheme="minorHAnsi" w:hAnsiTheme="minorHAnsi"/>
          <w:sz w:val="22"/>
          <w:szCs w:val="22"/>
        </w:rPr>
        <w:t>. do 31. prosinca 20</w:t>
      </w:r>
      <w:r w:rsidR="00556896">
        <w:rPr>
          <w:rFonts w:asciiTheme="minorHAnsi" w:hAnsiTheme="minorHAnsi"/>
          <w:sz w:val="22"/>
          <w:szCs w:val="22"/>
        </w:rPr>
        <w:t>2</w:t>
      </w:r>
      <w:r w:rsidR="00A13C1B">
        <w:rPr>
          <w:rFonts w:asciiTheme="minorHAnsi" w:hAnsiTheme="minorHAnsi"/>
          <w:sz w:val="22"/>
          <w:szCs w:val="22"/>
        </w:rPr>
        <w:t>2</w:t>
      </w:r>
      <w:r w:rsidR="005E7113">
        <w:rPr>
          <w:rFonts w:asciiTheme="minorHAnsi" w:hAnsiTheme="minorHAnsi"/>
          <w:sz w:val="22"/>
          <w:szCs w:val="22"/>
        </w:rPr>
        <w:t>.).</w:t>
      </w:r>
      <w:r w:rsidR="00F37E93">
        <w:rPr>
          <w:rFonts w:asciiTheme="minorHAnsi" w:hAnsiTheme="minorHAnsi"/>
          <w:sz w:val="22"/>
          <w:szCs w:val="22"/>
        </w:rPr>
        <w:t xml:space="preserve">  </w:t>
      </w:r>
    </w:p>
    <w:p w14:paraId="5F734761" w14:textId="77777777" w:rsidR="00871AD7" w:rsidRPr="00EA184C" w:rsidRDefault="00871AD7" w:rsidP="00F37E9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ko prijavitelj prijavi više od jedn</w:t>
      </w:r>
      <w:r w:rsidR="00F61FAC" w:rsidRPr="00EA184C">
        <w:rPr>
          <w:rFonts w:ascii="Calibri" w:hAnsi="Calibri" w:cs="Calibri"/>
          <w:sz w:val="22"/>
          <w:szCs w:val="22"/>
        </w:rPr>
        <w:t xml:space="preserve">og 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F61FAC" w:rsidRPr="00EA184C">
        <w:rPr>
          <w:rFonts w:ascii="Calibri" w:hAnsi="Calibri" w:cs="Calibri"/>
          <w:sz w:val="22"/>
          <w:szCs w:val="22"/>
        </w:rPr>
        <w:t>programa/projekta</w:t>
      </w:r>
      <w:r w:rsidRPr="00EA184C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9220C2" w:rsidRPr="00EA184C">
        <w:rPr>
          <w:rFonts w:ascii="Calibri" w:hAnsi="Calibri" w:cs="Calibri"/>
          <w:sz w:val="22"/>
          <w:szCs w:val="22"/>
        </w:rPr>
        <w:t>2</w:t>
      </w:r>
      <w:r w:rsidRPr="00EA184C">
        <w:rPr>
          <w:rFonts w:ascii="Calibri" w:hAnsi="Calibri" w:cs="Calibri"/>
          <w:sz w:val="22"/>
          <w:szCs w:val="22"/>
        </w:rPr>
        <w:t xml:space="preserve"> </w:t>
      </w:r>
      <w:r w:rsidR="00BF668C">
        <w:rPr>
          <w:rFonts w:ascii="Calibri" w:hAnsi="Calibri" w:cs="Calibri"/>
          <w:sz w:val="22"/>
          <w:szCs w:val="22"/>
        </w:rPr>
        <w:t xml:space="preserve">(dva) </w:t>
      </w:r>
      <w:r w:rsidRPr="00EA184C">
        <w:rPr>
          <w:rFonts w:ascii="Calibri" w:hAnsi="Calibri" w:cs="Calibri"/>
          <w:sz w:val="22"/>
          <w:szCs w:val="22"/>
        </w:rPr>
        <w:t xml:space="preserve">dana od dana dobivanja obavijesti pisanim putem obavijesti Upravni odjel </w:t>
      </w:r>
      <w:r w:rsidR="003C2CEB" w:rsidRPr="00EA184C">
        <w:rPr>
          <w:rFonts w:ascii="Calibri" w:hAnsi="Calibri" w:cs="Calibri"/>
          <w:sz w:val="22"/>
          <w:szCs w:val="22"/>
        </w:rPr>
        <w:t>za zdravstvo</w:t>
      </w:r>
      <w:r w:rsidR="00556896">
        <w:rPr>
          <w:rFonts w:ascii="Calibri" w:hAnsi="Calibri" w:cs="Calibri"/>
          <w:sz w:val="22"/>
          <w:szCs w:val="22"/>
        </w:rPr>
        <w:t xml:space="preserve">, </w:t>
      </w:r>
      <w:r w:rsidR="003C2CEB" w:rsidRPr="00EA184C">
        <w:rPr>
          <w:rFonts w:ascii="Calibri" w:hAnsi="Calibri" w:cs="Calibri"/>
          <w:sz w:val="22"/>
          <w:szCs w:val="22"/>
        </w:rPr>
        <w:t>socijalnu skrb</w:t>
      </w:r>
      <w:r w:rsidR="00556896">
        <w:rPr>
          <w:rFonts w:ascii="Calibri" w:hAnsi="Calibri" w:cs="Calibri"/>
          <w:sz w:val="22"/>
          <w:szCs w:val="22"/>
        </w:rPr>
        <w:t xml:space="preserve"> i hrvatske branitelje</w:t>
      </w:r>
      <w:r w:rsidR="003C2CEB" w:rsidRPr="00EA184C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 xml:space="preserve">koji program/projekt želi prijaviti. 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64863A70" w14:textId="77777777" w:rsidR="00871AD7" w:rsidRPr="00EA184C" w:rsidRDefault="00871AD7" w:rsidP="00F37E9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koliko u traženom roku prijavitelj ne </w:t>
      </w:r>
      <w:r w:rsidR="00F41ECC" w:rsidRPr="00EA184C">
        <w:rPr>
          <w:rFonts w:ascii="Calibri" w:hAnsi="Calibri" w:cs="Calibri"/>
          <w:sz w:val="22"/>
          <w:szCs w:val="22"/>
        </w:rPr>
        <w:t>dostavi obavijest iz stavka 2. ovog članka</w:t>
      </w:r>
      <w:r w:rsidRPr="00EA184C">
        <w:rPr>
          <w:rFonts w:ascii="Calibri" w:hAnsi="Calibri" w:cs="Calibri"/>
          <w:sz w:val="22"/>
          <w:szCs w:val="22"/>
        </w:rPr>
        <w:t>, niti jedna prij</w:t>
      </w:r>
      <w:r w:rsidR="00F41ECC" w:rsidRPr="00EA184C">
        <w:rPr>
          <w:rFonts w:ascii="Calibri" w:hAnsi="Calibri" w:cs="Calibri"/>
          <w:sz w:val="22"/>
          <w:szCs w:val="22"/>
        </w:rPr>
        <w:t>ava neće se uzeti u razmatranje</w:t>
      </w:r>
      <w:r w:rsidRPr="00EA184C">
        <w:rPr>
          <w:rFonts w:ascii="Calibri" w:hAnsi="Calibri" w:cs="Calibri"/>
          <w:sz w:val="22"/>
          <w:szCs w:val="22"/>
        </w:rPr>
        <w:t xml:space="preserve"> te prijavitelj neće udovoljiti formalnim uvjetima Javnog natječaja.</w:t>
      </w:r>
    </w:p>
    <w:p w14:paraId="0C7CD19A" w14:textId="77777777" w:rsidR="009220C2" w:rsidRPr="00EA184C" w:rsidRDefault="009220C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81BE8A" w14:textId="77777777"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7.</w:t>
      </w:r>
    </w:p>
    <w:p w14:paraId="2B777373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e/projekte mogu prijaviti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2094C8EA" w14:textId="77777777"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druge</w:t>
      </w:r>
      <w:r w:rsidR="00005267" w:rsidRPr="00EA184C">
        <w:rPr>
          <w:rFonts w:ascii="Calibri" w:hAnsi="Calibri" w:cs="Calibri"/>
          <w:sz w:val="22"/>
          <w:szCs w:val="22"/>
        </w:rPr>
        <w:t>;</w:t>
      </w:r>
      <w:r w:rsidRPr="00EA184C">
        <w:rPr>
          <w:rFonts w:ascii="Calibri" w:hAnsi="Calibri" w:cs="Calibri"/>
          <w:sz w:val="22"/>
          <w:szCs w:val="22"/>
        </w:rPr>
        <w:t xml:space="preserve"> </w:t>
      </w:r>
    </w:p>
    <w:p w14:paraId="06EC6D16" w14:textId="77777777"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e neprofitne organizacije (zaklade, </w:t>
      </w:r>
      <w:r w:rsidRPr="00EA184C">
        <w:rPr>
          <w:rFonts w:ascii="Calibri" w:hAnsi="Calibri"/>
          <w:sz w:val="22"/>
          <w:szCs w:val="22"/>
        </w:rPr>
        <w:t>vjerske i druge zajednice i sve druge pravne osobe kojima temeljni cilj osnivanja i djelovanja nije stjecanje dobiti/profita, za koje iz posebnih propisa proizlazi da su neprofitne organizacije i koje su upisane u Regist</w:t>
      </w:r>
      <w:r w:rsidR="00F37E93">
        <w:rPr>
          <w:rFonts w:ascii="Calibri" w:hAnsi="Calibri"/>
          <w:sz w:val="22"/>
          <w:szCs w:val="22"/>
        </w:rPr>
        <w:t>ar</w:t>
      </w:r>
      <w:r w:rsidRPr="00EA184C">
        <w:rPr>
          <w:rFonts w:ascii="Calibri" w:hAnsi="Calibri"/>
          <w:sz w:val="22"/>
          <w:szCs w:val="22"/>
        </w:rPr>
        <w:t xml:space="preserve"> neprofitnih organizacija)</w:t>
      </w:r>
      <w:r w:rsidR="00005267" w:rsidRPr="00EA184C">
        <w:rPr>
          <w:rFonts w:ascii="Calibri" w:hAnsi="Calibri"/>
          <w:sz w:val="22"/>
          <w:szCs w:val="22"/>
        </w:rPr>
        <w:t>,</w:t>
      </w:r>
      <w:r w:rsidRPr="00EA184C">
        <w:rPr>
          <w:rFonts w:ascii="Calibri" w:hAnsi="Calibri"/>
          <w:sz w:val="22"/>
          <w:szCs w:val="22"/>
        </w:rPr>
        <w:t xml:space="preserve"> </w:t>
      </w:r>
    </w:p>
    <w:p w14:paraId="3721A1AF" w14:textId="77777777" w:rsidR="008A611B" w:rsidRPr="00EA184C" w:rsidRDefault="008A611B" w:rsidP="008A611B">
      <w:pPr>
        <w:numPr>
          <w:ilvl w:val="0"/>
          <w:numId w:val="38"/>
        </w:numPr>
        <w:jc w:val="both"/>
        <w:rPr>
          <w:rFonts w:ascii="Calibri" w:hAnsi="Calibri" w:cs="Calibri"/>
          <w:sz w:val="23"/>
          <w:szCs w:val="23"/>
        </w:rPr>
      </w:pPr>
      <w:r w:rsidRPr="00EA184C">
        <w:rPr>
          <w:rFonts w:ascii="Calibri" w:hAnsi="Calibri" w:cs="Calibri"/>
          <w:sz w:val="22"/>
          <w:szCs w:val="22"/>
        </w:rPr>
        <w:t>ustanove čija je djelatnost briga za djecu s posebnim potrebama, a čiji je osnivač Republika Hrvatska ili jedinica lokalne samouprave na području Zagrebačke županije</w:t>
      </w:r>
      <w:r w:rsidR="00A25450" w:rsidRPr="00EA184C">
        <w:rPr>
          <w:rFonts w:ascii="Calibri" w:hAnsi="Calibri" w:cs="Calibri"/>
          <w:sz w:val="22"/>
          <w:szCs w:val="22"/>
        </w:rPr>
        <w:t>.</w:t>
      </w:r>
    </w:p>
    <w:p w14:paraId="2044955C" w14:textId="77777777" w:rsidR="009220C2" w:rsidRPr="00EA184C" w:rsidRDefault="009220C2" w:rsidP="000D16F6">
      <w:pPr>
        <w:jc w:val="center"/>
        <w:rPr>
          <w:rFonts w:ascii="Calibri" w:hAnsi="Calibri" w:cs="Calibri"/>
          <w:b/>
          <w:sz w:val="23"/>
          <w:szCs w:val="23"/>
        </w:rPr>
      </w:pPr>
    </w:p>
    <w:p w14:paraId="0222BBA6" w14:textId="77777777" w:rsidR="001436B6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8.</w:t>
      </w:r>
    </w:p>
    <w:p w14:paraId="09857EE3" w14:textId="77777777" w:rsidR="000D16F6" w:rsidRPr="00EA184C" w:rsidRDefault="000D16F6" w:rsidP="00F37E9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moraju ispunjavati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uvjete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61618B0E" w14:textId="77777777"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biti upisan u Registar udruga, a druge pravne osobe u sudski ili drugi odgovarajući registar neprofitnih organizacija, kao udruge, zaklade, ustanove ili druge pravne osobe čija temeljna svrha nije stjecanje dobiti;</w:t>
      </w:r>
    </w:p>
    <w:p w14:paraId="76207895" w14:textId="77777777" w:rsidR="000D16F6" w:rsidRPr="00EA184C" w:rsidRDefault="001C194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</w:t>
      </w:r>
      <w:r w:rsidR="000D16F6" w:rsidRPr="00EA184C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14:paraId="56BEDB3F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snovno područje djelovanja i aktivnosti prijavitelja mora biti zdravstvenog, socijalnog</w:t>
      </w:r>
      <w:r w:rsidR="001C1946" w:rsidRPr="00EA184C">
        <w:rPr>
          <w:rFonts w:ascii="Calibri" w:hAnsi="Calibri" w:cs="Calibri"/>
          <w:sz w:val="22"/>
          <w:szCs w:val="22"/>
        </w:rPr>
        <w:t xml:space="preserve"> i</w:t>
      </w:r>
      <w:r w:rsidRPr="00EA184C">
        <w:rPr>
          <w:rFonts w:ascii="Calibri" w:hAnsi="Calibri" w:cs="Calibri"/>
          <w:sz w:val="22"/>
          <w:szCs w:val="22"/>
        </w:rPr>
        <w:t xml:space="preserve"> humanitarnog </w:t>
      </w:r>
      <w:r w:rsidR="00C91728" w:rsidRPr="00EA184C">
        <w:rPr>
          <w:rFonts w:ascii="Calibri" w:hAnsi="Calibri" w:cs="Calibri"/>
          <w:sz w:val="22"/>
          <w:szCs w:val="22"/>
        </w:rPr>
        <w:t>značenja</w:t>
      </w:r>
      <w:r w:rsidRPr="00EA184C">
        <w:rPr>
          <w:rFonts w:ascii="Calibri" w:hAnsi="Calibri" w:cs="Calibri"/>
          <w:sz w:val="22"/>
          <w:szCs w:val="22"/>
        </w:rPr>
        <w:t xml:space="preserve">, kojima prijavitelj promiče uvjerenja i ciljeve koji nisu u suprotnosti </w:t>
      </w:r>
      <w:r w:rsidRPr="00EA184C">
        <w:rPr>
          <w:rFonts w:ascii="Calibri" w:hAnsi="Calibri" w:cs="Calibri"/>
          <w:sz w:val="22"/>
          <w:szCs w:val="22"/>
        </w:rPr>
        <w:lastRenderedPageBreak/>
        <w:t>s Ustavom i zakonom, koje područje djelovanja mora biti utvrđeno statutom ili drugim odgovarajućim aktom prijavitelja;</w:t>
      </w:r>
    </w:p>
    <w:p w14:paraId="72EDE81C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14:paraId="2BEE6D6A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nemaju dugovanja prema Proračunu Županije;</w:t>
      </w:r>
    </w:p>
    <w:p w14:paraId="74E83D11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14:paraId="0C7BB2E9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a se protiv prijavitelja, osobe ovlaštene za zastupanje i voditelja programa/projek</w:t>
      </w:r>
      <w:r w:rsidR="009220C2" w:rsidRPr="00EA184C">
        <w:rPr>
          <w:rFonts w:ascii="Calibri" w:hAnsi="Calibri" w:cs="Calibri"/>
          <w:sz w:val="22"/>
          <w:szCs w:val="22"/>
        </w:rPr>
        <w:t>ta ne vodi kazneni postupak i nisu</w:t>
      </w:r>
      <w:r w:rsidRPr="00EA184C">
        <w:rPr>
          <w:rFonts w:ascii="Calibri" w:hAnsi="Calibri" w:cs="Calibri"/>
          <w:sz w:val="22"/>
          <w:szCs w:val="22"/>
        </w:rPr>
        <w:t xml:space="preserve"> pravomoćno osuđen</w:t>
      </w:r>
      <w:r w:rsidR="009220C2" w:rsidRPr="00EA184C">
        <w:rPr>
          <w:rFonts w:ascii="Calibri" w:hAnsi="Calibri" w:cs="Calibri"/>
          <w:sz w:val="22"/>
          <w:szCs w:val="22"/>
        </w:rPr>
        <w:t>i</w:t>
      </w:r>
      <w:r w:rsidRPr="00EA184C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14:paraId="008B4055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14:paraId="792FAC61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 mora djelovati najmanje godinu dana prije </w:t>
      </w:r>
      <w:r w:rsidR="009220C2" w:rsidRPr="00EA184C">
        <w:rPr>
          <w:rFonts w:ascii="Calibri" w:hAnsi="Calibri" w:cs="Calibri"/>
          <w:sz w:val="22"/>
          <w:szCs w:val="22"/>
        </w:rPr>
        <w:t xml:space="preserve">od </w:t>
      </w:r>
      <w:r w:rsidRPr="00EA184C">
        <w:rPr>
          <w:rFonts w:ascii="Calibri" w:hAnsi="Calibri" w:cs="Calibri"/>
          <w:sz w:val="22"/>
          <w:szCs w:val="22"/>
        </w:rPr>
        <w:t xml:space="preserve">dana </w:t>
      </w:r>
      <w:r w:rsidR="009220C2" w:rsidRPr="00EA184C">
        <w:rPr>
          <w:rFonts w:ascii="Calibri" w:hAnsi="Calibri" w:cs="Calibri"/>
          <w:sz w:val="22"/>
          <w:szCs w:val="22"/>
        </w:rPr>
        <w:t>predaje prijave</w:t>
      </w:r>
      <w:r w:rsidRPr="00EA184C">
        <w:rPr>
          <w:rFonts w:ascii="Calibri" w:hAnsi="Calibri" w:cs="Calibri"/>
          <w:sz w:val="22"/>
          <w:szCs w:val="22"/>
        </w:rPr>
        <w:t>,</w:t>
      </w:r>
    </w:p>
    <w:p w14:paraId="34F50B96" w14:textId="77777777" w:rsidR="000D16F6" w:rsidRPr="00EA184C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14:paraId="37CA52BC" w14:textId="77777777" w:rsidR="000D16F6" w:rsidRPr="00EA184C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14:paraId="67D4B695" w14:textId="77777777" w:rsidR="008A611B" w:rsidRPr="00EA184C" w:rsidRDefault="00293BD3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9</w:t>
      </w:r>
      <w:r w:rsidR="001436B6" w:rsidRPr="00EA184C">
        <w:rPr>
          <w:rFonts w:ascii="Calibri" w:hAnsi="Calibri" w:cs="Calibri"/>
          <w:b/>
          <w:sz w:val="22"/>
          <w:szCs w:val="22"/>
        </w:rPr>
        <w:t>.</w:t>
      </w:r>
    </w:p>
    <w:p w14:paraId="666D6C7C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avo prijave na Javni natječaj nemaju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0EE7C2A4" w14:textId="77777777"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koj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su nenamjenski trošil</w:t>
      </w:r>
      <w:r w:rsidRPr="00EA184C">
        <w:rPr>
          <w:rFonts w:ascii="Calibri" w:hAnsi="Calibri" w:cs="Calibri"/>
          <w:sz w:val="22"/>
          <w:szCs w:val="22"/>
        </w:rPr>
        <w:t>i</w:t>
      </w:r>
      <w:r w:rsidR="008A611B" w:rsidRPr="00EA184C">
        <w:rPr>
          <w:rFonts w:ascii="Calibri" w:hAnsi="Calibri" w:cs="Calibri"/>
          <w:sz w:val="22"/>
          <w:szCs w:val="22"/>
        </w:rPr>
        <w:t xml:space="preserve"> dodijeljena sredstva iz proračuna Županije</w:t>
      </w:r>
      <w:r w:rsidRPr="00EA184C">
        <w:rPr>
          <w:rFonts w:ascii="Calibri" w:hAnsi="Calibri" w:cs="Calibri"/>
          <w:sz w:val="22"/>
          <w:szCs w:val="22"/>
        </w:rPr>
        <w:t>;</w:t>
      </w:r>
    </w:p>
    <w:p w14:paraId="6C22CF23" w14:textId="77777777" w:rsidR="008A611B" w:rsidRPr="00EA184C" w:rsidRDefault="001C1946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a osnovna djelatnost nije vezana uz prioritetna programska područja iz </w:t>
      </w:r>
      <w:r w:rsidR="009220C2" w:rsidRPr="00EA184C">
        <w:rPr>
          <w:rFonts w:ascii="Calibri" w:hAnsi="Calibri" w:cs="Calibri"/>
          <w:sz w:val="22"/>
          <w:szCs w:val="22"/>
        </w:rPr>
        <w:t xml:space="preserve">članka 3. ovog </w:t>
      </w:r>
      <w:r w:rsidR="008A611B" w:rsidRPr="00EA184C">
        <w:rPr>
          <w:rFonts w:ascii="Calibri" w:hAnsi="Calibri" w:cs="Calibri"/>
          <w:sz w:val="22"/>
          <w:szCs w:val="22"/>
        </w:rPr>
        <w:t>Javnog natječaja</w:t>
      </w:r>
      <w:r w:rsidRPr="00EA184C">
        <w:rPr>
          <w:rFonts w:ascii="Calibri" w:hAnsi="Calibri" w:cs="Calibri"/>
          <w:sz w:val="22"/>
          <w:szCs w:val="22"/>
        </w:rPr>
        <w:t>,</w:t>
      </w:r>
    </w:p>
    <w:p w14:paraId="0E716F73" w14:textId="77777777" w:rsidR="00237C09" w:rsidRPr="00195986" w:rsidRDefault="001C1946" w:rsidP="0019598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8A611B" w:rsidRPr="00EA184C">
        <w:rPr>
          <w:rFonts w:ascii="Calibri" w:hAnsi="Calibri" w:cs="Calibri"/>
          <w:sz w:val="22"/>
          <w:szCs w:val="22"/>
        </w:rPr>
        <w:t xml:space="preserve"> čiji je osnivač politička stranka</w:t>
      </w:r>
      <w:r w:rsidR="00195986">
        <w:rPr>
          <w:rFonts w:ascii="Calibri" w:hAnsi="Calibri" w:cs="Calibri"/>
          <w:sz w:val="22"/>
          <w:szCs w:val="22"/>
        </w:rPr>
        <w:t>.</w:t>
      </w:r>
    </w:p>
    <w:p w14:paraId="30CD3A76" w14:textId="77777777" w:rsidR="00237C09" w:rsidRPr="00EA184C" w:rsidRDefault="00237C09" w:rsidP="00237C0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C4896BC" w14:textId="77777777" w:rsidR="000D16F6" w:rsidRPr="00CD2D60" w:rsidRDefault="00CD2D60" w:rsidP="00F37E93">
      <w:pPr>
        <w:ind w:firstLine="360"/>
        <w:jc w:val="both"/>
        <w:rPr>
          <w:rFonts w:asciiTheme="minorHAnsi" w:hAnsiTheme="minorHAnsi" w:cs="Calibri"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</w:t>
      </w:r>
      <w:r w:rsidR="00C05D81">
        <w:rPr>
          <w:rFonts w:asciiTheme="minorHAnsi" w:hAnsiTheme="minorHAnsi" w:cs="Calibri"/>
          <w:sz w:val="22"/>
          <w:szCs w:val="22"/>
        </w:rPr>
        <w:t>t</w:t>
      </w:r>
      <w:r w:rsidRPr="00CD2D60">
        <w:rPr>
          <w:rFonts w:asciiTheme="minorHAnsi" w:hAnsiTheme="minorHAnsi" w:cs="Calibri"/>
          <w:sz w:val="22"/>
          <w:szCs w:val="22"/>
        </w:rPr>
        <w:t xml:space="preserve"> će odbačen</w:t>
      </w:r>
      <w:r w:rsidR="00C05D81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 w:rsidR="00B56FD8">
        <w:rPr>
          <w:rFonts w:asciiTheme="minorHAnsi" w:hAnsiTheme="minorHAnsi" w:cs="Calibri"/>
          <w:sz w:val="22"/>
          <w:szCs w:val="22"/>
        </w:rPr>
        <w:t>.</w:t>
      </w:r>
      <w:r w:rsidRPr="00CD2D60">
        <w:rPr>
          <w:rFonts w:asciiTheme="minorHAnsi" w:hAnsiTheme="minorHAnsi" w:cs="Calibri"/>
          <w:sz w:val="22"/>
          <w:szCs w:val="22"/>
        </w:rPr>
        <w:t xml:space="preserve"> </w:t>
      </w:r>
      <w:r w:rsidR="00F37E93">
        <w:rPr>
          <w:rFonts w:asciiTheme="minorHAnsi" w:hAnsiTheme="minorHAnsi" w:cs="Calibri"/>
          <w:sz w:val="22"/>
          <w:szCs w:val="22"/>
        </w:rPr>
        <w:t xml:space="preserve"> </w:t>
      </w:r>
    </w:p>
    <w:p w14:paraId="17CB8A48" w14:textId="77777777" w:rsidR="00CD2D60" w:rsidRDefault="00CD2D60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84B9C7" w14:textId="77777777" w:rsidR="008A611B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0.</w:t>
      </w:r>
    </w:p>
    <w:p w14:paraId="5CD80E63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udovoljavati </w:t>
      </w:r>
      <w:r w:rsidR="00005267" w:rsidRPr="00EA184C">
        <w:rPr>
          <w:rFonts w:ascii="Calibri" w:hAnsi="Calibri" w:cs="Calibri"/>
          <w:sz w:val="22"/>
          <w:szCs w:val="22"/>
        </w:rPr>
        <w:t>sljedećim</w:t>
      </w:r>
      <w:r w:rsidRPr="00EA184C">
        <w:rPr>
          <w:rFonts w:ascii="Calibri" w:hAnsi="Calibri" w:cs="Calibri"/>
          <w:sz w:val="22"/>
          <w:szCs w:val="22"/>
        </w:rPr>
        <w:t xml:space="preserve"> uvjetima:</w:t>
      </w:r>
      <w:r w:rsidR="00F37E93">
        <w:rPr>
          <w:rFonts w:ascii="Calibri" w:hAnsi="Calibri" w:cs="Calibri"/>
          <w:sz w:val="22"/>
          <w:szCs w:val="22"/>
        </w:rPr>
        <w:t xml:space="preserve"> </w:t>
      </w:r>
    </w:p>
    <w:p w14:paraId="67ACD8FC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14:paraId="6D0D2066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14:paraId="2BA0D5A1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14:paraId="54303C9B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14:paraId="5991EC36" w14:textId="77777777" w:rsidR="008A611B" w:rsidRPr="00EA184C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ogram/projekt mora se odnositi na prioritetna područja iz </w:t>
      </w:r>
      <w:r w:rsidR="000A5978" w:rsidRPr="00EA184C">
        <w:rPr>
          <w:rFonts w:ascii="Calibri" w:hAnsi="Calibri" w:cs="Calibri"/>
          <w:sz w:val="22"/>
          <w:szCs w:val="22"/>
        </w:rPr>
        <w:t>članka 3. ovog Javnog natječaja</w:t>
      </w:r>
      <w:r w:rsidR="005E6378" w:rsidRPr="00EA184C">
        <w:rPr>
          <w:rFonts w:ascii="Calibri" w:hAnsi="Calibri" w:cs="Calibri"/>
          <w:sz w:val="22"/>
          <w:szCs w:val="22"/>
        </w:rPr>
        <w:t>.</w:t>
      </w:r>
    </w:p>
    <w:p w14:paraId="4E1FAEA8" w14:textId="77777777" w:rsidR="00A55FF1" w:rsidRPr="00EA184C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307C311C" w14:textId="77777777" w:rsidR="00C233D2" w:rsidRPr="00EA184C" w:rsidRDefault="00293BD3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</w:rPr>
        <w:t>lanak 11.</w:t>
      </w:r>
    </w:p>
    <w:p w14:paraId="2774BCFD" w14:textId="77777777" w:rsidR="008A611B" w:rsidRPr="00EA184C" w:rsidRDefault="008A611B" w:rsidP="00F37E9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005267" w:rsidRPr="00EA184C">
        <w:rPr>
          <w:rFonts w:ascii="Calibri" w:hAnsi="Calibri" w:cs="Calibri"/>
          <w:sz w:val="22"/>
          <w:szCs w:val="22"/>
        </w:rPr>
        <w:t>sljedeće</w:t>
      </w:r>
      <w:r w:rsidRPr="00EA184C">
        <w:rPr>
          <w:rFonts w:ascii="Calibri" w:hAnsi="Calibri" w:cs="Calibri"/>
          <w:sz w:val="22"/>
          <w:szCs w:val="22"/>
        </w:rPr>
        <w:t xml:space="preserve"> kriterije:</w:t>
      </w:r>
    </w:p>
    <w:p w14:paraId="44830A21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7228741E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14FBA4D4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nužni su za provođenje programa/projekt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14EF0B4C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14:paraId="31911184" w14:textId="77777777" w:rsidR="008A611B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14:paraId="2559C38E" w14:textId="77777777" w:rsidR="00F37E93" w:rsidRPr="00EA184C" w:rsidRDefault="00F37E93" w:rsidP="00F37E93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FAFE6D0" w14:textId="77777777" w:rsidR="008A611B" w:rsidRPr="00EA184C" w:rsidRDefault="008A611B" w:rsidP="008A611B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hvatljivim se smatraju </w:t>
      </w:r>
      <w:r w:rsidR="008E2F37" w:rsidRPr="00EA184C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izravni troškovi:</w:t>
      </w:r>
    </w:p>
    <w:p w14:paraId="1A36BDAA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poslenika angažiranih na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4116DF3A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257E7DF4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00B2B0DE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potrošne rob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6237E31A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14:paraId="15104DF7" w14:textId="77777777" w:rsidR="008A611B" w:rsidRPr="00EA184C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14:paraId="2D8BC2CA" w14:textId="77777777" w:rsidR="008A611B" w:rsidRPr="00EA184C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5BC92DA" w14:textId="77777777" w:rsidR="008A611B" w:rsidRPr="00EA184C" w:rsidRDefault="00293BD3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lastRenderedPageBreak/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2.</w:t>
      </w:r>
    </w:p>
    <w:p w14:paraId="0E5A9C60" w14:textId="77777777" w:rsidR="008A611B" w:rsidRPr="00EA184C" w:rsidRDefault="008A611B" w:rsidP="00863DF4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Neprihvatljivim se smatraju </w:t>
      </w:r>
      <w:r w:rsidR="007D52D0">
        <w:rPr>
          <w:rFonts w:ascii="Calibri" w:hAnsi="Calibri" w:cs="Calibri"/>
          <w:sz w:val="22"/>
          <w:szCs w:val="22"/>
        </w:rPr>
        <w:t>sljedeći</w:t>
      </w:r>
      <w:r w:rsidRPr="00EA184C">
        <w:rPr>
          <w:rFonts w:ascii="Calibri" w:hAnsi="Calibri" w:cs="Calibri"/>
          <w:sz w:val="22"/>
          <w:szCs w:val="22"/>
        </w:rPr>
        <w:t xml:space="preserve"> troškovi:</w:t>
      </w:r>
    </w:p>
    <w:p w14:paraId="452DC6EC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ugovi i stavke za pokrivanje gubitaka ili dugov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0835207B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pjele kamate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792BD2DD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stavke koje se već financiraju iz javnih izvor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214573BB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007581C3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gubi</w:t>
      </w:r>
      <w:r w:rsidR="007D52D0">
        <w:rPr>
          <w:rFonts w:ascii="Calibri" w:hAnsi="Calibri" w:cs="Calibri"/>
          <w:sz w:val="22"/>
          <w:szCs w:val="22"/>
        </w:rPr>
        <w:t>t</w:t>
      </w:r>
      <w:r w:rsidRPr="00EA184C">
        <w:rPr>
          <w:rFonts w:ascii="Calibri" w:hAnsi="Calibri" w:cs="Calibri"/>
          <w:sz w:val="22"/>
          <w:szCs w:val="22"/>
        </w:rPr>
        <w:t>ci na tečajnim razlikama</w:t>
      </w:r>
      <w:r w:rsidR="001C1946" w:rsidRPr="00EA184C">
        <w:rPr>
          <w:rFonts w:ascii="Calibri" w:hAnsi="Calibri" w:cs="Calibri"/>
          <w:sz w:val="22"/>
          <w:szCs w:val="22"/>
        </w:rPr>
        <w:t>;</w:t>
      </w:r>
    </w:p>
    <w:p w14:paraId="36FFCB7D" w14:textId="77777777" w:rsidR="008A611B" w:rsidRPr="00EA184C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zajmovi trećim stranama</w:t>
      </w:r>
      <w:r w:rsidR="001C1946" w:rsidRPr="00EA184C">
        <w:rPr>
          <w:rFonts w:ascii="Calibri" w:hAnsi="Calibri" w:cs="Calibri"/>
          <w:sz w:val="22"/>
          <w:szCs w:val="22"/>
        </w:rPr>
        <w:t>,</w:t>
      </w:r>
    </w:p>
    <w:p w14:paraId="0E2E565A" w14:textId="77777777" w:rsidR="008A611B" w:rsidRPr="00EA184C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EA184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>rograma/projekta.</w:t>
      </w:r>
    </w:p>
    <w:p w14:paraId="22B374C4" w14:textId="77777777" w:rsidR="00AD5669" w:rsidRPr="005E7113" w:rsidRDefault="00AD5669" w:rsidP="00863DF4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59935446" w14:textId="77777777" w:rsidR="00982C90" w:rsidRPr="00863DF4" w:rsidRDefault="00293BD3" w:rsidP="00863DF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1C1946" w:rsidRPr="00237C09">
        <w:rPr>
          <w:rFonts w:ascii="Calibri" w:hAnsi="Calibri" w:cs="Calibri"/>
          <w:b/>
          <w:sz w:val="22"/>
          <w:szCs w:val="22"/>
        </w:rPr>
        <w:t>lanak 13.</w:t>
      </w:r>
      <w:r w:rsidR="005E7113" w:rsidRPr="00237C09">
        <w:rPr>
          <w:rFonts w:ascii="Calibri" w:hAnsi="Calibri" w:cs="Calibri"/>
          <w:b/>
          <w:sz w:val="22"/>
          <w:szCs w:val="22"/>
        </w:rPr>
        <w:t xml:space="preserve"> </w:t>
      </w:r>
    </w:p>
    <w:p w14:paraId="0414EFCE" w14:textId="77777777" w:rsidR="00982C90" w:rsidRDefault="00982C90" w:rsidP="00DF1A0F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bvezna dokumentacija za prijavu programa/projekata je:</w:t>
      </w:r>
    </w:p>
    <w:p w14:paraId="3240544E" w14:textId="77777777"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;</w:t>
      </w:r>
    </w:p>
    <w:p w14:paraId="68EEFD17" w14:textId="77777777" w:rsidR="00195986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spis elektronske stranice registra neprofitnih organizacija (RNO) – za udruge i druge neprofitne organizacije ili ispis iz registra korisnika proračuna (RKP) – za druge pravne osobe,  ne stariji od dana objave Javnog natječaja;</w:t>
      </w:r>
    </w:p>
    <w:p w14:paraId="33704382" w14:textId="77777777" w:rsidR="00195986" w:rsidRPr="00F64C38" w:rsidRDefault="00195986" w:rsidP="00195986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A94498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14:paraId="74DA9822" w14:textId="2FBF9D65" w:rsidR="00195986" w:rsidRPr="00362564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ješće o p</w:t>
      </w:r>
      <w:r w:rsidR="00863DF4">
        <w:rPr>
          <w:rFonts w:ascii="Calibri" w:hAnsi="Calibri" w:cs="Calibri"/>
          <w:sz w:val="22"/>
          <w:szCs w:val="22"/>
        </w:rPr>
        <w:t xml:space="preserve">rihodima i rashodima, Bilanca </w:t>
      </w:r>
      <w:r w:rsidRPr="00362564">
        <w:rPr>
          <w:rFonts w:ascii="Calibri" w:hAnsi="Calibri" w:cs="Calibri"/>
          <w:sz w:val="22"/>
          <w:szCs w:val="22"/>
        </w:rPr>
        <w:t>i Bilješke uz financijsko izvješće za 20</w:t>
      </w:r>
      <w:r w:rsidR="00863DF4">
        <w:rPr>
          <w:rFonts w:ascii="Calibri" w:hAnsi="Calibri" w:cs="Calibri"/>
          <w:sz w:val="22"/>
          <w:szCs w:val="22"/>
        </w:rPr>
        <w:t>2</w:t>
      </w:r>
      <w:r w:rsidR="00A13C1B">
        <w:rPr>
          <w:rFonts w:ascii="Calibri" w:hAnsi="Calibri" w:cs="Calibri"/>
          <w:sz w:val="22"/>
          <w:szCs w:val="22"/>
        </w:rPr>
        <w:t>1</w:t>
      </w:r>
      <w:r w:rsidRPr="00362564">
        <w:rPr>
          <w:rFonts w:ascii="Calibri" w:hAnsi="Calibri" w:cs="Calibri"/>
          <w:sz w:val="22"/>
          <w:szCs w:val="22"/>
        </w:rPr>
        <w:t>. godinu (odnosno 20</w:t>
      </w:r>
      <w:r w:rsidR="00A13C1B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</w:t>
      </w:r>
      <w:r w:rsidR="00B816DB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>-e;</w:t>
      </w:r>
    </w:p>
    <w:p w14:paraId="010B3C41" w14:textId="401D2129" w:rsidR="00195986" w:rsidRDefault="00195986" w:rsidP="00195986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 w:rsidR="00863DF4">
        <w:rPr>
          <w:rFonts w:ascii="Calibri" w:hAnsi="Calibri" w:cs="Calibri"/>
          <w:sz w:val="22"/>
          <w:szCs w:val="22"/>
        </w:rPr>
        <w:t>2</w:t>
      </w:r>
      <w:r w:rsidR="00A13C1B">
        <w:rPr>
          <w:rFonts w:ascii="Calibri" w:hAnsi="Calibri" w:cs="Calibri"/>
          <w:sz w:val="22"/>
          <w:szCs w:val="22"/>
        </w:rPr>
        <w:t>1</w:t>
      </w:r>
      <w:r w:rsidRPr="00362564">
        <w:rPr>
          <w:rFonts w:ascii="Calibri" w:hAnsi="Calibri" w:cs="Calibri"/>
          <w:sz w:val="22"/>
          <w:szCs w:val="22"/>
        </w:rPr>
        <w:t>. godinu (odnosno 20</w:t>
      </w:r>
      <w:r w:rsidR="00A13C1B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132C4F" w14:textId="77777777"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14:paraId="25978A00" w14:textId="77777777" w:rsidR="00195986" w:rsidRPr="0055759F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 xml:space="preserve">izvadak iz Statuta o području djelovanja </w:t>
      </w:r>
      <w:r>
        <w:rPr>
          <w:rFonts w:ascii="Calibri" w:hAnsi="Calibri" w:cs="Calibri"/>
          <w:sz w:val="22"/>
          <w:szCs w:val="22"/>
        </w:rPr>
        <w:t xml:space="preserve">udruge/neprofitne organizacije </w:t>
      </w:r>
      <w:r w:rsidRPr="0055759F">
        <w:rPr>
          <w:rFonts w:ascii="Calibri" w:hAnsi="Calibri" w:cs="Calibri"/>
          <w:sz w:val="22"/>
          <w:szCs w:val="22"/>
        </w:rPr>
        <w:t>koji je ovjeren pečatom i potpisom ovlaštene osobe za zastupanje</w:t>
      </w:r>
      <w:r>
        <w:rPr>
          <w:rFonts w:ascii="Calibri" w:hAnsi="Calibri" w:cs="Calibri"/>
          <w:sz w:val="22"/>
          <w:szCs w:val="22"/>
        </w:rPr>
        <w:t>;</w:t>
      </w:r>
      <w:r w:rsidRPr="0055759F">
        <w:rPr>
          <w:rFonts w:ascii="Calibri" w:hAnsi="Calibri" w:cs="Calibri"/>
          <w:sz w:val="22"/>
          <w:szCs w:val="22"/>
        </w:rPr>
        <w:t xml:space="preserve"> </w:t>
      </w:r>
    </w:p>
    <w:p w14:paraId="4195E2ED" w14:textId="77777777"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Pr="00362564">
        <w:rPr>
          <w:rFonts w:ascii="Calibri" w:hAnsi="Calibri" w:cs="Calibri"/>
          <w:sz w:val="22"/>
          <w:szCs w:val="22"/>
        </w:rPr>
        <w:t xml:space="preserve"> ne vodi kazneni postupak, ne starije od 6 mjeseci od dana predaje prijave;</w:t>
      </w:r>
      <w:bookmarkStart w:id="2" w:name="_Hlk505584390"/>
      <w:bookmarkEnd w:id="1"/>
    </w:p>
    <w:p w14:paraId="2E2F73C8" w14:textId="77777777" w:rsidR="00195986" w:rsidRDefault="0058193E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195986" w:rsidRPr="00315635">
        <w:rPr>
          <w:rFonts w:ascii="Calibri" w:hAnsi="Calibri" w:cs="Calibri"/>
          <w:sz w:val="22"/>
          <w:szCs w:val="22"/>
        </w:rPr>
        <w:t>nadležnog suda da se protiv osobe ovlaštene za zastupanje prijavitelja ne vodi kazneni postupak, ne starije od 6 mjeseci od dana predaje prijave</w:t>
      </w:r>
      <w:bookmarkEnd w:id="2"/>
      <w:r w:rsidR="00EF7437">
        <w:rPr>
          <w:rFonts w:ascii="Calibri" w:hAnsi="Calibri" w:cs="Calibri"/>
          <w:sz w:val="22"/>
          <w:szCs w:val="22"/>
        </w:rPr>
        <w:t>;</w:t>
      </w:r>
    </w:p>
    <w:p w14:paraId="6D797AFF" w14:textId="77777777" w:rsidR="00195986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14:paraId="68708371" w14:textId="34125F01" w:rsidR="00195986" w:rsidRPr="00F64C38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</w:t>
      </w:r>
      <w:r w:rsidR="00863DF4">
        <w:rPr>
          <w:rFonts w:asciiTheme="minorHAnsi" w:hAnsiTheme="minorHAnsi" w:cs="Calibri"/>
          <w:sz w:val="22"/>
          <w:szCs w:val="22"/>
        </w:rPr>
        <w:t>2</w:t>
      </w:r>
      <w:r w:rsidR="00A13C1B">
        <w:rPr>
          <w:rFonts w:asciiTheme="minorHAnsi" w:hAnsiTheme="minorHAnsi" w:cs="Calibri"/>
          <w:sz w:val="22"/>
          <w:szCs w:val="22"/>
        </w:rPr>
        <w:t>1</w:t>
      </w:r>
      <w:r w:rsidR="00863DF4">
        <w:rPr>
          <w:rFonts w:asciiTheme="minorHAnsi" w:hAnsiTheme="minorHAnsi" w:cs="Calibri"/>
          <w:sz w:val="22"/>
          <w:szCs w:val="22"/>
        </w:rPr>
        <w:t xml:space="preserve">. godinu </w:t>
      </w:r>
      <w:r w:rsidRPr="00F64C38">
        <w:rPr>
          <w:rFonts w:asciiTheme="minorHAnsi" w:hAnsiTheme="minorHAnsi" w:cs="Calibri"/>
          <w:sz w:val="22"/>
          <w:szCs w:val="22"/>
        </w:rPr>
        <w:t>(odnosno 20</w:t>
      </w:r>
      <w:r w:rsidR="00A13C1B">
        <w:rPr>
          <w:rFonts w:asciiTheme="minorHAnsi" w:hAnsiTheme="minorHAnsi" w:cs="Calibri"/>
          <w:sz w:val="22"/>
          <w:szCs w:val="22"/>
        </w:rPr>
        <w:t>20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14:paraId="3F6F7B2A" w14:textId="77777777"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 xml:space="preserve">Izjava o neosuđivanosti osobe ovlaštene za zastupanje i voditelja/ice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14:paraId="32D4D06D" w14:textId="77777777" w:rsidR="003A25DB" w:rsidRP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14:paraId="294CBB18" w14:textId="77777777" w:rsidR="003A25DB" w:rsidRDefault="00195986" w:rsidP="003A25D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/>
          <w:sz w:val="22"/>
          <w:szCs w:val="22"/>
        </w:rPr>
        <w:t>Izjava o partnerstvu, ako partnerstvo postoji,</w:t>
      </w:r>
      <w:r w:rsidRPr="003A25DB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3A25DB">
        <w:rPr>
          <w:rFonts w:ascii="Calibri" w:hAnsi="Calibri"/>
          <w:sz w:val="22"/>
          <w:szCs w:val="22"/>
        </w:rPr>
        <w:t xml:space="preserve"> (obrazac „IZJ-3“),</w:t>
      </w:r>
    </w:p>
    <w:p w14:paraId="7FB244DB" w14:textId="77777777" w:rsidR="003A25DB" w:rsidRPr="00B816DB" w:rsidRDefault="00195986" w:rsidP="00195986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25DB">
        <w:rPr>
          <w:rFonts w:ascii="Calibri" w:hAnsi="Calibri" w:cs="Calibri"/>
          <w:sz w:val="23"/>
          <w:szCs w:val="23"/>
        </w:rPr>
        <w:t>Potvrda iz poslovne banke o broju IBAN-a ili preslika bankovnog izvoda.</w:t>
      </w:r>
    </w:p>
    <w:p w14:paraId="75088E26" w14:textId="77777777" w:rsidR="00B816DB" w:rsidRPr="00B816DB" w:rsidRDefault="00B816DB" w:rsidP="00B816DB">
      <w:pPr>
        <w:pStyle w:val="Odlomakpopisa"/>
        <w:spacing w:before="120"/>
        <w:ind w:left="714"/>
        <w:jc w:val="both"/>
        <w:rPr>
          <w:rFonts w:ascii="Calibri" w:hAnsi="Calibri" w:cs="Calibri"/>
          <w:sz w:val="22"/>
          <w:szCs w:val="22"/>
        </w:rPr>
      </w:pPr>
    </w:p>
    <w:p w14:paraId="64424D1A" w14:textId="77777777" w:rsidR="00863DF4" w:rsidRDefault="00195986" w:rsidP="00DF1A0F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Obveznu dokumentaciju (osim dokumenta pod točkama 1</w:t>
      </w:r>
      <w:r>
        <w:rPr>
          <w:rFonts w:ascii="Calibri" w:hAnsi="Calibri"/>
          <w:color w:val="000000"/>
          <w:sz w:val="22"/>
          <w:szCs w:val="22"/>
        </w:rPr>
        <w:t>0</w:t>
      </w:r>
      <w:r w:rsidRPr="00362564">
        <w:rPr>
          <w:rFonts w:ascii="Calibri" w:hAnsi="Calibri"/>
          <w:color w:val="000000"/>
          <w:sz w:val="22"/>
          <w:szCs w:val="22"/>
        </w:rPr>
        <w:t xml:space="preserve">., </w:t>
      </w:r>
      <w:r>
        <w:rPr>
          <w:rFonts w:ascii="Calibri" w:hAnsi="Calibri"/>
          <w:color w:val="000000"/>
          <w:sz w:val="22"/>
          <w:szCs w:val="22"/>
        </w:rPr>
        <w:t>11</w:t>
      </w:r>
      <w:r w:rsidRPr="00362564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i</w:t>
      </w:r>
      <w:r w:rsidRPr="00362564">
        <w:rPr>
          <w:rFonts w:ascii="Calibri" w:hAnsi="Calibri"/>
          <w:color w:val="000000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</w:rPr>
        <w:t>2</w:t>
      </w:r>
      <w:r w:rsidRPr="00362564">
        <w:rPr>
          <w:rFonts w:ascii="Calibri" w:hAnsi="Calibri"/>
          <w:color w:val="000000"/>
          <w:sz w:val="22"/>
          <w:szCs w:val="22"/>
        </w:rPr>
        <w:t>.) prijavitelj može dostaviti u preslici, a Županija može tražiti uvid u originalnu dokumentaciju, što joj je prijavitelj dužan</w:t>
      </w:r>
      <w:r w:rsidR="00863DF4">
        <w:rPr>
          <w:rFonts w:ascii="Calibri" w:hAnsi="Calibri"/>
          <w:color w:val="000000"/>
          <w:sz w:val="22"/>
          <w:szCs w:val="22"/>
        </w:rPr>
        <w:t xml:space="preserve"> omogućiti.</w:t>
      </w:r>
    </w:p>
    <w:p w14:paraId="5E94BDAD" w14:textId="77777777" w:rsidR="00237C09" w:rsidRPr="00043685" w:rsidRDefault="00195986" w:rsidP="00DF1A0F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Ukoliko prijavitelj ne omogući uvid, smatrat će se da je dokumentacija nepotpuna.</w:t>
      </w:r>
    </w:p>
    <w:p w14:paraId="0B3D90E2" w14:textId="77777777" w:rsidR="001C1946" w:rsidRPr="00237C09" w:rsidRDefault="00293BD3" w:rsidP="00237C09">
      <w:pPr>
        <w:spacing w:before="1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Č</w:t>
      </w:r>
      <w:r w:rsidR="001C1946" w:rsidRPr="00EA184C">
        <w:rPr>
          <w:rFonts w:ascii="Calibri" w:hAnsi="Calibri"/>
          <w:b/>
          <w:color w:val="000000"/>
          <w:sz w:val="22"/>
          <w:szCs w:val="22"/>
        </w:rPr>
        <w:t>lanak 14.</w:t>
      </w:r>
    </w:p>
    <w:p w14:paraId="53EBEB51" w14:textId="77777777" w:rsidR="001C1946" w:rsidRPr="0058193E" w:rsidRDefault="001C5F76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Prijavitelji</w:t>
      </w:r>
      <w:r w:rsidR="001C1946" w:rsidRPr="0058193E">
        <w:rPr>
          <w:rFonts w:ascii="Calibri" w:hAnsi="Calibri" w:cs="Calibri"/>
          <w:sz w:val="22"/>
          <w:szCs w:val="22"/>
        </w:rPr>
        <w:t xml:space="preserve"> imaju mogućnost naknadne dopune ili ispravka prijave u roku </w:t>
      </w:r>
      <w:r w:rsidR="00346881" w:rsidRPr="0058193E">
        <w:rPr>
          <w:rFonts w:ascii="Calibri" w:hAnsi="Calibri" w:cs="Calibri"/>
          <w:sz w:val="22"/>
          <w:szCs w:val="22"/>
        </w:rPr>
        <w:t>2</w:t>
      </w:r>
      <w:r w:rsidR="001C1946" w:rsidRPr="0058193E">
        <w:rPr>
          <w:rFonts w:ascii="Calibri" w:hAnsi="Calibri" w:cs="Calibri"/>
          <w:sz w:val="22"/>
          <w:szCs w:val="22"/>
        </w:rPr>
        <w:t xml:space="preserve"> </w:t>
      </w:r>
      <w:r w:rsidR="007D52D0" w:rsidRPr="0058193E">
        <w:rPr>
          <w:rFonts w:ascii="Calibri" w:hAnsi="Calibri" w:cs="Calibri"/>
          <w:sz w:val="22"/>
          <w:szCs w:val="22"/>
        </w:rPr>
        <w:t xml:space="preserve">(dva) </w:t>
      </w:r>
      <w:r w:rsidR="001C1946" w:rsidRPr="0058193E">
        <w:rPr>
          <w:rFonts w:ascii="Calibri" w:hAnsi="Calibri" w:cs="Calibri"/>
          <w:sz w:val="22"/>
          <w:szCs w:val="22"/>
        </w:rPr>
        <w:t>dana od dana zaprimanja obavijesti o dopuni ili ispravku prijave.</w:t>
      </w:r>
      <w:r w:rsidR="00DF73B6" w:rsidRPr="0058193E">
        <w:rPr>
          <w:rFonts w:ascii="Calibri" w:hAnsi="Calibri" w:cs="Calibri"/>
          <w:sz w:val="22"/>
          <w:szCs w:val="22"/>
        </w:rPr>
        <w:t xml:space="preserve"> Obavijest </w:t>
      </w:r>
      <w:r w:rsidR="009F5479" w:rsidRPr="0058193E">
        <w:rPr>
          <w:rFonts w:ascii="Calibri" w:hAnsi="Calibri" w:cs="Calibri"/>
          <w:sz w:val="22"/>
          <w:szCs w:val="22"/>
        </w:rPr>
        <w:t xml:space="preserve">se dostavlja </w:t>
      </w:r>
      <w:r w:rsidR="00DE7595" w:rsidRPr="0058193E">
        <w:rPr>
          <w:rFonts w:ascii="Calibri" w:hAnsi="Calibri" w:cs="Calibri"/>
          <w:sz w:val="22"/>
          <w:szCs w:val="22"/>
        </w:rPr>
        <w:t>elektronskom</w:t>
      </w:r>
      <w:r w:rsidR="009F5479" w:rsidRPr="0058193E">
        <w:rPr>
          <w:rFonts w:ascii="Calibri" w:hAnsi="Calibri" w:cs="Calibri"/>
          <w:sz w:val="22"/>
          <w:szCs w:val="22"/>
        </w:rPr>
        <w:t xml:space="preserve"> poštom.</w:t>
      </w:r>
    </w:p>
    <w:p w14:paraId="1CAF6BA1" w14:textId="77777777" w:rsidR="00AD5669" w:rsidRPr="0058193E" w:rsidRDefault="00765100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A14F95" w:rsidRPr="0058193E">
        <w:rPr>
          <w:rFonts w:ascii="Calibri" w:hAnsi="Calibri" w:cs="Calibri"/>
          <w:sz w:val="22"/>
          <w:szCs w:val="22"/>
        </w:rPr>
        <w:t xml:space="preserve">ak prijave, </w:t>
      </w:r>
      <w:r w:rsidR="00BF668C" w:rsidRPr="0058193E">
        <w:rPr>
          <w:rFonts w:ascii="Calibri" w:hAnsi="Calibri" w:cs="Calibri"/>
          <w:sz w:val="22"/>
          <w:szCs w:val="22"/>
        </w:rPr>
        <w:t>smatrat će se da je povukao prijavu.</w:t>
      </w:r>
      <w:r w:rsidR="00863DF4">
        <w:rPr>
          <w:rFonts w:ascii="Calibri" w:hAnsi="Calibri" w:cs="Calibri"/>
          <w:sz w:val="22"/>
          <w:szCs w:val="22"/>
        </w:rPr>
        <w:t xml:space="preserve"> </w:t>
      </w:r>
    </w:p>
    <w:p w14:paraId="10C0B3DE" w14:textId="77777777" w:rsidR="001C1946" w:rsidRPr="0058193E" w:rsidRDefault="001C1946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193E">
        <w:rPr>
          <w:rFonts w:ascii="Calibri" w:hAnsi="Calibri" w:cs="Calibri"/>
          <w:sz w:val="22"/>
          <w:szCs w:val="22"/>
        </w:rPr>
        <w:t xml:space="preserve">Ukoliko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C5F76" w:rsidRPr="0058193E">
        <w:rPr>
          <w:rFonts w:ascii="Calibri" w:hAnsi="Calibri" w:cs="Calibri"/>
          <w:sz w:val="22"/>
          <w:szCs w:val="22"/>
        </w:rPr>
        <w:t>prijavitelj</w:t>
      </w:r>
      <w:r w:rsidRPr="0058193E">
        <w:rPr>
          <w:rFonts w:ascii="Calibri" w:hAnsi="Calibri" w:cs="Calibri"/>
          <w:sz w:val="22"/>
          <w:szCs w:val="22"/>
        </w:rPr>
        <w:t xml:space="preserve"> nije zadovolji</w:t>
      </w:r>
      <w:r w:rsidR="001C5F76" w:rsidRPr="0058193E">
        <w:rPr>
          <w:rFonts w:ascii="Calibri" w:hAnsi="Calibri" w:cs="Calibri"/>
          <w:sz w:val="22"/>
          <w:szCs w:val="22"/>
        </w:rPr>
        <w:t>o</w:t>
      </w:r>
      <w:r w:rsidRPr="0058193E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14:paraId="4BC0FDDA" w14:textId="77777777" w:rsidR="000D16F6" w:rsidRPr="00EA184C" w:rsidRDefault="000D16F6" w:rsidP="000D16F6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14:paraId="45D7627F" w14:textId="77777777" w:rsidR="000D16F6" w:rsidRPr="00EA184C" w:rsidRDefault="00293BD3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EA184C">
        <w:rPr>
          <w:rFonts w:ascii="Calibri" w:hAnsi="Calibri" w:cs="Calibri"/>
          <w:b/>
          <w:sz w:val="22"/>
          <w:szCs w:val="22"/>
        </w:rPr>
        <w:t>lanak 15</w:t>
      </w:r>
      <w:r w:rsidR="000D16F6" w:rsidRPr="00EA184C">
        <w:rPr>
          <w:rFonts w:ascii="Calibri" w:hAnsi="Calibri" w:cs="Calibri"/>
          <w:b/>
          <w:sz w:val="22"/>
          <w:szCs w:val="22"/>
        </w:rPr>
        <w:t>.</w:t>
      </w:r>
    </w:p>
    <w:p w14:paraId="72EA74DB" w14:textId="77777777" w:rsidR="008A611B" w:rsidRPr="00EA184C" w:rsidRDefault="008A611B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EA184C">
        <w:rPr>
          <w:rFonts w:ascii="Calibri" w:hAnsi="Calibri" w:cs="Calibri"/>
          <w:sz w:val="22"/>
          <w:szCs w:val="22"/>
        </w:rPr>
        <w:t>financirati</w:t>
      </w:r>
      <w:r w:rsidRPr="00EA184C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BF668C">
        <w:rPr>
          <w:rFonts w:ascii="Calibri" w:hAnsi="Calibri" w:cs="Calibri"/>
          <w:sz w:val="22"/>
          <w:szCs w:val="22"/>
        </w:rPr>
        <w:t xml:space="preserve">100% - tnom </w:t>
      </w:r>
      <w:r w:rsidRPr="00EA184C">
        <w:rPr>
          <w:rFonts w:ascii="Calibri" w:hAnsi="Calibri" w:cs="Calibri"/>
          <w:sz w:val="22"/>
          <w:szCs w:val="22"/>
        </w:rPr>
        <w:t>iznosu ili se financiraju po posebnim propisima – kada je u pitanju ista aktivnost, na istom području, u isto vrijeme i za iste korisnike.</w:t>
      </w:r>
    </w:p>
    <w:p w14:paraId="2791E3C8" w14:textId="77777777" w:rsidR="008A611B" w:rsidRPr="00EA184C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2DC2AA0" w14:textId="77777777" w:rsidR="008A611B" w:rsidRPr="00EA184C" w:rsidRDefault="00293BD3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EA184C">
        <w:rPr>
          <w:rFonts w:ascii="Calibri" w:hAnsi="Calibri"/>
          <w:b/>
          <w:color w:val="000000"/>
          <w:sz w:val="22"/>
          <w:szCs w:val="22"/>
        </w:rPr>
        <w:t>lanak 16.</w:t>
      </w:r>
    </w:p>
    <w:p w14:paraId="735C1417" w14:textId="77777777" w:rsidR="00521615" w:rsidRPr="00EA184C" w:rsidRDefault="00521615" w:rsidP="00863DF4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EA184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color w:val="000000"/>
          <w:sz w:val="22"/>
          <w:szCs w:val="22"/>
        </w:rPr>
        <w:t>Upravni odjel za zdravstvo</w:t>
      </w:r>
      <w:r w:rsidR="00B816DB">
        <w:rPr>
          <w:rFonts w:ascii="Calibri" w:hAnsi="Calibri"/>
          <w:color w:val="000000"/>
          <w:sz w:val="22"/>
          <w:szCs w:val="22"/>
        </w:rPr>
        <w:t xml:space="preserve">, </w:t>
      </w:r>
      <w:r w:rsidRPr="00EA184C">
        <w:rPr>
          <w:rFonts w:ascii="Calibri" w:hAnsi="Calibri"/>
          <w:color w:val="000000"/>
          <w:sz w:val="22"/>
          <w:szCs w:val="22"/>
        </w:rPr>
        <w:t>socijalnu skrb</w:t>
      </w:r>
      <w:r w:rsidR="00B816DB">
        <w:rPr>
          <w:rFonts w:ascii="Calibri" w:hAnsi="Calibri"/>
          <w:color w:val="000000"/>
          <w:sz w:val="22"/>
          <w:szCs w:val="22"/>
        </w:rPr>
        <w:t xml:space="preserve"> i hrvatske branitelje</w:t>
      </w:r>
      <w:r w:rsidRPr="00EA184C">
        <w:rPr>
          <w:rFonts w:ascii="Calibri" w:hAnsi="Calibri"/>
          <w:color w:val="000000"/>
          <w:sz w:val="22"/>
          <w:szCs w:val="22"/>
        </w:rPr>
        <w:t xml:space="preserve"> </w:t>
      </w:r>
      <w:r w:rsidRPr="00EA184C">
        <w:rPr>
          <w:rFonts w:ascii="Calibri" w:hAnsi="Calibri"/>
          <w:sz w:val="22"/>
          <w:szCs w:val="22"/>
        </w:rPr>
        <w:t>(u nastavku: Upravni odjel).</w:t>
      </w:r>
    </w:p>
    <w:p w14:paraId="2E7B99A3" w14:textId="3E39D318" w:rsidR="009D2831" w:rsidRPr="00EA184C" w:rsidRDefault="00521615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sz w:val="22"/>
          <w:szCs w:val="22"/>
        </w:rPr>
        <w:t>Upravni odjel prikuplja p</w:t>
      </w:r>
      <w:r w:rsidR="009D2831" w:rsidRPr="00EA184C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EA184C">
        <w:rPr>
          <w:rFonts w:ascii="Calibri" w:hAnsi="Calibri" w:cs="Calibri"/>
          <w:sz w:val="22"/>
          <w:szCs w:val="22"/>
        </w:rPr>
        <w:t>Povjerenstvo za otvaranje prijava i ocjenu</w:t>
      </w:r>
      <w:r w:rsidR="00DB77AD">
        <w:rPr>
          <w:rFonts w:ascii="Calibri" w:hAnsi="Calibri" w:cs="Calibri"/>
          <w:sz w:val="22"/>
          <w:szCs w:val="22"/>
        </w:rPr>
        <w:t xml:space="preserve"> </w:t>
      </w:r>
      <w:r w:rsidR="009D2831" w:rsidRPr="00EA184C">
        <w:rPr>
          <w:rFonts w:ascii="Calibri" w:hAnsi="Calibri" w:cs="Calibri"/>
          <w:sz w:val="22"/>
          <w:szCs w:val="22"/>
        </w:rPr>
        <w:t>ispunjavanja propisanih (formalnih) uvjeta Javnog natječaja (u nastavku: Povjerenstvo za otvaranje prijava), koje imenuje Župan.</w:t>
      </w:r>
    </w:p>
    <w:p w14:paraId="56C1CF9D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tvaranje prijava i ocjen</w:t>
      </w:r>
      <w:r w:rsidR="005E6378" w:rsidRPr="00EA184C">
        <w:rPr>
          <w:rFonts w:ascii="Calibri" w:hAnsi="Calibri" w:cs="Calibri"/>
          <w:sz w:val="22"/>
          <w:szCs w:val="22"/>
        </w:rPr>
        <w:t xml:space="preserve">a </w:t>
      </w:r>
      <w:r w:rsidRPr="00EA184C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14:paraId="6446AC39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EA184C">
        <w:rPr>
          <w:rFonts w:ascii="Calibri" w:hAnsi="Calibri" w:cs="Calibri"/>
          <w:sz w:val="22"/>
          <w:szCs w:val="22"/>
        </w:rPr>
        <w:t xml:space="preserve"> Povjerenstva</w:t>
      </w:r>
      <w:r w:rsidR="005E6378" w:rsidRPr="00EA184C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EA184C">
        <w:rPr>
          <w:rFonts w:ascii="Calibri" w:hAnsi="Calibri" w:cs="Calibri"/>
          <w:sz w:val="22"/>
          <w:szCs w:val="22"/>
        </w:rPr>
        <w:t xml:space="preserve">, </w:t>
      </w:r>
      <w:r w:rsidRPr="00EA184C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EA184C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EA184C">
        <w:rPr>
          <w:rFonts w:ascii="Calibri" w:hAnsi="Calibri" w:cs="Calibri"/>
          <w:sz w:val="22"/>
          <w:szCs w:val="22"/>
        </w:rPr>
        <w:t xml:space="preserve">dostavlja pisanu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sastavljanja Zapisnika.</w:t>
      </w:r>
    </w:p>
    <w:p w14:paraId="064A0005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Svi prijavitel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zaprimanja </w:t>
      </w:r>
      <w:r w:rsidR="00765100" w:rsidRPr="00EA184C">
        <w:rPr>
          <w:rFonts w:ascii="Calibri" w:hAnsi="Calibri" w:cs="Calibri"/>
          <w:sz w:val="22"/>
          <w:szCs w:val="22"/>
        </w:rPr>
        <w:t>o</w:t>
      </w:r>
      <w:r w:rsidRPr="00EA184C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14:paraId="5FEF7636" w14:textId="77777777" w:rsidR="009D2831" w:rsidRPr="00EA184C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govor se podnosi </w:t>
      </w:r>
      <w:r w:rsidR="00BF668C">
        <w:rPr>
          <w:rFonts w:ascii="Calibri" w:hAnsi="Calibri" w:cs="Calibri"/>
          <w:sz w:val="22"/>
          <w:szCs w:val="22"/>
        </w:rPr>
        <w:t>p</w:t>
      </w:r>
      <w:r w:rsidRPr="00EA184C">
        <w:rPr>
          <w:rFonts w:ascii="Calibri" w:hAnsi="Calibri" w:cs="Calibri"/>
          <w:sz w:val="22"/>
          <w:szCs w:val="22"/>
        </w:rPr>
        <w:t xml:space="preserve">ročelniku Upravnog odjela, koji u roku 8 </w:t>
      </w:r>
      <w:r w:rsidR="007D52D0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14:paraId="0096F0E1" w14:textId="77777777" w:rsidR="009D2831" w:rsidRPr="00EA184C" w:rsidRDefault="009D2831" w:rsidP="00863DF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14:paraId="39A3937F" w14:textId="77777777" w:rsidR="009D2831" w:rsidRPr="00EA184C" w:rsidRDefault="00863DF4" w:rsidP="009D2831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</w:p>
    <w:p w14:paraId="535E4BF9" w14:textId="77777777" w:rsidR="009D2831" w:rsidRPr="00EA184C" w:rsidRDefault="00293BD3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EA184C">
        <w:rPr>
          <w:rFonts w:ascii="Calibri" w:hAnsi="Calibri" w:cs="Calibri"/>
          <w:b/>
          <w:sz w:val="23"/>
          <w:szCs w:val="23"/>
        </w:rPr>
        <w:t>lanak 17</w:t>
      </w:r>
      <w:r w:rsidR="009D2831" w:rsidRPr="00EA184C">
        <w:rPr>
          <w:rFonts w:ascii="Calibri" w:hAnsi="Calibri" w:cs="Calibri"/>
          <w:b/>
          <w:sz w:val="23"/>
          <w:szCs w:val="23"/>
        </w:rPr>
        <w:t>.</w:t>
      </w:r>
    </w:p>
    <w:p w14:paraId="639576C8" w14:textId="77777777" w:rsidR="009D2831" w:rsidRPr="00EA184C" w:rsidRDefault="009D2831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14:paraId="77FAC300" w14:textId="77777777" w:rsidR="009D2831" w:rsidRPr="00EA184C" w:rsidRDefault="00C33016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EA184C">
        <w:rPr>
          <w:rFonts w:ascii="Calibri" w:hAnsi="Calibri"/>
          <w:kern w:val="2"/>
          <w:sz w:val="22"/>
          <w:szCs w:val="22"/>
        </w:rPr>
        <w:t>članka 18.</w:t>
      </w:r>
      <w:r w:rsidR="009D2831" w:rsidRPr="00EA184C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EA184C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EA184C">
        <w:rPr>
          <w:rFonts w:ascii="Calibri" w:hAnsi="Calibri"/>
          <w:kern w:val="2"/>
          <w:sz w:val="22"/>
          <w:szCs w:val="22"/>
        </w:rPr>
        <w:t>putem Upravnog odjela daje prijedlog Zaključka o dodjeli financijskih sredstava za programe/projekte.</w:t>
      </w:r>
    </w:p>
    <w:p w14:paraId="6A17C9DD" w14:textId="77777777" w:rsidR="009D2831" w:rsidRPr="00EA184C" w:rsidRDefault="009D2831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</w:t>
      </w:r>
      <w:r w:rsidR="003C2CEB" w:rsidRPr="00EA184C">
        <w:rPr>
          <w:rFonts w:ascii="Calibri" w:hAnsi="Calibri"/>
          <w:kern w:val="2"/>
          <w:sz w:val="22"/>
          <w:szCs w:val="22"/>
        </w:rPr>
        <w:t>0</w:t>
      </w:r>
      <w:r w:rsidRPr="00EA184C">
        <w:rPr>
          <w:rFonts w:ascii="Calibri" w:hAnsi="Calibri"/>
          <w:kern w:val="2"/>
          <w:sz w:val="22"/>
          <w:szCs w:val="22"/>
        </w:rPr>
        <w:t xml:space="preserve">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Pr="00EA184C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EA184C">
        <w:rPr>
          <w:rFonts w:ascii="Calibri" w:hAnsi="Calibri"/>
          <w:kern w:val="2"/>
          <w:sz w:val="22"/>
          <w:szCs w:val="22"/>
        </w:rPr>
        <w:t>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Pr="00EA184C">
        <w:rPr>
          <w:rFonts w:ascii="Calibri" w:hAnsi="Calibri"/>
          <w:kern w:val="2"/>
          <w:sz w:val="22"/>
          <w:szCs w:val="22"/>
        </w:rPr>
        <w:t>.</w:t>
      </w:r>
    </w:p>
    <w:p w14:paraId="2DA80EA9" w14:textId="5FDC4EC0" w:rsidR="009D2831" w:rsidRPr="00EA184C" w:rsidRDefault="009D2831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>Nakon donošenja prijedlog</w:t>
      </w:r>
      <w:r w:rsidR="0082513C" w:rsidRPr="00EA184C">
        <w:rPr>
          <w:rFonts w:ascii="Calibri" w:hAnsi="Calibri"/>
          <w:kern w:val="2"/>
          <w:sz w:val="22"/>
          <w:szCs w:val="22"/>
        </w:rPr>
        <w:t>a</w:t>
      </w:r>
      <w:r w:rsidRPr="00EA184C">
        <w:rPr>
          <w:rFonts w:ascii="Calibri" w:hAnsi="Calibri"/>
          <w:kern w:val="2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EA184C">
        <w:rPr>
          <w:rFonts w:ascii="Calibri" w:hAnsi="Calibri"/>
          <w:kern w:val="2"/>
          <w:sz w:val="22"/>
          <w:szCs w:val="22"/>
        </w:rPr>
        <w:t>/projekt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, </w:t>
      </w:r>
      <w:r w:rsidRPr="00EA184C">
        <w:rPr>
          <w:rFonts w:ascii="Calibri" w:hAnsi="Calibri"/>
          <w:kern w:val="2"/>
          <w:sz w:val="22"/>
          <w:szCs w:val="22"/>
        </w:rPr>
        <w:t>predloženom iznosu sredstava financiranja</w:t>
      </w:r>
      <w:r w:rsidR="00765100" w:rsidRPr="00EA184C">
        <w:rPr>
          <w:rFonts w:ascii="Calibri" w:hAnsi="Calibri"/>
          <w:kern w:val="2"/>
          <w:sz w:val="22"/>
          <w:szCs w:val="22"/>
        </w:rPr>
        <w:t xml:space="preserve"> i ostvarenom broju bodova.</w:t>
      </w:r>
      <w:r w:rsidR="00863DF4">
        <w:rPr>
          <w:rFonts w:ascii="Calibri" w:hAnsi="Calibri"/>
          <w:kern w:val="2"/>
          <w:sz w:val="22"/>
          <w:szCs w:val="22"/>
        </w:rPr>
        <w:t xml:space="preserve">  </w:t>
      </w:r>
    </w:p>
    <w:p w14:paraId="23472809" w14:textId="77777777" w:rsidR="009D2831" w:rsidRPr="00EA184C" w:rsidRDefault="00765100" w:rsidP="00863DF4">
      <w:pPr>
        <w:ind w:firstLine="708"/>
        <w:jc w:val="both"/>
        <w:rPr>
          <w:rFonts w:ascii="Calibri" w:hAnsi="Calibri"/>
          <w:kern w:val="2"/>
          <w:sz w:val="22"/>
          <w:szCs w:val="22"/>
        </w:rPr>
      </w:pPr>
      <w:r w:rsidRPr="00EA184C">
        <w:rPr>
          <w:rFonts w:ascii="Calibri" w:hAnsi="Calibri"/>
          <w:kern w:val="2"/>
          <w:sz w:val="22"/>
          <w:szCs w:val="22"/>
        </w:rPr>
        <w:t xml:space="preserve">Objava rezultata </w:t>
      </w:r>
      <w:r w:rsidR="00F41ECC" w:rsidRPr="00EA184C">
        <w:rPr>
          <w:rFonts w:ascii="Calibri" w:hAnsi="Calibri"/>
          <w:kern w:val="2"/>
          <w:sz w:val="22"/>
          <w:szCs w:val="22"/>
        </w:rPr>
        <w:t xml:space="preserve">Javnog natječaja </w:t>
      </w:r>
      <w:r w:rsidRPr="00EA184C">
        <w:rPr>
          <w:rFonts w:ascii="Calibri" w:hAnsi="Calibri"/>
          <w:kern w:val="2"/>
          <w:sz w:val="22"/>
          <w:szCs w:val="22"/>
        </w:rPr>
        <w:t xml:space="preserve">na mrežnim stranicama </w:t>
      </w:r>
      <w:r w:rsidR="00F41ECC" w:rsidRPr="00EA184C">
        <w:rPr>
          <w:rFonts w:ascii="Calibri" w:hAnsi="Calibri"/>
          <w:kern w:val="2"/>
          <w:sz w:val="22"/>
          <w:szCs w:val="22"/>
        </w:rPr>
        <w:t>Z</w:t>
      </w:r>
      <w:r w:rsidRPr="00EA184C">
        <w:rPr>
          <w:rFonts w:ascii="Calibri" w:hAnsi="Calibri"/>
          <w:kern w:val="2"/>
          <w:sz w:val="22"/>
          <w:szCs w:val="22"/>
        </w:rPr>
        <w:t>agrebačke županije smatra se danom dostave pisane obavijesti prijaviteljima o rezultatima Javnog natječaja.</w:t>
      </w:r>
    </w:p>
    <w:p w14:paraId="7BD7B569" w14:textId="77777777" w:rsidR="0081747C" w:rsidRPr="00EA184C" w:rsidRDefault="0081747C" w:rsidP="009D2831">
      <w:pPr>
        <w:jc w:val="both"/>
        <w:rPr>
          <w:rFonts w:ascii="Calibri" w:hAnsi="Calibri" w:cs="Calibri"/>
          <w:sz w:val="23"/>
          <w:szCs w:val="23"/>
        </w:rPr>
      </w:pPr>
    </w:p>
    <w:p w14:paraId="1D577CAD" w14:textId="77777777"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</w:t>
      </w:r>
      <w:r w:rsidR="00C33016" w:rsidRPr="00EA184C">
        <w:rPr>
          <w:rFonts w:ascii="Calibri" w:hAnsi="Calibri" w:cs="Calibri"/>
          <w:b/>
          <w:sz w:val="23"/>
          <w:szCs w:val="23"/>
        </w:rPr>
        <w:t>anak 18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  <w:r w:rsidR="00863DF4">
        <w:rPr>
          <w:rFonts w:ascii="Calibri" w:hAnsi="Calibri" w:cs="Calibri"/>
          <w:b/>
          <w:sz w:val="23"/>
          <w:szCs w:val="23"/>
        </w:rPr>
        <w:t xml:space="preserve"> </w:t>
      </w:r>
    </w:p>
    <w:p w14:paraId="4056B251" w14:textId="77777777" w:rsidR="009D2831" w:rsidRPr="00EA184C" w:rsidRDefault="009D2831" w:rsidP="00863DF4">
      <w:pPr>
        <w:pStyle w:val="t-9-8"/>
        <w:spacing w:before="0" w:beforeAutospacing="0" w:after="0" w:afterAutospacing="0"/>
        <w:ind w:firstLine="360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EA184C">
        <w:rPr>
          <w:rFonts w:ascii="Calibri" w:hAnsi="Calibri" w:cs="Calibri"/>
          <w:sz w:val="22"/>
          <w:szCs w:val="22"/>
        </w:rPr>
        <w:t xml:space="preserve">programa/projekata </w:t>
      </w:r>
      <w:r w:rsidRPr="00EA184C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EA184C">
        <w:rPr>
          <w:rFonts w:ascii="Calibri" w:hAnsi="Calibri" w:cs="Calibri"/>
          <w:sz w:val="22"/>
          <w:szCs w:val="22"/>
        </w:rPr>
        <w:t>Povjerenstvo za ocjenjivanje primjenjuje s</w:t>
      </w:r>
      <w:r w:rsidR="003C2CEB" w:rsidRPr="00EA184C">
        <w:rPr>
          <w:rFonts w:ascii="Calibri" w:hAnsi="Calibri" w:cs="Calibri"/>
          <w:sz w:val="22"/>
          <w:szCs w:val="22"/>
        </w:rPr>
        <w:t>ljedeć</w:t>
      </w:r>
      <w:r w:rsidRPr="00EA184C">
        <w:rPr>
          <w:rFonts w:ascii="Calibri" w:hAnsi="Calibri" w:cs="Calibri"/>
          <w:sz w:val="22"/>
          <w:szCs w:val="22"/>
        </w:rPr>
        <w:t>e kriterije:</w:t>
      </w:r>
    </w:p>
    <w:p w14:paraId="5903B37A" w14:textId="77777777" w:rsidR="009D2831" w:rsidRPr="00EA184C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usklađenost ciljeva programa/projekta s prioritetnim područjima iz </w:t>
      </w:r>
      <w:r w:rsidR="0082513C" w:rsidRPr="00EA184C">
        <w:rPr>
          <w:rFonts w:ascii="Calibri" w:hAnsi="Calibri" w:cs="Calibri"/>
          <w:sz w:val="22"/>
          <w:szCs w:val="22"/>
        </w:rPr>
        <w:t>članka 3</w:t>
      </w:r>
      <w:r w:rsidR="0081747C" w:rsidRPr="00EA184C">
        <w:rPr>
          <w:rFonts w:ascii="Calibri" w:hAnsi="Calibri" w:cs="Calibri"/>
          <w:sz w:val="22"/>
          <w:szCs w:val="22"/>
        </w:rPr>
        <w:t>. Javnog natječaj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7E09384B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42C18171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148FB0FB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67855A5C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01E858B6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lastRenderedPageBreak/>
        <w:t>organizacijski i ljudski kapaciteti prijavitelja za provođenje programa/projekta (broj članova prijavitelja, broj osoba uključeni</w:t>
      </w:r>
      <w:r w:rsidR="00626CF7" w:rsidRPr="00EA184C">
        <w:rPr>
          <w:rFonts w:ascii="Calibri" w:hAnsi="Calibri" w:cs="Calibri"/>
          <w:sz w:val="22"/>
          <w:szCs w:val="22"/>
        </w:rPr>
        <w:t xml:space="preserve">h u provedbu programa/projekta </w:t>
      </w:r>
      <w:r w:rsidRPr="00EA184C">
        <w:rPr>
          <w:rFonts w:ascii="Calibri" w:hAnsi="Calibri" w:cs="Calibri"/>
          <w:sz w:val="22"/>
          <w:szCs w:val="22"/>
        </w:rPr>
        <w:t>i partnera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="00C73CEB">
        <w:rPr>
          <w:rFonts w:ascii="Calibri" w:hAnsi="Calibri" w:cs="Calibri"/>
          <w:sz w:val="22"/>
          <w:szCs w:val="22"/>
        </w:rPr>
        <w:t>–</w:t>
      </w:r>
      <w:r w:rsidR="00E75674">
        <w:rPr>
          <w:rFonts w:ascii="Calibri" w:hAnsi="Calibri" w:cs="Calibri"/>
          <w:sz w:val="22"/>
          <w:szCs w:val="22"/>
        </w:rPr>
        <w:t xml:space="preserve"> </w:t>
      </w:r>
      <w:r w:rsidRPr="00EA184C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499FF710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18D5FC74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6442BE3D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kvaliteta suradnje prijavitelja programa/projekta sa Zagrebačkom županijom (uključuje kvalitetu u provedbi programa/projekata i urednost u dostavljanju</w:t>
      </w:r>
      <w:r w:rsidR="00765100" w:rsidRPr="00EA184C">
        <w:rPr>
          <w:rFonts w:ascii="Calibri" w:hAnsi="Calibri" w:cs="Calibri"/>
          <w:sz w:val="22"/>
          <w:szCs w:val="22"/>
        </w:rPr>
        <w:t xml:space="preserve"> prijave i </w:t>
      </w:r>
      <w:r w:rsidR="00C91728" w:rsidRPr="00EA184C">
        <w:rPr>
          <w:rFonts w:ascii="Calibri" w:hAnsi="Calibri" w:cs="Calibri"/>
          <w:sz w:val="22"/>
          <w:szCs w:val="22"/>
        </w:rPr>
        <w:t>dosadašnjih</w:t>
      </w:r>
      <w:r w:rsidRPr="00EA184C">
        <w:rPr>
          <w:rFonts w:ascii="Calibri" w:hAnsi="Calibri" w:cs="Calibri"/>
          <w:sz w:val="22"/>
          <w:szCs w:val="22"/>
        </w:rPr>
        <w:t xml:space="preserve"> izvješć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6F890AAA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3C2CEB" w:rsidRPr="00EA184C">
        <w:rPr>
          <w:rFonts w:ascii="Calibri" w:hAnsi="Calibri" w:cs="Calibri"/>
          <w:sz w:val="22"/>
          <w:szCs w:val="22"/>
        </w:rPr>
        <w:t>;</w:t>
      </w:r>
    </w:p>
    <w:p w14:paraId="776B1A29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financijska potpora programa/projekta iz drugih izvora,</w:t>
      </w:r>
    </w:p>
    <w:p w14:paraId="62D78137" w14:textId="77777777" w:rsidR="009D2831" w:rsidRPr="00EA184C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informiranje javnosti o ponuđenom programu/projektu.</w:t>
      </w:r>
    </w:p>
    <w:p w14:paraId="00851199" w14:textId="77777777" w:rsidR="0081747C" w:rsidRPr="00EA184C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0C00BC4E" w14:textId="77777777" w:rsidR="009D2831" w:rsidRPr="00EA184C" w:rsidRDefault="009D2831" w:rsidP="00DF1A0F">
      <w:pPr>
        <w:pStyle w:val="Bezproreda"/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BF668C" w:rsidRPr="00EA184C">
        <w:rPr>
          <w:rFonts w:ascii="Calibri" w:hAnsi="Calibri"/>
          <w:kern w:val="2"/>
          <w:sz w:val="22"/>
          <w:szCs w:val="22"/>
        </w:rPr>
        <w:t xml:space="preserve">od 0 </w:t>
      </w:r>
      <w:r w:rsidR="00BF668C">
        <w:rPr>
          <w:rFonts w:ascii="Calibri" w:hAnsi="Calibri"/>
          <w:kern w:val="2"/>
          <w:sz w:val="22"/>
          <w:szCs w:val="22"/>
        </w:rPr>
        <w:t xml:space="preserve">(nula) </w:t>
      </w:r>
      <w:r w:rsidR="00BF668C" w:rsidRPr="00EA184C">
        <w:rPr>
          <w:rFonts w:ascii="Calibri" w:hAnsi="Calibri"/>
          <w:kern w:val="2"/>
          <w:sz w:val="22"/>
          <w:szCs w:val="22"/>
        </w:rPr>
        <w:t>do 5</w:t>
      </w:r>
      <w:r w:rsidR="00BF668C">
        <w:rPr>
          <w:rFonts w:ascii="Calibri" w:hAnsi="Calibri"/>
          <w:kern w:val="2"/>
          <w:sz w:val="22"/>
          <w:szCs w:val="22"/>
        </w:rPr>
        <w:t xml:space="preserve"> (pet)</w:t>
      </w:r>
      <w:r w:rsidR="00BF668C" w:rsidRPr="00EA184C">
        <w:rPr>
          <w:rFonts w:ascii="Calibri" w:hAnsi="Calibri"/>
          <w:kern w:val="2"/>
          <w:sz w:val="22"/>
          <w:szCs w:val="22"/>
        </w:rPr>
        <w:t>.</w:t>
      </w:r>
      <w:r w:rsidR="00863DF4">
        <w:rPr>
          <w:rFonts w:ascii="Calibri" w:hAnsi="Calibri"/>
          <w:kern w:val="2"/>
          <w:sz w:val="22"/>
          <w:szCs w:val="22"/>
        </w:rPr>
        <w:t xml:space="preserve"> </w:t>
      </w:r>
    </w:p>
    <w:p w14:paraId="1344A5C7" w14:textId="77777777" w:rsidR="009D2831" w:rsidRPr="00EA184C" w:rsidRDefault="009D2831" w:rsidP="00DF1A0F">
      <w:pPr>
        <w:pStyle w:val="Bezproreda"/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60</w:t>
      </w:r>
      <w:r w:rsidRPr="00EA184C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14:paraId="4B986D11" w14:textId="77777777" w:rsidR="009D2831" w:rsidRPr="00EA184C" w:rsidRDefault="009D2831" w:rsidP="00DF1A0F">
      <w:pPr>
        <w:pStyle w:val="Bezproreda"/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EA184C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EA184C">
        <w:rPr>
          <w:rFonts w:asciiTheme="minorHAnsi" w:hAnsiTheme="minorHAnsi"/>
          <w:sz w:val="22"/>
          <w:szCs w:val="22"/>
          <w:lang w:val="hr-HR"/>
        </w:rPr>
        <w:t>3</w:t>
      </w:r>
      <w:r w:rsidRPr="00EA184C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14:paraId="319CF5FD" w14:textId="77777777" w:rsidR="009D2831" w:rsidRPr="00EA184C" w:rsidRDefault="009D2831" w:rsidP="0081747C">
      <w:pPr>
        <w:pStyle w:val="Bezproreda"/>
        <w:ind w:firstLine="357"/>
        <w:jc w:val="both"/>
        <w:rPr>
          <w:lang w:val="hr-HR"/>
        </w:rPr>
      </w:pPr>
    </w:p>
    <w:p w14:paraId="6D95ADBE" w14:textId="77777777" w:rsidR="00673951" w:rsidRPr="00EA184C" w:rsidRDefault="00293BD3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Č</w:t>
      </w:r>
      <w:r w:rsidR="00C33016" w:rsidRPr="00EA184C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14:paraId="22375321" w14:textId="77777777" w:rsidR="009D2831" w:rsidRPr="00EA184C" w:rsidRDefault="00010B42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Prijavitelji </w:t>
      </w:r>
      <w:r w:rsidR="009D2831" w:rsidRPr="00EA184C">
        <w:rPr>
          <w:rFonts w:ascii="Calibri" w:hAnsi="Calibri" w:cs="Calibri"/>
          <w:sz w:val="22"/>
          <w:szCs w:val="22"/>
        </w:rPr>
        <w:t>koj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su nezadovoljn</w:t>
      </w:r>
      <w:r w:rsidRPr="00EA184C">
        <w:rPr>
          <w:rFonts w:ascii="Calibri" w:hAnsi="Calibri" w:cs="Calibri"/>
          <w:sz w:val="22"/>
          <w:szCs w:val="22"/>
        </w:rPr>
        <w:t>i</w:t>
      </w:r>
      <w:r w:rsidR="009D2831" w:rsidRPr="00EA184C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EA184C">
        <w:rPr>
          <w:rFonts w:ascii="Calibri" w:hAnsi="Calibri" w:cs="Calibri"/>
          <w:b/>
          <w:sz w:val="22"/>
          <w:szCs w:val="22"/>
        </w:rPr>
        <w:t>.</w:t>
      </w:r>
      <w:r w:rsidR="009D2831" w:rsidRPr="00EA184C">
        <w:rPr>
          <w:rFonts w:ascii="Calibri" w:hAnsi="Calibri" w:cs="Calibri"/>
          <w:sz w:val="22"/>
          <w:szCs w:val="22"/>
        </w:rPr>
        <w:t xml:space="preserve"> </w:t>
      </w:r>
    </w:p>
    <w:p w14:paraId="3F7CCB44" w14:textId="77777777" w:rsidR="00673951" w:rsidRPr="00EA184C" w:rsidRDefault="00673951" w:rsidP="00DF1A0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Rok za podnošenje prigovora je 8 </w:t>
      </w:r>
      <w:r w:rsidR="00BF668C">
        <w:rPr>
          <w:rFonts w:asciiTheme="minorHAnsi" w:hAnsiTheme="minorHAnsi"/>
          <w:sz w:val="22"/>
          <w:szCs w:val="22"/>
        </w:rPr>
        <w:t xml:space="preserve">(osam) </w:t>
      </w:r>
      <w:r w:rsidRPr="00EA184C">
        <w:rPr>
          <w:rFonts w:asciiTheme="minorHAnsi" w:hAnsiTheme="minorHAnsi"/>
          <w:sz w:val="22"/>
          <w:szCs w:val="22"/>
        </w:rPr>
        <w:t>dana od dana dostave pisane obavijesti o rezultatima  Javnog natječaja.</w:t>
      </w:r>
    </w:p>
    <w:p w14:paraId="318EC4F9" w14:textId="77777777" w:rsidR="00673951" w:rsidRPr="00EA184C" w:rsidRDefault="00673951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 xml:space="preserve">Danom dostave pisane obavijesti o rezultatima Javnog </w:t>
      </w:r>
      <w:r w:rsidR="00C50AFD" w:rsidRPr="00EA184C">
        <w:rPr>
          <w:rFonts w:asciiTheme="minorHAnsi" w:hAnsiTheme="minorHAnsi"/>
          <w:sz w:val="22"/>
          <w:szCs w:val="22"/>
        </w:rPr>
        <w:t>natječaja</w:t>
      </w:r>
      <w:r w:rsidRPr="00EA184C">
        <w:rPr>
          <w:rFonts w:asciiTheme="minorHAnsi" w:hAnsiTheme="minorHAnsi"/>
          <w:sz w:val="22"/>
          <w:szCs w:val="22"/>
        </w:rPr>
        <w:t xml:space="preserve"> smatra se dan objave prijedloga Zaključka o dodjeli financijskih sredstava na službenim mrežnim stranicama Zagrebačke županije</w:t>
      </w:r>
      <w:r w:rsidRPr="00EA184C">
        <w:t>.</w:t>
      </w:r>
    </w:p>
    <w:p w14:paraId="4D27530E" w14:textId="77777777" w:rsidR="009D2831" w:rsidRPr="00EA184C" w:rsidRDefault="009D2831" w:rsidP="00DF1A0F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govor se može podnijeti isključivo na provedbu natječajnog postupka te eventualno bodovanje ne</w:t>
      </w:r>
      <w:r w:rsidR="00673951" w:rsidRPr="00EA184C">
        <w:rPr>
          <w:rFonts w:ascii="Calibri" w:hAnsi="Calibri" w:cs="Calibri"/>
          <w:sz w:val="22"/>
          <w:szCs w:val="22"/>
          <w:lang w:val="hr-HR"/>
        </w:rPr>
        <w:t xml:space="preserve">kog kriterija s </w:t>
      </w:r>
      <w:r w:rsidR="00BF668C">
        <w:rPr>
          <w:rFonts w:ascii="Calibri" w:hAnsi="Calibri" w:cs="Calibri"/>
          <w:sz w:val="22"/>
          <w:szCs w:val="22"/>
          <w:lang w:val="hr-HR"/>
        </w:rPr>
        <w:t>0 (nula)</w:t>
      </w:r>
      <w:r w:rsidR="00673951" w:rsidRPr="00EA184C">
        <w:rPr>
          <w:rFonts w:asciiTheme="minorHAnsi" w:hAnsiTheme="minorHAnsi" w:cs="Calibri"/>
          <w:sz w:val="22"/>
          <w:szCs w:val="22"/>
          <w:lang w:val="hr-HR"/>
        </w:rPr>
        <w:t xml:space="preserve"> bodova, </w:t>
      </w:r>
      <w:r w:rsidR="00673951" w:rsidRPr="00EA184C">
        <w:rPr>
          <w:rFonts w:asciiTheme="minorHAnsi" w:hAnsiTheme="minorHAnsi"/>
          <w:sz w:val="22"/>
          <w:szCs w:val="22"/>
          <w:lang w:val="hr-HR"/>
        </w:rPr>
        <w:t>ukoliko prijavitelj smatra da je u prijavi dostavio dovoljno argumenata za drugačije bodovanje.</w:t>
      </w:r>
      <w:r w:rsidR="00863DF4">
        <w:rPr>
          <w:rFonts w:asciiTheme="minorHAnsi" w:hAnsiTheme="minorHAnsi"/>
          <w:sz w:val="22"/>
          <w:szCs w:val="22"/>
          <w:lang w:val="hr-HR"/>
        </w:rPr>
        <w:t xml:space="preserve">  </w:t>
      </w:r>
    </w:p>
    <w:p w14:paraId="78AA2EAD" w14:textId="77777777" w:rsidR="009D2831" w:rsidRPr="00EA184C" w:rsidRDefault="009D2831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BF668C">
        <w:rPr>
          <w:rFonts w:ascii="Calibri" w:hAnsi="Calibri" w:cs="Calibri"/>
          <w:sz w:val="22"/>
          <w:szCs w:val="22"/>
        </w:rPr>
        <w:t>visina</w:t>
      </w:r>
      <w:r w:rsidRPr="00EA184C">
        <w:rPr>
          <w:rFonts w:ascii="Calibri" w:hAnsi="Calibri" w:cs="Calibri"/>
          <w:sz w:val="22"/>
          <w:szCs w:val="22"/>
        </w:rPr>
        <w:t xml:space="preserve"> dodijeljenih sredstava ili </w:t>
      </w:r>
      <w:r w:rsidR="00533C39" w:rsidRPr="00EA184C">
        <w:rPr>
          <w:rFonts w:ascii="Calibri" w:hAnsi="Calibri" w:cs="Calibri"/>
          <w:sz w:val="22"/>
          <w:szCs w:val="22"/>
        </w:rPr>
        <w:t>ne</w:t>
      </w:r>
      <w:r w:rsidR="0058193E">
        <w:rPr>
          <w:rFonts w:ascii="Calibri" w:hAnsi="Calibri" w:cs="Calibri"/>
          <w:sz w:val="22"/>
          <w:szCs w:val="22"/>
        </w:rPr>
        <w:t xml:space="preserve"> d</w:t>
      </w:r>
      <w:r w:rsidR="00533C39" w:rsidRPr="00EA184C">
        <w:rPr>
          <w:rFonts w:ascii="Calibri" w:hAnsi="Calibri" w:cs="Calibri"/>
          <w:sz w:val="22"/>
          <w:szCs w:val="22"/>
        </w:rPr>
        <w:t>odijeljena</w:t>
      </w:r>
      <w:r w:rsidRPr="00EA184C">
        <w:rPr>
          <w:rFonts w:ascii="Calibri" w:hAnsi="Calibri" w:cs="Calibri"/>
          <w:sz w:val="22"/>
          <w:szCs w:val="22"/>
        </w:rPr>
        <w:t xml:space="preserve"> sredstva.</w:t>
      </w:r>
    </w:p>
    <w:p w14:paraId="33CDA6F3" w14:textId="77777777" w:rsidR="009D2831" w:rsidRPr="00EA184C" w:rsidRDefault="00010B42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javitelji</w:t>
      </w:r>
      <w:r w:rsidR="009D2831" w:rsidRPr="00EA184C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BF668C">
        <w:rPr>
          <w:rFonts w:ascii="Calibri" w:hAnsi="Calibri" w:cs="Calibri"/>
          <w:sz w:val="22"/>
          <w:szCs w:val="22"/>
        </w:rPr>
        <w:t xml:space="preserve">(tri) </w:t>
      </w:r>
      <w:r w:rsidR="009D2831" w:rsidRPr="00EA184C">
        <w:rPr>
          <w:rFonts w:ascii="Calibri" w:hAnsi="Calibri" w:cs="Calibri"/>
          <w:sz w:val="22"/>
          <w:szCs w:val="22"/>
        </w:rPr>
        <w:t>dana od javne objave rezultata</w:t>
      </w:r>
      <w:r w:rsidR="00673951" w:rsidRPr="00EA184C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EA184C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  <w:r w:rsidR="00863DF4">
        <w:rPr>
          <w:rFonts w:ascii="Calibri" w:hAnsi="Calibri" w:cs="Calibri"/>
          <w:sz w:val="22"/>
          <w:szCs w:val="22"/>
        </w:rPr>
        <w:t xml:space="preserve"> </w:t>
      </w:r>
    </w:p>
    <w:p w14:paraId="738A74BE" w14:textId="77777777" w:rsidR="009D2831" w:rsidRPr="00EA184C" w:rsidRDefault="009D2831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 se podnosi pisan</w:t>
      </w:r>
      <w:r w:rsidR="00673951" w:rsidRPr="00EA184C">
        <w:rPr>
          <w:rFonts w:ascii="Calibri" w:hAnsi="Calibri" w:cs="Calibri"/>
          <w:sz w:val="22"/>
          <w:szCs w:val="22"/>
        </w:rPr>
        <w:t>im putem, putem Upravnog odjela.</w:t>
      </w:r>
    </w:p>
    <w:p w14:paraId="21AD8D45" w14:textId="77777777" w:rsidR="009D2831" w:rsidRPr="00EA184C" w:rsidRDefault="009D2831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BF668C">
        <w:rPr>
          <w:rFonts w:ascii="Calibri" w:hAnsi="Calibri" w:cs="Calibri"/>
          <w:sz w:val="22"/>
          <w:szCs w:val="22"/>
        </w:rPr>
        <w:t xml:space="preserve">(osam) </w:t>
      </w:r>
      <w:r w:rsidRPr="00EA184C">
        <w:rPr>
          <w:rFonts w:ascii="Calibri" w:hAnsi="Calibri" w:cs="Calibri"/>
          <w:sz w:val="22"/>
          <w:szCs w:val="22"/>
        </w:rPr>
        <w:t>dana od zaprimanja prigovora.</w:t>
      </w:r>
    </w:p>
    <w:p w14:paraId="1A114771" w14:textId="77777777" w:rsidR="009D2831" w:rsidRPr="00EA184C" w:rsidRDefault="009D2831" w:rsidP="00DF1A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A184C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14:paraId="23EE7672" w14:textId="77777777" w:rsidR="00422DD9" w:rsidRPr="00EA184C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42B654" w14:textId="77777777" w:rsidR="009D2831" w:rsidRPr="00EA184C" w:rsidRDefault="00293BD3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EA184C">
        <w:rPr>
          <w:rFonts w:ascii="Calibri" w:hAnsi="Calibri" w:cs="Calibri"/>
          <w:b/>
          <w:sz w:val="22"/>
          <w:szCs w:val="22"/>
        </w:rPr>
        <w:t>lanak 20</w:t>
      </w:r>
      <w:r w:rsidR="0081747C" w:rsidRPr="00EA184C">
        <w:rPr>
          <w:rFonts w:ascii="Calibri" w:hAnsi="Calibri" w:cs="Calibri"/>
          <w:b/>
          <w:sz w:val="22"/>
          <w:szCs w:val="22"/>
        </w:rPr>
        <w:t>.</w:t>
      </w:r>
    </w:p>
    <w:p w14:paraId="30596FDC" w14:textId="77777777" w:rsidR="0081747C" w:rsidRPr="00EA184C" w:rsidRDefault="0081747C" w:rsidP="00DF1A0F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Konačni Zaključak o dodjeli financijskih sredstava donosi Župan.</w:t>
      </w:r>
    </w:p>
    <w:p w14:paraId="72251F5D" w14:textId="77777777" w:rsidR="0081747C" w:rsidRPr="00EA184C" w:rsidRDefault="0081747C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Sa svim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>prijaviteljima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kojima su odobrena financijska sredstva Županija potpisuje Ugovor o financiranju programa/projekta, najkasnije 30 dana od donošenja Zaključka o dodjeli financijskih sredstava. </w:t>
      </w:r>
    </w:p>
    <w:p w14:paraId="153127D3" w14:textId="77777777" w:rsidR="0081747C" w:rsidRPr="00EA184C" w:rsidRDefault="0081747C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 xml:space="preserve">Ugovorom o financiranju programa/projekta detaljnije se uređuju prava i obveze ugovornih strana (opće obveze korisnika financiranja, model plaćanja, obveza dostavljanja podataka i financijskih i opisnih izvještaja, odgovornost ugovornih strana, javnost i vidljivost, procjena i praćenje programa/projekta,  obveze </w:t>
      </w:r>
      <w:r w:rsidR="003C2CEB" w:rsidRPr="00EA184C">
        <w:rPr>
          <w:rFonts w:ascii="Calibri" w:hAnsi="Calibri" w:cs="Calibri"/>
          <w:sz w:val="22"/>
          <w:szCs w:val="22"/>
          <w:lang w:val="hr-HR"/>
        </w:rPr>
        <w:t xml:space="preserve">prijavitelja </w:t>
      </w:r>
      <w:r w:rsidRPr="00EA184C">
        <w:rPr>
          <w:rFonts w:ascii="Calibri" w:hAnsi="Calibri" w:cs="Calibri"/>
          <w:sz w:val="22"/>
          <w:szCs w:val="22"/>
          <w:lang w:val="hr-HR"/>
        </w:rPr>
        <w:t xml:space="preserve"> u slučaju nenamjenskog </w:t>
      </w:r>
      <w:r w:rsidR="00765100" w:rsidRPr="00EA184C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EA184C">
        <w:rPr>
          <w:rFonts w:ascii="Calibri" w:hAnsi="Calibri" w:cs="Calibri"/>
          <w:sz w:val="22"/>
          <w:szCs w:val="22"/>
          <w:lang w:val="hr-HR"/>
        </w:rPr>
        <w:t>trošenja sredstava, obveza vraćanja neutrošenih sredstava i druga pitanja).</w:t>
      </w:r>
    </w:p>
    <w:p w14:paraId="19D19901" w14:textId="77777777" w:rsidR="0081747C" w:rsidRPr="00EA184C" w:rsidRDefault="003C2CEB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EA184C">
        <w:rPr>
          <w:rFonts w:ascii="Calibri" w:hAnsi="Calibri" w:cs="Calibri"/>
          <w:sz w:val="22"/>
          <w:szCs w:val="22"/>
          <w:lang w:val="hr-HR"/>
        </w:rPr>
        <w:t>Prijavitelj</w:t>
      </w:r>
      <w:r w:rsidR="0081747C" w:rsidRPr="00EA184C">
        <w:rPr>
          <w:rFonts w:ascii="Calibri" w:hAnsi="Calibri" w:cs="Calibri"/>
          <w:sz w:val="22"/>
          <w:szCs w:val="22"/>
          <w:lang w:val="hr-HR"/>
        </w:rPr>
        <w:t xml:space="preserve"> postaje korisnik financiranja u trenutku potpisivanja Ugovora sa Županijom.</w:t>
      </w:r>
    </w:p>
    <w:p w14:paraId="18E77C8E" w14:textId="77777777" w:rsidR="001C1946" w:rsidRPr="00EA184C" w:rsidRDefault="001C1946" w:rsidP="00765100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3A2081D" w14:textId="77777777" w:rsidR="008A611B" w:rsidRPr="00EA184C" w:rsidRDefault="00293BD3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EA184C">
        <w:rPr>
          <w:rFonts w:ascii="Calibri" w:hAnsi="Calibri" w:cs="Calibri"/>
          <w:b/>
          <w:sz w:val="23"/>
          <w:szCs w:val="23"/>
        </w:rPr>
        <w:t>lanak 21</w:t>
      </w:r>
      <w:r w:rsidR="0081747C" w:rsidRPr="00EA184C">
        <w:rPr>
          <w:rFonts w:ascii="Calibri" w:hAnsi="Calibri" w:cs="Calibri"/>
          <w:b/>
          <w:sz w:val="23"/>
          <w:szCs w:val="23"/>
        </w:rPr>
        <w:t>.</w:t>
      </w:r>
    </w:p>
    <w:p w14:paraId="0F4229E0" w14:textId="1D792B44" w:rsidR="00521991" w:rsidRPr="00A37E6E" w:rsidRDefault="00A515E0" w:rsidP="00A37E6E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EA184C">
        <w:rPr>
          <w:rFonts w:asciiTheme="minorHAnsi" w:hAnsiTheme="minorHAnsi"/>
          <w:sz w:val="22"/>
          <w:szCs w:val="22"/>
        </w:rPr>
        <w:t>Detaljne informacije o uvjetima Javnog natječaja,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činu prijavljivanja i postupku provedbe</w:t>
      </w:r>
      <w:r w:rsidR="00F67878" w:rsidRPr="00EA184C">
        <w:rPr>
          <w:rFonts w:asciiTheme="minorHAnsi" w:hAnsiTheme="minorHAnsi"/>
          <w:color w:val="000000"/>
          <w:sz w:val="22"/>
          <w:szCs w:val="22"/>
        </w:rPr>
        <w:t xml:space="preserve"> Javnog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natječaja, </w:t>
      </w:r>
      <w:r w:rsidR="00C55C9B" w:rsidRPr="00EA184C">
        <w:rPr>
          <w:rFonts w:asciiTheme="minorHAnsi" w:hAnsiTheme="minorHAnsi"/>
          <w:color w:val="000000"/>
          <w:sz w:val="22"/>
          <w:szCs w:val="22"/>
        </w:rPr>
        <w:t>prioritetnim</w:t>
      </w:r>
      <w:r w:rsidRPr="00EA184C">
        <w:rPr>
          <w:rFonts w:asciiTheme="minorHAnsi" w:hAnsiTheme="minorHAnsi"/>
          <w:color w:val="000000"/>
          <w:sz w:val="22"/>
          <w:szCs w:val="22"/>
        </w:rPr>
        <w:t xml:space="preserve"> područjima,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kriterijima u postupku dodjele financijskih potpora, obaveznoj i neobaveznoj dokumentaciji za prijavu programa/projekta, kao i sve ostale informacije vezane uz Javni natj</w:t>
      </w:r>
      <w:r w:rsidR="00201A20" w:rsidRPr="00EA184C">
        <w:rPr>
          <w:rFonts w:asciiTheme="minorHAnsi" w:hAnsiTheme="minorHAnsi"/>
          <w:color w:val="000000"/>
          <w:sz w:val="22"/>
          <w:szCs w:val="22"/>
        </w:rPr>
        <w:t xml:space="preserve">ečaj </w:t>
      </w:r>
      <w:r w:rsidR="0012092C" w:rsidRPr="00EA184C">
        <w:rPr>
          <w:rFonts w:asciiTheme="minorHAnsi" w:hAnsiTheme="minorHAnsi"/>
          <w:color w:val="000000"/>
          <w:sz w:val="22"/>
          <w:szCs w:val="22"/>
        </w:rPr>
        <w:t>sadržane su u Uputama za prijavitelje na Javni natječaj</w:t>
      </w:r>
      <w:r w:rsidR="00765100" w:rsidRPr="00EA184C">
        <w:rPr>
          <w:rFonts w:asciiTheme="minorHAnsi" w:hAnsiTheme="minorHAnsi"/>
          <w:color w:val="000000"/>
          <w:sz w:val="22"/>
          <w:szCs w:val="22"/>
        </w:rPr>
        <w:t>.</w:t>
      </w:r>
      <w:r w:rsidR="0012092C" w:rsidRPr="00EA184C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84D3144" w14:textId="77777777" w:rsidR="00195986" w:rsidRPr="00362564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</w:t>
      </w:r>
      <w:r w:rsidR="00195986" w:rsidRPr="00362564">
        <w:rPr>
          <w:rFonts w:asciiTheme="minorHAnsi" w:hAnsiTheme="minorHAnsi"/>
          <w:b/>
          <w:sz w:val="22"/>
          <w:szCs w:val="22"/>
        </w:rPr>
        <w:t>lanak 22.</w:t>
      </w:r>
    </w:p>
    <w:p w14:paraId="4467F510" w14:textId="77777777" w:rsidR="00195986" w:rsidRPr="00C05D81" w:rsidRDefault="00195986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rijava na Javni natječaj dostavlja se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isključivo na propisanim obrascima</w:t>
      </w:r>
      <w:r w:rsidRPr="00C05D81">
        <w:rPr>
          <w:rFonts w:ascii="Calibri" w:hAnsi="Calibri" w:cs="Calibri"/>
          <w:sz w:val="22"/>
          <w:szCs w:val="22"/>
          <w:lang w:val="hr-HR"/>
        </w:rPr>
        <w:t>, koji su zajedno s Uputama za prijavitelje, dostupni na službenim mrežnim stranicama Zagrebačke županije (</w:t>
      </w:r>
      <w:hyperlink r:id="rId9" w:history="1">
        <w:r w:rsidR="00545469"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www.zagrebacka-zupanija.hr</w:t>
        </w:r>
      </w:hyperlink>
      <w:r w:rsidRPr="00C05D81">
        <w:rPr>
          <w:rFonts w:ascii="Calibri" w:hAnsi="Calibri" w:cs="Calibri"/>
          <w:sz w:val="22"/>
          <w:szCs w:val="22"/>
          <w:lang w:val="hr-HR"/>
        </w:rPr>
        <w:t>), pod: Upravni odjel za zdravstvo</w:t>
      </w:r>
      <w:r w:rsidR="007B0FEE">
        <w:rPr>
          <w:rFonts w:ascii="Calibri" w:hAnsi="Calibri" w:cs="Calibri"/>
          <w:sz w:val="22"/>
          <w:szCs w:val="22"/>
          <w:lang w:val="hr-HR"/>
        </w:rPr>
        <w:t>,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socijalnu skrb</w:t>
      </w:r>
      <w:r w:rsidR="007B0FEE">
        <w:rPr>
          <w:rFonts w:ascii="Calibri" w:hAnsi="Calibri" w:cs="Calibri"/>
          <w:sz w:val="22"/>
          <w:szCs w:val="22"/>
          <w:lang w:val="hr-HR"/>
        </w:rPr>
        <w:t xml:space="preserve"> i hrvatske branitelje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– Natječaji. </w:t>
      </w:r>
    </w:p>
    <w:p w14:paraId="63314E49" w14:textId="77777777" w:rsidR="00195986" w:rsidRPr="00C05D81" w:rsidRDefault="00195986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sce je potrebno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popuniti putem računala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. </w:t>
      </w:r>
    </w:p>
    <w:p w14:paraId="759540CD" w14:textId="77777777" w:rsidR="00195986" w:rsidRPr="00545469" w:rsidRDefault="00195986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Obrazac prijave, zajedno s ostalim obrascima trebaju biti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ovjereni pečatom i potpisani od strane ovlaštene osobe podnositelja prijave i voditelja programa/projekta te moraju biti dostavljeni u izvorniku.</w:t>
      </w:r>
      <w:r w:rsidR="00162261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79E3E318" w14:textId="4C7DA472" w:rsidR="00195986" w:rsidRDefault="00195986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Radi pravilne i učinkovite obrade, prijava s obveznom dokumentacijom mora biti uvezana na način da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čini jednu cjelinu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, a prilozi trebaju biti </w:t>
      </w:r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složeni redoslijedom</w:t>
      </w:r>
      <w:r w:rsidRPr="00C05D81">
        <w:rPr>
          <w:rFonts w:ascii="Calibri" w:hAnsi="Calibri" w:cs="Calibri"/>
          <w:sz w:val="22"/>
          <w:szCs w:val="22"/>
          <w:lang w:val="hr-HR"/>
        </w:rPr>
        <w:t xml:space="preserve"> kako je navedeno u članku 13. Javnog natječaja.</w:t>
      </w:r>
      <w:r w:rsidR="00162261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0B1A93F7" w14:textId="77777777" w:rsidR="00A37E6E" w:rsidRPr="00C05D81" w:rsidRDefault="00A37E6E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368BFBD7" w14:textId="77777777" w:rsidR="00195986" w:rsidRPr="008507FF" w:rsidRDefault="00293BD3" w:rsidP="008507F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8507FF">
        <w:rPr>
          <w:rFonts w:asciiTheme="minorHAnsi" w:hAnsiTheme="minorHAnsi"/>
          <w:b/>
          <w:sz w:val="22"/>
          <w:szCs w:val="22"/>
        </w:rPr>
        <w:t>lanak 23.</w:t>
      </w:r>
    </w:p>
    <w:p w14:paraId="33494524" w14:textId="77777777" w:rsidR="003349AE" w:rsidRPr="006A7F6B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ava na Javni natječaj može se podnijeti na </w:t>
      </w:r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dva načina, poštom ili putem aplikacije ePrijava.</w:t>
      </w:r>
    </w:p>
    <w:p w14:paraId="1CEE4E59" w14:textId="77777777" w:rsid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7D405EC1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ozivaju se prijavitelji da je popunjeni obrazac </w:t>
      </w:r>
      <w:r w:rsidRPr="003349AE">
        <w:rPr>
          <w:rFonts w:ascii="Calibri" w:hAnsi="Calibri" w:cs="Calibri"/>
          <w:sz w:val="22"/>
          <w:szCs w:val="22"/>
          <w:lang w:val="hr-HR"/>
        </w:rPr>
        <w:t xml:space="preserve">potrebno isprintati, potpisati od strane ovlaštene osobe za zastupanje i potvrditi pečatom,  te dostaviti, sa svim obveznim prilozima, u jednom primjerku, u zatvorenoj omotnici, poštom, putem dostavljača ili osobno na adresu: </w:t>
      </w:r>
    </w:p>
    <w:p w14:paraId="29801BAF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ZAGREBAČKA ŽUPANIJA</w:t>
      </w:r>
      <w:r w:rsidR="00162261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32B2CEEF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pravni odjel za zdravstvo, socijalnu skrb i hrvatske branitelje</w:t>
      </w:r>
    </w:p>
    <w:p w14:paraId="10B96FCF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lica grada Vukovara 72/V</w:t>
      </w:r>
    </w:p>
    <w:p w14:paraId="35030887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10 000 Zagreb,</w:t>
      </w:r>
    </w:p>
    <w:p w14:paraId="506B02F3" w14:textId="77777777" w:rsidR="003349AE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s naznakom</w:t>
      </w:r>
    </w:p>
    <w:p w14:paraId="345D114D" w14:textId="77777777" w:rsidR="00545469" w:rsidRPr="003349AE" w:rsidRDefault="003349AE" w:rsidP="00162261">
      <w:pPr>
        <w:pStyle w:val="Bezproreda"/>
        <w:ind w:firstLine="708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"Prijava programa – zdravstvena, socijalna i humanitarna djelatnost – NE OTVARAJ ".</w:t>
      </w:r>
    </w:p>
    <w:p w14:paraId="716D7576" w14:textId="77777777" w:rsidR="003349AE" w:rsidRDefault="003349AE" w:rsidP="003349AE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F401C71" w14:textId="77777777" w:rsidR="00195986" w:rsidRPr="003349AE" w:rsidRDefault="00195986" w:rsidP="00162261">
      <w:pPr>
        <w:pStyle w:val="Bezproreda"/>
        <w:ind w:firstLine="708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putem aplikacije </w:t>
      </w:r>
      <w:r w:rsidR="00545469" w:rsidRPr="00545469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 (sustav za prijavu projekata) koja se nalazi na službenim mrežnim stranicama Zagrebačke županij</w:t>
      </w:r>
      <w:r w:rsidR="00545469" w:rsidRPr="00545469">
        <w:rPr>
          <w:rFonts w:ascii="Calibri" w:hAnsi="Calibri" w:cs="Calibri"/>
          <w:sz w:val="22"/>
          <w:szCs w:val="22"/>
          <w:lang w:val="hr-HR"/>
        </w:rPr>
        <w:t>e</w:t>
      </w:r>
      <w:r w:rsidR="00545469">
        <w:rPr>
          <w:rFonts w:ascii="Calibri" w:hAnsi="Calibri" w:cs="Calibri"/>
          <w:sz w:val="22"/>
          <w:szCs w:val="22"/>
          <w:lang w:val="hr-HR"/>
        </w:rPr>
        <w:t xml:space="preserve"> na poveznici </w:t>
      </w:r>
      <w:hyperlink r:id="rId10" w:history="1">
        <w:r w:rsidR="00545469"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https://www.eprijave.hr/prijave/</w:t>
        </w:r>
      </w:hyperlink>
      <w:r w:rsidR="00545469">
        <w:rPr>
          <w:rFonts w:ascii="Calibri" w:hAnsi="Calibri" w:cs="Calibri"/>
          <w:sz w:val="22"/>
          <w:szCs w:val="22"/>
          <w:lang w:val="hr-HR"/>
        </w:rPr>
        <w:t xml:space="preserve">.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Popunjeni obrazac prijave u </w:t>
      </w:r>
      <w:r w:rsidR="00545469" w:rsidRPr="003349AE">
        <w:rPr>
          <w:rFonts w:ascii="Calibri" w:hAnsi="Calibri" w:cs="Calibri"/>
          <w:bCs/>
          <w:sz w:val="22"/>
          <w:szCs w:val="22"/>
          <w:lang w:val="hr-HR"/>
        </w:rPr>
        <w:t>aplikaciji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45469" w:rsidRPr="003349AE">
        <w:rPr>
          <w:rFonts w:ascii="Calibri" w:hAnsi="Calibri" w:cs="Calibri"/>
          <w:bCs/>
          <w:sz w:val="22"/>
          <w:szCs w:val="22"/>
          <w:lang w:val="hr-HR"/>
        </w:rPr>
        <w:t>ePrijava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(„zaključena prijava“) potrebno je isprintati, potpisati od strane ovlaštene osobe za zastupanje i potvrditi pečatom,  te dostaviti</w:t>
      </w:r>
      <w:r w:rsidR="00C057E4" w:rsidRPr="003349AE">
        <w:rPr>
          <w:rFonts w:ascii="Calibri" w:hAnsi="Calibri" w:cs="Calibri"/>
          <w:bCs/>
          <w:sz w:val="22"/>
          <w:szCs w:val="22"/>
          <w:lang w:val="hr-HR"/>
        </w:rPr>
        <w:t xml:space="preserve">,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sa svim obveznim prilozima, u jednom primjerku, u zatvorenoj omotnici, poštom, putem dostavljača ili osobno na adresu: </w:t>
      </w:r>
    </w:p>
    <w:p w14:paraId="298FD62C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  <w:r w:rsidR="00162261">
        <w:rPr>
          <w:rFonts w:asciiTheme="minorHAnsi" w:hAnsiTheme="minorHAnsi"/>
          <w:b/>
          <w:sz w:val="22"/>
          <w:szCs w:val="22"/>
        </w:rPr>
        <w:t xml:space="preserve"> </w:t>
      </w:r>
    </w:p>
    <w:p w14:paraId="0E181587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</w:t>
      </w:r>
      <w:r w:rsidR="007B0FEE">
        <w:rPr>
          <w:rFonts w:asciiTheme="minorHAnsi" w:hAnsiTheme="minorHAnsi"/>
          <w:b/>
          <w:sz w:val="22"/>
          <w:szCs w:val="22"/>
        </w:rPr>
        <w:t>,</w:t>
      </w:r>
      <w:r w:rsidRPr="00C05D81">
        <w:rPr>
          <w:rFonts w:asciiTheme="minorHAnsi" w:hAnsiTheme="minorHAnsi"/>
          <w:b/>
          <w:sz w:val="22"/>
          <w:szCs w:val="22"/>
        </w:rPr>
        <w:t xml:space="preserve"> socijalnu skrb</w:t>
      </w:r>
      <w:r w:rsidR="007B0FEE">
        <w:rPr>
          <w:rFonts w:asciiTheme="minorHAnsi" w:hAnsiTheme="minorHAnsi"/>
          <w:b/>
          <w:sz w:val="22"/>
          <w:szCs w:val="22"/>
        </w:rPr>
        <w:t xml:space="preserve"> i hrvatske branitelje</w:t>
      </w:r>
    </w:p>
    <w:p w14:paraId="4CFE90B8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14:paraId="5D02B0EB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14:paraId="4B4A0B8D" w14:textId="77777777" w:rsidR="00195986" w:rsidRPr="00C05D81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  <w:r w:rsidR="00162261">
        <w:rPr>
          <w:rFonts w:asciiTheme="minorHAnsi" w:hAnsiTheme="minorHAnsi"/>
          <w:b/>
          <w:sz w:val="22"/>
          <w:szCs w:val="22"/>
        </w:rPr>
        <w:t xml:space="preserve"> </w:t>
      </w:r>
    </w:p>
    <w:p w14:paraId="72A9F470" w14:textId="77777777" w:rsidR="00195986" w:rsidRDefault="00195986" w:rsidP="00162261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 w:rsidR="003A25DB" w:rsidRPr="00C05D81">
        <w:rPr>
          <w:rFonts w:asciiTheme="minorHAnsi" w:hAnsiTheme="minorHAnsi"/>
          <w:b/>
          <w:sz w:val="22"/>
          <w:szCs w:val="22"/>
        </w:rPr>
        <w:t>zdravstvena, socijalna i humanitarna djelatnost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14:paraId="7D13732E" w14:textId="77777777" w:rsidR="006A7F6B" w:rsidRPr="006A7F6B" w:rsidRDefault="006A7F6B" w:rsidP="00162261">
      <w:pPr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taljne informacije o podnošenju prijave putem aplikacije ePrijava dostupne su u Uputama za prijavitelje.</w:t>
      </w:r>
    </w:p>
    <w:p w14:paraId="6E36ADB6" w14:textId="77777777" w:rsidR="00C057E4" w:rsidRDefault="00C057E4" w:rsidP="00195986">
      <w:pPr>
        <w:jc w:val="both"/>
        <w:rPr>
          <w:rFonts w:ascii="Calibri" w:hAnsi="Calibri" w:cs="Calibri"/>
          <w:b/>
          <w:sz w:val="22"/>
          <w:szCs w:val="22"/>
        </w:rPr>
      </w:pPr>
    </w:p>
    <w:p w14:paraId="42B2FEA7" w14:textId="3D3CA005" w:rsidR="00195986" w:rsidRPr="00195986" w:rsidRDefault="00C057E4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A37E6E">
        <w:rPr>
          <w:rFonts w:ascii="Calibri" w:hAnsi="Calibri" w:cs="Calibri"/>
          <w:b/>
          <w:sz w:val="22"/>
          <w:szCs w:val="22"/>
        </w:rPr>
        <w:t>Rok za dostavu prijava je</w:t>
      </w:r>
      <w:r w:rsidR="00545469" w:rsidRPr="00A37E6E">
        <w:rPr>
          <w:rFonts w:ascii="Calibri" w:hAnsi="Calibri" w:cs="Calibri"/>
          <w:b/>
          <w:sz w:val="22"/>
          <w:szCs w:val="22"/>
        </w:rPr>
        <w:t xml:space="preserve"> </w:t>
      </w:r>
      <w:r w:rsidR="00810D88" w:rsidRPr="00810D88">
        <w:rPr>
          <w:rFonts w:ascii="Calibri" w:hAnsi="Calibri" w:cs="Calibri"/>
          <w:b/>
          <w:sz w:val="22"/>
          <w:szCs w:val="22"/>
        </w:rPr>
        <w:t>7. ožu</w:t>
      </w:r>
      <w:r w:rsidR="005656A0">
        <w:rPr>
          <w:rFonts w:ascii="Calibri" w:hAnsi="Calibri" w:cs="Calibri"/>
          <w:b/>
          <w:sz w:val="22"/>
          <w:szCs w:val="22"/>
        </w:rPr>
        <w:t>jak</w:t>
      </w:r>
      <w:r w:rsidR="00A37E6E" w:rsidRPr="00810D88">
        <w:rPr>
          <w:rFonts w:ascii="Calibri" w:hAnsi="Calibri" w:cs="Calibri"/>
          <w:b/>
          <w:sz w:val="22"/>
          <w:szCs w:val="22"/>
        </w:rPr>
        <w:t xml:space="preserve"> 2022</w:t>
      </w:r>
      <w:r w:rsidRPr="00810D88">
        <w:rPr>
          <w:rFonts w:ascii="Calibri" w:hAnsi="Calibri" w:cs="Calibri"/>
          <w:b/>
          <w:sz w:val="22"/>
          <w:szCs w:val="22"/>
        </w:rPr>
        <w:t>.</w:t>
      </w:r>
    </w:p>
    <w:p w14:paraId="67E016EB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</w:p>
    <w:p w14:paraId="1ADC35CD" w14:textId="77777777"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4.</w:t>
      </w:r>
    </w:p>
    <w:p w14:paraId="0D08B9B1" w14:textId="77777777" w:rsidR="00195986" w:rsidRPr="00362564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prijave koje su pravodobno dostavljene preporučeno poštom, te koje u cijelosti zadovoljavaju propisane uvjete Javnog natječaja.  </w:t>
      </w:r>
    </w:p>
    <w:p w14:paraId="22C861F7" w14:textId="77777777" w:rsidR="00195986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</w:p>
    <w:p w14:paraId="7C631013" w14:textId="77777777" w:rsidR="00C05D81" w:rsidRPr="00195986" w:rsidRDefault="00C05D81" w:rsidP="00195986">
      <w:pPr>
        <w:jc w:val="both"/>
        <w:rPr>
          <w:rFonts w:asciiTheme="minorHAnsi" w:hAnsiTheme="minorHAnsi"/>
          <w:sz w:val="22"/>
          <w:szCs w:val="22"/>
        </w:rPr>
      </w:pPr>
    </w:p>
    <w:p w14:paraId="7F6CB6D0" w14:textId="77777777"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5.</w:t>
      </w:r>
    </w:p>
    <w:p w14:paraId="08AE4AF8" w14:textId="6778588E" w:rsidR="00195986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195986">
        <w:rPr>
          <w:rFonts w:asciiTheme="minorHAnsi" w:hAnsiTheme="minorHAnsi"/>
          <w:sz w:val="22"/>
          <w:szCs w:val="22"/>
        </w:rPr>
        <w:t>Informacije o Javnom natječaju mogu se dobiti u Upravnom odjelu za zdravstvo</w:t>
      </w:r>
      <w:r w:rsidR="007B0FEE">
        <w:rPr>
          <w:rFonts w:asciiTheme="minorHAnsi" w:hAnsiTheme="minorHAnsi"/>
          <w:sz w:val="22"/>
          <w:szCs w:val="22"/>
        </w:rPr>
        <w:t>,</w:t>
      </w:r>
      <w:r w:rsidRPr="00195986">
        <w:rPr>
          <w:rFonts w:asciiTheme="minorHAnsi" w:hAnsiTheme="minorHAnsi"/>
          <w:sz w:val="22"/>
          <w:szCs w:val="22"/>
        </w:rPr>
        <w:t xml:space="preserve"> socijalnu skrb </w:t>
      </w:r>
      <w:r w:rsidR="007B0FEE">
        <w:rPr>
          <w:rFonts w:asciiTheme="minorHAnsi" w:hAnsiTheme="minorHAnsi"/>
          <w:sz w:val="22"/>
          <w:szCs w:val="22"/>
        </w:rPr>
        <w:t xml:space="preserve">i hrvatske branitelje </w:t>
      </w:r>
      <w:r w:rsidRPr="00195986">
        <w:rPr>
          <w:rFonts w:asciiTheme="minorHAnsi" w:hAnsiTheme="minorHAnsi"/>
          <w:sz w:val="22"/>
          <w:szCs w:val="22"/>
        </w:rPr>
        <w:t xml:space="preserve">Zagrebačke županije, Zagreb, </w:t>
      </w:r>
      <w:r w:rsidR="00AE6084">
        <w:rPr>
          <w:rFonts w:asciiTheme="minorHAnsi" w:hAnsiTheme="minorHAnsi"/>
          <w:sz w:val="22"/>
          <w:szCs w:val="22"/>
        </w:rPr>
        <w:t>Ulica grada Vukovara 72/</w:t>
      </w:r>
      <w:r w:rsidR="007B0FEE">
        <w:rPr>
          <w:rFonts w:asciiTheme="minorHAnsi" w:hAnsiTheme="minorHAnsi"/>
          <w:sz w:val="22"/>
          <w:szCs w:val="22"/>
        </w:rPr>
        <w:t>V</w:t>
      </w:r>
      <w:r w:rsidR="00AE6084">
        <w:rPr>
          <w:rFonts w:asciiTheme="minorHAnsi" w:hAnsiTheme="minorHAnsi"/>
          <w:sz w:val="22"/>
          <w:szCs w:val="22"/>
        </w:rPr>
        <w:t>I</w:t>
      </w:r>
      <w:r w:rsidR="007B0FEE">
        <w:rPr>
          <w:rFonts w:asciiTheme="minorHAnsi" w:hAnsiTheme="minorHAnsi"/>
          <w:sz w:val="22"/>
          <w:szCs w:val="22"/>
        </w:rPr>
        <w:t xml:space="preserve">, </w:t>
      </w:r>
      <w:r w:rsidRPr="00195986">
        <w:rPr>
          <w:rFonts w:asciiTheme="minorHAnsi" w:hAnsiTheme="minorHAnsi"/>
          <w:sz w:val="22"/>
          <w:szCs w:val="22"/>
        </w:rPr>
        <w:t xml:space="preserve">kontakt telefon za informacije: </w:t>
      </w:r>
      <w:r w:rsidR="004E3A8A" w:rsidRPr="0080283A">
        <w:rPr>
          <w:rFonts w:asciiTheme="minorHAnsi" w:hAnsiTheme="minorHAnsi"/>
          <w:sz w:val="22"/>
          <w:szCs w:val="22"/>
        </w:rPr>
        <w:t>6009-4</w:t>
      </w:r>
      <w:r w:rsidR="004E3A8A">
        <w:rPr>
          <w:rFonts w:asciiTheme="minorHAnsi" w:hAnsiTheme="minorHAnsi"/>
          <w:sz w:val="22"/>
          <w:szCs w:val="22"/>
        </w:rPr>
        <w:t>85 ili 6052-865</w:t>
      </w:r>
      <w:r w:rsidR="004E3A8A" w:rsidRPr="0080283A">
        <w:rPr>
          <w:rFonts w:asciiTheme="minorHAnsi" w:hAnsiTheme="minorHAnsi"/>
          <w:sz w:val="22"/>
          <w:szCs w:val="22"/>
        </w:rPr>
        <w:t>.</w:t>
      </w:r>
    </w:p>
    <w:p w14:paraId="217EB3E2" w14:textId="77777777" w:rsidR="006A7F6B" w:rsidRDefault="006A7F6B" w:rsidP="00195986">
      <w:pPr>
        <w:jc w:val="both"/>
        <w:rPr>
          <w:rFonts w:asciiTheme="minorHAnsi" w:hAnsiTheme="minorHAnsi"/>
          <w:sz w:val="22"/>
          <w:szCs w:val="22"/>
        </w:rPr>
      </w:pPr>
    </w:p>
    <w:p w14:paraId="14C7A9E4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14:paraId="4ACD3990" w14:textId="77777777" w:rsidR="00195986" w:rsidRPr="00195986" w:rsidRDefault="00293BD3" w:rsidP="0019598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</w:t>
      </w:r>
      <w:r w:rsidR="00195986" w:rsidRPr="00195986">
        <w:rPr>
          <w:rFonts w:asciiTheme="minorHAnsi" w:hAnsiTheme="minorHAnsi"/>
          <w:b/>
          <w:sz w:val="22"/>
          <w:szCs w:val="22"/>
        </w:rPr>
        <w:t>lanak 26.</w:t>
      </w:r>
    </w:p>
    <w:p w14:paraId="3E2629D2" w14:textId="77777777" w:rsidR="00195986" w:rsidRPr="00EC750C" w:rsidRDefault="00195986" w:rsidP="0016226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>Natječajnu dokumentaciju, uz tekst Javnog natječaja čine: Upute za prijavitelje, Obrazac prijave, Obrazac Izjave o neosuđivanosti, Obrazac Izjave o nefinanciranju programa/projekta iz drugih javnih izvora, Obrazac Izjave o partnerstvu i Obrazac za izvještavanje.</w:t>
      </w:r>
      <w:r w:rsidR="00162261">
        <w:rPr>
          <w:rFonts w:asciiTheme="minorHAnsi" w:hAnsiTheme="minorHAnsi"/>
          <w:sz w:val="22"/>
          <w:szCs w:val="22"/>
        </w:rPr>
        <w:t xml:space="preserve"> </w:t>
      </w:r>
    </w:p>
    <w:p w14:paraId="591F3554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14:paraId="1D4DC1C4" w14:textId="77777777" w:rsidR="00195986" w:rsidRPr="00195986" w:rsidRDefault="00195986" w:rsidP="00195986">
      <w:pPr>
        <w:jc w:val="both"/>
        <w:rPr>
          <w:rFonts w:asciiTheme="minorHAnsi" w:hAnsiTheme="minorHAnsi"/>
          <w:sz w:val="22"/>
          <w:szCs w:val="22"/>
        </w:rPr>
      </w:pPr>
    </w:p>
    <w:p w14:paraId="4B0F4568" w14:textId="77777777" w:rsidR="00195986" w:rsidRPr="00722794" w:rsidRDefault="00195986" w:rsidP="00027E15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722794">
        <w:rPr>
          <w:rFonts w:asciiTheme="minorHAnsi" w:hAnsiTheme="minorHAnsi"/>
          <w:b/>
          <w:bCs/>
          <w:sz w:val="22"/>
          <w:szCs w:val="22"/>
        </w:rPr>
        <w:t>Zagrebačka županija</w:t>
      </w:r>
    </w:p>
    <w:p w14:paraId="23E69261" w14:textId="77777777" w:rsidR="00422DD9" w:rsidRPr="00195986" w:rsidRDefault="00422DD9" w:rsidP="00195986">
      <w:pPr>
        <w:jc w:val="both"/>
        <w:rPr>
          <w:rFonts w:asciiTheme="minorHAnsi" w:hAnsiTheme="minorHAnsi"/>
          <w:sz w:val="22"/>
          <w:szCs w:val="22"/>
        </w:rPr>
      </w:pPr>
    </w:p>
    <w:sectPr w:rsidR="00422DD9" w:rsidRPr="00195986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080E" w14:textId="77777777" w:rsidR="00A973CF" w:rsidRDefault="00A973CF">
      <w:r>
        <w:separator/>
      </w:r>
    </w:p>
  </w:endnote>
  <w:endnote w:type="continuationSeparator" w:id="0">
    <w:p w14:paraId="21B27314" w14:textId="77777777" w:rsidR="00A973CF" w:rsidRDefault="00A9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1FBA" w14:textId="77777777"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98FBF6" w14:textId="77777777" w:rsidR="0006354C" w:rsidRDefault="00A973CF" w:rsidP="002249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C4F8" w14:textId="77777777" w:rsidR="0006354C" w:rsidRDefault="003069E6" w:rsidP="004031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13B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E6084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381D506F" w14:textId="77777777" w:rsidR="0006354C" w:rsidRDefault="00A973CF" w:rsidP="002249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E363" w14:textId="77777777" w:rsidR="00A973CF" w:rsidRDefault="00A973CF">
      <w:r>
        <w:separator/>
      </w:r>
    </w:p>
  </w:footnote>
  <w:footnote w:type="continuationSeparator" w:id="0">
    <w:p w14:paraId="578D964D" w14:textId="77777777" w:rsidR="00A973CF" w:rsidRDefault="00A9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B8D67B9A"/>
    <w:lvl w:ilvl="0" w:tplc="362450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4A"/>
    <w:rsid w:val="00005267"/>
    <w:rsid w:val="00010AE4"/>
    <w:rsid w:val="00010B42"/>
    <w:rsid w:val="00010ED3"/>
    <w:rsid w:val="000114BA"/>
    <w:rsid w:val="00027E15"/>
    <w:rsid w:val="00043685"/>
    <w:rsid w:val="000466C5"/>
    <w:rsid w:val="00051478"/>
    <w:rsid w:val="00073DB1"/>
    <w:rsid w:val="00073F32"/>
    <w:rsid w:val="00090A62"/>
    <w:rsid w:val="00094A72"/>
    <w:rsid w:val="000A5978"/>
    <w:rsid w:val="000B2F2A"/>
    <w:rsid w:val="000B7E93"/>
    <w:rsid w:val="000C103E"/>
    <w:rsid w:val="000C3A89"/>
    <w:rsid w:val="000C5CDF"/>
    <w:rsid w:val="000D16F6"/>
    <w:rsid w:val="000E1513"/>
    <w:rsid w:val="000F0B9A"/>
    <w:rsid w:val="000F15EB"/>
    <w:rsid w:val="000F1D3C"/>
    <w:rsid w:val="00110B54"/>
    <w:rsid w:val="00114499"/>
    <w:rsid w:val="0012092C"/>
    <w:rsid w:val="00120C72"/>
    <w:rsid w:val="00134870"/>
    <w:rsid w:val="001436B6"/>
    <w:rsid w:val="00152457"/>
    <w:rsid w:val="00162261"/>
    <w:rsid w:val="00164BC9"/>
    <w:rsid w:val="00171D02"/>
    <w:rsid w:val="00184A22"/>
    <w:rsid w:val="00185EEE"/>
    <w:rsid w:val="0018799B"/>
    <w:rsid w:val="00195986"/>
    <w:rsid w:val="001A79FE"/>
    <w:rsid w:val="001B234C"/>
    <w:rsid w:val="001C1946"/>
    <w:rsid w:val="001C1982"/>
    <w:rsid w:val="001C2A6F"/>
    <w:rsid w:val="001C5F76"/>
    <w:rsid w:val="001D50CD"/>
    <w:rsid w:val="00201A20"/>
    <w:rsid w:val="00205D30"/>
    <w:rsid w:val="002175BA"/>
    <w:rsid w:val="002330DF"/>
    <w:rsid w:val="002348C1"/>
    <w:rsid w:val="00237C09"/>
    <w:rsid w:val="00240304"/>
    <w:rsid w:val="002403E8"/>
    <w:rsid w:val="002503FC"/>
    <w:rsid w:val="00287186"/>
    <w:rsid w:val="00287712"/>
    <w:rsid w:val="00287D26"/>
    <w:rsid w:val="00293BD3"/>
    <w:rsid w:val="002A5B69"/>
    <w:rsid w:val="002A65CE"/>
    <w:rsid w:val="002A7F81"/>
    <w:rsid w:val="002B01F5"/>
    <w:rsid w:val="002C0E6D"/>
    <w:rsid w:val="002D3FC3"/>
    <w:rsid w:val="002E0F9F"/>
    <w:rsid w:val="002F34F4"/>
    <w:rsid w:val="00303AF2"/>
    <w:rsid w:val="003069E6"/>
    <w:rsid w:val="003118EF"/>
    <w:rsid w:val="00313FBA"/>
    <w:rsid w:val="003222A7"/>
    <w:rsid w:val="00322A31"/>
    <w:rsid w:val="00322BDC"/>
    <w:rsid w:val="0033316A"/>
    <w:rsid w:val="00333919"/>
    <w:rsid w:val="003349AE"/>
    <w:rsid w:val="00342984"/>
    <w:rsid w:val="00344EFD"/>
    <w:rsid w:val="00346066"/>
    <w:rsid w:val="00346881"/>
    <w:rsid w:val="003522D0"/>
    <w:rsid w:val="0035424F"/>
    <w:rsid w:val="003675EC"/>
    <w:rsid w:val="003717F6"/>
    <w:rsid w:val="00384543"/>
    <w:rsid w:val="0039192F"/>
    <w:rsid w:val="003926DB"/>
    <w:rsid w:val="003A25DB"/>
    <w:rsid w:val="003B242D"/>
    <w:rsid w:val="003B760F"/>
    <w:rsid w:val="003C2CEB"/>
    <w:rsid w:val="003C310E"/>
    <w:rsid w:val="003C5325"/>
    <w:rsid w:val="003D4ADE"/>
    <w:rsid w:val="003D74C8"/>
    <w:rsid w:val="003E655F"/>
    <w:rsid w:val="003F57D5"/>
    <w:rsid w:val="00403621"/>
    <w:rsid w:val="00403E77"/>
    <w:rsid w:val="00406762"/>
    <w:rsid w:val="00413FD1"/>
    <w:rsid w:val="00414685"/>
    <w:rsid w:val="0041617E"/>
    <w:rsid w:val="00417A00"/>
    <w:rsid w:val="00422DD9"/>
    <w:rsid w:val="00432496"/>
    <w:rsid w:val="0044692A"/>
    <w:rsid w:val="0045709F"/>
    <w:rsid w:val="00480389"/>
    <w:rsid w:val="00480A73"/>
    <w:rsid w:val="004864D9"/>
    <w:rsid w:val="004924CF"/>
    <w:rsid w:val="004B0A3D"/>
    <w:rsid w:val="004B335F"/>
    <w:rsid w:val="004B5B05"/>
    <w:rsid w:val="004B7DA1"/>
    <w:rsid w:val="004C2D9D"/>
    <w:rsid w:val="004D431F"/>
    <w:rsid w:val="004D4492"/>
    <w:rsid w:val="004E25F5"/>
    <w:rsid w:val="004E3A8A"/>
    <w:rsid w:val="004E5766"/>
    <w:rsid w:val="004F3FCB"/>
    <w:rsid w:val="00501309"/>
    <w:rsid w:val="00501B17"/>
    <w:rsid w:val="0051255E"/>
    <w:rsid w:val="00514062"/>
    <w:rsid w:val="00516E7C"/>
    <w:rsid w:val="00521615"/>
    <w:rsid w:val="00521991"/>
    <w:rsid w:val="005262CD"/>
    <w:rsid w:val="00533C39"/>
    <w:rsid w:val="00544AB7"/>
    <w:rsid w:val="005453A0"/>
    <w:rsid w:val="00545469"/>
    <w:rsid w:val="0055111F"/>
    <w:rsid w:val="00556896"/>
    <w:rsid w:val="005619F0"/>
    <w:rsid w:val="005656A0"/>
    <w:rsid w:val="00572D38"/>
    <w:rsid w:val="00577504"/>
    <w:rsid w:val="0058193E"/>
    <w:rsid w:val="00584476"/>
    <w:rsid w:val="0058636E"/>
    <w:rsid w:val="005867EA"/>
    <w:rsid w:val="00587209"/>
    <w:rsid w:val="00594685"/>
    <w:rsid w:val="005A70A7"/>
    <w:rsid w:val="005B0051"/>
    <w:rsid w:val="005B37FF"/>
    <w:rsid w:val="005B5DED"/>
    <w:rsid w:val="005C4746"/>
    <w:rsid w:val="005D05A0"/>
    <w:rsid w:val="005E6378"/>
    <w:rsid w:val="005E7113"/>
    <w:rsid w:val="00600D2D"/>
    <w:rsid w:val="00626CF7"/>
    <w:rsid w:val="00642A93"/>
    <w:rsid w:val="00650CF8"/>
    <w:rsid w:val="00653F1C"/>
    <w:rsid w:val="006558BB"/>
    <w:rsid w:val="00662CAB"/>
    <w:rsid w:val="00665941"/>
    <w:rsid w:val="00673951"/>
    <w:rsid w:val="006756C4"/>
    <w:rsid w:val="00676058"/>
    <w:rsid w:val="0068122A"/>
    <w:rsid w:val="006876A5"/>
    <w:rsid w:val="00691A55"/>
    <w:rsid w:val="00695DD6"/>
    <w:rsid w:val="00696834"/>
    <w:rsid w:val="006A004E"/>
    <w:rsid w:val="006A3124"/>
    <w:rsid w:val="006A7785"/>
    <w:rsid w:val="006A7F6B"/>
    <w:rsid w:val="006B03A8"/>
    <w:rsid w:val="006D05AA"/>
    <w:rsid w:val="006F0543"/>
    <w:rsid w:val="00712744"/>
    <w:rsid w:val="00722794"/>
    <w:rsid w:val="007245B7"/>
    <w:rsid w:val="00733A42"/>
    <w:rsid w:val="00745269"/>
    <w:rsid w:val="0075091E"/>
    <w:rsid w:val="00765100"/>
    <w:rsid w:val="00767FE9"/>
    <w:rsid w:val="00782DE0"/>
    <w:rsid w:val="0078552A"/>
    <w:rsid w:val="00785991"/>
    <w:rsid w:val="00786553"/>
    <w:rsid w:val="0079181C"/>
    <w:rsid w:val="00796FDA"/>
    <w:rsid w:val="007A07CB"/>
    <w:rsid w:val="007A3CCE"/>
    <w:rsid w:val="007A66BB"/>
    <w:rsid w:val="007B0FEE"/>
    <w:rsid w:val="007C0AA5"/>
    <w:rsid w:val="007D27EA"/>
    <w:rsid w:val="007D4B1D"/>
    <w:rsid w:val="007D52D0"/>
    <w:rsid w:val="007D5DD8"/>
    <w:rsid w:val="007D76AF"/>
    <w:rsid w:val="007D7A29"/>
    <w:rsid w:val="007F6ECD"/>
    <w:rsid w:val="00810D88"/>
    <w:rsid w:val="0081747C"/>
    <w:rsid w:val="00820377"/>
    <w:rsid w:val="0082513C"/>
    <w:rsid w:val="008348B7"/>
    <w:rsid w:val="00841C0C"/>
    <w:rsid w:val="00846C1D"/>
    <w:rsid w:val="008476FD"/>
    <w:rsid w:val="008507FF"/>
    <w:rsid w:val="0085144A"/>
    <w:rsid w:val="0086340C"/>
    <w:rsid w:val="00863DF4"/>
    <w:rsid w:val="00865283"/>
    <w:rsid w:val="00871AD7"/>
    <w:rsid w:val="00872AF7"/>
    <w:rsid w:val="0087336A"/>
    <w:rsid w:val="00884208"/>
    <w:rsid w:val="00892BAD"/>
    <w:rsid w:val="00897646"/>
    <w:rsid w:val="008A40B4"/>
    <w:rsid w:val="008A46FA"/>
    <w:rsid w:val="008A611B"/>
    <w:rsid w:val="008C7585"/>
    <w:rsid w:val="008D0AF7"/>
    <w:rsid w:val="008E2F37"/>
    <w:rsid w:val="008F02D2"/>
    <w:rsid w:val="008F0D03"/>
    <w:rsid w:val="00905016"/>
    <w:rsid w:val="009113BC"/>
    <w:rsid w:val="009220C2"/>
    <w:rsid w:val="009342E1"/>
    <w:rsid w:val="00946F12"/>
    <w:rsid w:val="0095126F"/>
    <w:rsid w:val="009632CF"/>
    <w:rsid w:val="00963F52"/>
    <w:rsid w:val="00963FC3"/>
    <w:rsid w:val="00971025"/>
    <w:rsid w:val="00971524"/>
    <w:rsid w:val="00974995"/>
    <w:rsid w:val="00982C90"/>
    <w:rsid w:val="00983C9E"/>
    <w:rsid w:val="00990BDB"/>
    <w:rsid w:val="009A3ED2"/>
    <w:rsid w:val="009C02F2"/>
    <w:rsid w:val="009C1531"/>
    <w:rsid w:val="009C1C14"/>
    <w:rsid w:val="009C2558"/>
    <w:rsid w:val="009C457C"/>
    <w:rsid w:val="009D13B5"/>
    <w:rsid w:val="009D2831"/>
    <w:rsid w:val="009D7D6C"/>
    <w:rsid w:val="009E45D6"/>
    <w:rsid w:val="009E5D78"/>
    <w:rsid w:val="009F5479"/>
    <w:rsid w:val="00A01067"/>
    <w:rsid w:val="00A13C1B"/>
    <w:rsid w:val="00A14F95"/>
    <w:rsid w:val="00A25450"/>
    <w:rsid w:val="00A2565B"/>
    <w:rsid w:val="00A30281"/>
    <w:rsid w:val="00A357D3"/>
    <w:rsid w:val="00A37E6E"/>
    <w:rsid w:val="00A403E2"/>
    <w:rsid w:val="00A515E0"/>
    <w:rsid w:val="00A55FF1"/>
    <w:rsid w:val="00A62090"/>
    <w:rsid w:val="00A63F2D"/>
    <w:rsid w:val="00A7228F"/>
    <w:rsid w:val="00A81360"/>
    <w:rsid w:val="00A8163B"/>
    <w:rsid w:val="00A841E6"/>
    <w:rsid w:val="00A94498"/>
    <w:rsid w:val="00A973CF"/>
    <w:rsid w:val="00AC5941"/>
    <w:rsid w:val="00AD0D10"/>
    <w:rsid w:val="00AD3228"/>
    <w:rsid w:val="00AD5669"/>
    <w:rsid w:val="00AE1245"/>
    <w:rsid w:val="00AE4AB8"/>
    <w:rsid w:val="00AE6084"/>
    <w:rsid w:val="00AF4C4A"/>
    <w:rsid w:val="00AF7095"/>
    <w:rsid w:val="00AF74B9"/>
    <w:rsid w:val="00B01BF1"/>
    <w:rsid w:val="00B0208B"/>
    <w:rsid w:val="00B1379F"/>
    <w:rsid w:val="00B14CD3"/>
    <w:rsid w:val="00B20A41"/>
    <w:rsid w:val="00B34FFF"/>
    <w:rsid w:val="00B35473"/>
    <w:rsid w:val="00B42F54"/>
    <w:rsid w:val="00B44B07"/>
    <w:rsid w:val="00B474DD"/>
    <w:rsid w:val="00B51B8A"/>
    <w:rsid w:val="00B56FD8"/>
    <w:rsid w:val="00B610A5"/>
    <w:rsid w:val="00B816DB"/>
    <w:rsid w:val="00B84F31"/>
    <w:rsid w:val="00B910A4"/>
    <w:rsid w:val="00B92475"/>
    <w:rsid w:val="00BA0D95"/>
    <w:rsid w:val="00BA2474"/>
    <w:rsid w:val="00BA516C"/>
    <w:rsid w:val="00BA5514"/>
    <w:rsid w:val="00BB2040"/>
    <w:rsid w:val="00BD588C"/>
    <w:rsid w:val="00BE539D"/>
    <w:rsid w:val="00BF668C"/>
    <w:rsid w:val="00BF7517"/>
    <w:rsid w:val="00C03442"/>
    <w:rsid w:val="00C05448"/>
    <w:rsid w:val="00C057E4"/>
    <w:rsid w:val="00C0599D"/>
    <w:rsid w:val="00C05D81"/>
    <w:rsid w:val="00C13BCB"/>
    <w:rsid w:val="00C15ECB"/>
    <w:rsid w:val="00C233D2"/>
    <w:rsid w:val="00C33016"/>
    <w:rsid w:val="00C50AFD"/>
    <w:rsid w:val="00C55C9B"/>
    <w:rsid w:val="00C616A7"/>
    <w:rsid w:val="00C628F1"/>
    <w:rsid w:val="00C727E0"/>
    <w:rsid w:val="00C73CEB"/>
    <w:rsid w:val="00C91728"/>
    <w:rsid w:val="00C92AB1"/>
    <w:rsid w:val="00CB620A"/>
    <w:rsid w:val="00CD2D60"/>
    <w:rsid w:val="00CF6524"/>
    <w:rsid w:val="00D15433"/>
    <w:rsid w:val="00D24434"/>
    <w:rsid w:val="00D30126"/>
    <w:rsid w:val="00D366F0"/>
    <w:rsid w:val="00D402E7"/>
    <w:rsid w:val="00D409E8"/>
    <w:rsid w:val="00D44D46"/>
    <w:rsid w:val="00D8039A"/>
    <w:rsid w:val="00D82EA2"/>
    <w:rsid w:val="00D87E6F"/>
    <w:rsid w:val="00D94641"/>
    <w:rsid w:val="00DA1E59"/>
    <w:rsid w:val="00DA74D7"/>
    <w:rsid w:val="00DB1476"/>
    <w:rsid w:val="00DB77AD"/>
    <w:rsid w:val="00DB7D9C"/>
    <w:rsid w:val="00DD71EB"/>
    <w:rsid w:val="00DE1136"/>
    <w:rsid w:val="00DE7595"/>
    <w:rsid w:val="00DF1A0F"/>
    <w:rsid w:val="00DF4A70"/>
    <w:rsid w:val="00DF6A28"/>
    <w:rsid w:val="00DF6CDE"/>
    <w:rsid w:val="00DF73B6"/>
    <w:rsid w:val="00E03086"/>
    <w:rsid w:val="00E06048"/>
    <w:rsid w:val="00E411D8"/>
    <w:rsid w:val="00E431BE"/>
    <w:rsid w:val="00E5044C"/>
    <w:rsid w:val="00E57D57"/>
    <w:rsid w:val="00E63218"/>
    <w:rsid w:val="00E639FA"/>
    <w:rsid w:val="00E74DFD"/>
    <w:rsid w:val="00E75674"/>
    <w:rsid w:val="00E86039"/>
    <w:rsid w:val="00E91134"/>
    <w:rsid w:val="00E93766"/>
    <w:rsid w:val="00E95343"/>
    <w:rsid w:val="00EA184C"/>
    <w:rsid w:val="00EA3A77"/>
    <w:rsid w:val="00EB7818"/>
    <w:rsid w:val="00EC0867"/>
    <w:rsid w:val="00EF6A19"/>
    <w:rsid w:val="00EF7437"/>
    <w:rsid w:val="00F16CC1"/>
    <w:rsid w:val="00F32132"/>
    <w:rsid w:val="00F37E93"/>
    <w:rsid w:val="00F41ECC"/>
    <w:rsid w:val="00F5228F"/>
    <w:rsid w:val="00F61FAC"/>
    <w:rsid w:val="00F6220F"/>
    <w:rsid w:val="00F669D1"/>
    <w:rsid w:val="00F67878"/>
    <w:rsid w:val="00F82374"/>
    <w:rsid w:val="00FA4931"/>
    <w:rsid w:val="00FC0FED"/>
    <w:rsid w:val="00FC2422"/>
    <w:rsid w:val="00FC5403"/>
    <w:rsid w:val="00FE1464"/>
    <w:rsid w:val="00FE7CC2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DBE4"/>
  <w15:docId w15:val="{8F8513CC-D518-4848-B914-C30819F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7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rijave.hr/pri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19E-6DA2-463E-8478-B4326B8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-paser@zagzup.zagrebacka-zupanija.hr</cp:lastModifiedBy>
  <cp:revision>60</cp:revision>
  <cp:lastPrinted>2019-01-17T09:23:00Z</cp:lastPrinted>
  <dcterms:created xsi:type="dcterms:W3CDTF">2018-02-05T11:02:00Z</dcterms:created>
  <dcterms:modified xsi:type="dcterms:W3CDTF">2022-02-02T13:12:00Z</dcterms:modified>
</cp:coreProperties>
</file>